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FF6DC" w14:textId="77777777" w:rsidR="00211FF7" w:rsidRPr="008D0193" w:rsidRDefault="00211FF7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390E5347" w14:textId="77777777" w:rsidR="00211FF7" w:rsidRPr="008D0193" w:rsidRDefault="00211FF7" w:rsidP="00211F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14509325"/>
      <w:bookmarkStart w:id="1" w:name="_Toc114509347"/>
      <w:bookmarkStart w:id="2" w:name="_Toc114509705"/>
      <w:r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 w:rsidRPr="008D0193">
        <w:rPr>
          <w:rStyle w:val="text-dark-gray"/>
          <w:rFonts w:ascii="Times New Roman" w:hAnsi="Times New Roman" w:cs="Times New Roman"/>
          <w:sz w:val="28"/>
          <w:szCs w:val="28"/>
          <w:lang w:val="ru-RU"/>
        </w:rPr>
        <w:t>программной инженерии и компьютерной техники</w:t>
      </w:r>
      <w:bookmarkEnd w:id="0"/>
      <w:bookmarkEnd w:id="1"/>
      <w:bookmarkEnd w:id="2"/>
    </w:p>
    <w:p w14:paraId="759DA035" w14:textId="77777777" w:rsidR="00211FF7" w:rsidRPr="008D0193" w:rsidRDefault="00211FF7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181427" w14:textId="77777777" w:rsidR="00211FF7" w:rsidRPr="008D0193" w:rsidRDefault="00211FF7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CA0299" w14:textId="77777777" w:rsidR="00211FF7" w:rsidRPr="008D0193" w:rsidRDefault="00211FF7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D266AC" w14:textId="77777777" w:rsidR="00211FF7" w:rsidRPr="008D0193" w:rsidRDefault="00211FF7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B9AC14" w14:textId="77777777" w:rsidR="00211FF7" w:rsidRPr="008D0193" w:rsidRDefault="00211FF7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0B3BB4" w14:textId="77777777" w:rsidR="00211FF7" w:rsidRPr="008D0193" w:rsidRDefault="00211FF7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FE4A53" w14:textId="77777777" w:rsidR="00211FF7" w:rsidRPr="008D0193" w:rsidRDefault="00211FF7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761523" w14:textId="0B549DC1" w:rsidR="00211FF7" w:rsidRPr="008D0193" w:rsidRDefault="00D85C75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>Прикладное п</w:t>
      </w:r>
      <w:r w:rsidR="00211FF7" w:rsidRPr="008D0193">
        <w:rPr>
          <w:rFonts w:ascii="Times New Roman" w:hAnsi="Times New Roman" w:cs="Times New Roman"/>
          <w:sz w:val="28"/>
          <w:szCs w:val="28"/>
          <w:lang w:val="ru-RU"/>
        </w:rPr>
        <w:t>рограммирование</w:t>
      </w:r>
    </w:p>
    <w:p w14:paraId="2115C864" w14:textId="191A5CFA" w:rsidR="00C004EC" w:rsidRPr="008D0193" w:rsidRDefault="00211FF7" w:rsidP="00C004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. "</w:t>
      </w:r>
      <w:r w:rsidR="00D85C75"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остого графического приложения </w:t>
      </w:r>
      <w:r w:rsidR="00D85C75" w:rsidRPr="008D0193">
        <w:rPr>
          <w:rFonts w:ascii="Times New Roman" w:hAnsi="Times New Roman" w:cs="Times New Roman"/>
          <w:sz w:val="28"/>
          <w:szCs w:val="28"/>
        </w:rPr>
        <w:t>WPF</w:t>
      </w:r>
      <w:r w:rsidR="00D85C75"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 на языке </w:t>
      </w:r>
      <w:r w:rsidR="00D85C75" w:rsidRPr="008D0193">
        <w:rPr>
          <w:rFonts w:ascii="Times New Roman" w:hAnsi="Times New Roman" w:cs="Times New Roman"/>
          <w:sz w:val="28"/>
          <w:szCs w:val="28"/>
        </w:rPr>
        <w:t>C</w:t>
      </w:r>
      <w:r w:rsidR="00D85C75" w:rsidRPr="008D0193">
        <w:rPr>
          <w:rFonts w:ascii="Times New Roman" w:hAnsi="Times New Roman" w:cs="Times New Roman"/>
          <w:sz w:val="28"/>
          <w:szCs w:val="28"/>
          <w:lang w:val="ru-RU"/>
        </w:rPr>
        <w:t>#"</w:t>
      </w:r>
    </w:p>
    <w:p w14:paraId="5BB574A6" w14:textId="09EF868C" w:rsidR="00C004EC" w:rsidRPr="008D0193" w:rsidRDefault="00C004EC" w:rsidP="00C004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Вариант: </w:t>
      </w:r>
      <w:r w:rsidR="00D85C75" w:rsidRPr="008D019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5B48F9B7" w14:textId="77777777" w:rsidR="00C004EC" w:rsidRPr="008D0193" w:rsidRDefault="00C004EC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A0D386" w14:textId="77777777" w:rsidR="00211FF7" w:rsidRPr="008D0193" w:rsidRDefault="00211FF7" w:rsidP="00211F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DF80B0" w14:textId="77777777" w:rsidR="00211FF7" w:rsidRPr="008D0193" w:rsidRDefault="00211FF7" w:rsidP="00211F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58C4F1" w14:textId="77777777" w:rsidR="00211FF7" w:rsidRPr="008D0193" w:rsidRDefault="00211FF7" w:rsidP="00211F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8825B2" w14:textId="77777777" w:rsidR="00211FF7" w:rsidRPr="008D0193" w:rsidRDefault="00211FF7" w:rsidP="00211FF7">
      <w:pPr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ыполнил студент </w:t>
      </w:r>
    </w:p>
    <w:p w14:paraId="581AF6D4" w14:textId="77777777" w:rsidR="00211FF7" w:rsidRPr="008D0193" w:rsidRDefault="00211FF7" w:rsidP="00211FF7">
      <w:pPr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D0193">
        <w:rPr>
          <w:rFonts w:ascii="Times New Roman" w:hAnsi="Times New Roman" w:cs="Times New Roman"/>
          <w:sz w:val="28"/>
          <w:szCs w:val="28"/>
          <w:lang w:val="ru-RU"/>
        </w:rPr>
        <w:t>Вайкус</w:t>
      </w:r>
      <w:proofErr w:type="spellEnd"/>
      <w:r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 Яков Михайлович</w:t>
      </w:r>
    </w:p>
    <w:p w14:paraId="1D7C02B4" w14:textId="77777777" w:rsidR="00211FF7" w:rsidRPr="008D0193" w:rsidRDefault="00211FF7" w:rsidP="00211FF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r w:rsidRPr="008D0193">
        <w:rPr>
          <w:rFonts w:ascii="Times New Roman" w:hAnsi="Times New Roman" w:cs="Times New Roman"/>
          <w:sz w:val="28"/>
          <w:szCs w:val="28"/>
        </w:rPr>
        <w:t>P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3124</w:t>
      </w:r>
    </w:p>
    <w:p w14:paraId="39806525" w14:textId="3D1C5694" w:rsidR="00211FF7" w:rsidRPr="008D0193" w:rsidRDefault="00211FF7" w:rsidP="00211FF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D85C75" w:rsidRPr="008D0193">
        <w:rPr>
          <w:rFonts w:ascii="Times New Roman" w:hAnsi="Times New Roman" w:cs="Times New Roman"/>
          <w:sz w:val="28"/>
          <w:szCs w:val="28"/>
          <w:lang w:val="ru-RU"/>
        </w:rPr>
        <w:t>Корж</w:t>
      </w:r>
    </w:p>
    <w:p w14:paraId="0DB5074C" w14:textId="77777777" w:rsidR="00211FF7" w:rsidRPr="008D0193" w:rsidRDefault="00211FF7" w:rsidP="00211F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E5B3B1" w14:textId="77777777" w:rsidR="00211FF7" w:rsidRPr="008D0193" w:rsidRDefault="00211FF7" w:rsidP="00211F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2B7946" w14:textId="77777777" w:rsidR="00211FF7" w:rsidRPr="008D0193" w:rsidRDefault="00211FF7" w:rsidP="00211F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D84287" w14:textId="77777777" w:rsidR="00211FF7" w:rsidRPr="008D0193" w:rsidRDefault="00211FF7" w:rsidP="00211F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7D158D" w14:textId="77777777" w:rsidR="00211FF7" w:rsidRPr="008D0193" w:rsidRDefault="00211FF7" w:rsidP="00211F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B09A43" w14:textId="77777777" w:rsidR="00211FF7" w:rsidRPr="008D0193" w:rsidRDefault="00211FF7" w:rsidP="00211FF7">
      <w:pPr>
        <w:tabs>
          <w:tab w:val="left" w:pos="540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>г. Санкт-Петербург</w:t>
      </w:r>
    </w:p>
    <w:p w14:paraId="731AE696" w14:textId="77777777" w:rsidR="00211FF7" w:rsidRPr="008D0193" w:rsidRDefault="00211FF7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61157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CF80F" w14:textId="77777777" w:rsidR="00ED2119" w:rsidRPr="008D0193" w:rsidRDefault="00ED2119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8D019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E954320" w14:textId="77777777" w:rsidR="0097256C" w:rsidRPr="008D0193" w:rsidRDefault="00ED21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8D01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D019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D01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4565067" w:history="1">
            <w:r w:rsidR="0097256C" w:rsidRPr="008D0193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дание:</w:t>
            </w:r>
            <w:r w:rsidR="0097256C"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6C"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56C"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65067 \h </w:instrText>
            </w:r>
            <w:r w:rsidR="0097256C"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6C"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56C"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256C"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CD6C7" w14:textId="77777777" w:rsidR="0097256C" w:rsidRPr="008D0193" w:rsidRDefault="009725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4565068" w:history="1">
            <w:r w:rsidRPr="008D0193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ru-RU"/>
              </w:rPr>
              <w:t>Отчет:</w: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65068 \h </w:instrTex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853F4" w14:textId="77777777" w:rsidR="0097256C" w:rsidRPr="008D0193" w:rsidRDefault="009725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4565069" w:history="1">
            <w:r w:rsidRPr="008D0193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ru-RU"/>
              </w:rPr>
              <w:t>Исходный код:</w: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65069 \h </w:instrTex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9924E" w14:textId="77777777" w:rsidR="0097256C" w:rsidRPr="008D0193" w:rsidRDefault="009725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4565070" w:history="1">
            <w:r w:rsidRPr="008D0193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Результат:</w: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65070 \h </w:instrTex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E8BEE" w14:textId="77777777" w:rsidR="0097256C" w:rsidRPr="008D0193" w:rsidRDefault="009725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4565071" w:history="1">
            <w:r w:rsidRPr="008D0193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ывод:</w: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65071 \h </w:instrTex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B2240" w14:textId="77777777" w:rsidR="0097256C" w:rsidRPr="008D0193" w:rsidRDefault="009725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4565072" w:history="1">
            <w:r w:rsidRPr="008D0193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исок литературы</w: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65072 \h </w:instrTex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D9D3B" w14:textId="77777777" w:rsidR="00211FF7" w:rsidRPr="008D0193" w:rsidRDefault="00ED2119">
          <w:pPr>
            <w:rPr>
              <w:rFonts w:ascii="Times New Roman" w:hAnsi="Times New Roman" w:cs="Times New Roman"/>
              <w:sz w:val="28"/>
              <w:szCs w:val="28"/>
            </w:rPr>
          </w:pPr>
          <w:r w:rsidRPr="008D01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48E4213" w14:textId="77777777" w:rsidR="00D85C75" w:rsidRPr="008D0193" w:rsidRDefault="00211FF7" w:rsidP="00D85C75">
      <w:pPr>
        <w:pStyle w:val="a3"/>
        <w:pageBreakBefore/>
        <w:shd w:val="clear" w:color="auto" w:fill="FFFFFF"/>
        <w:spacing w:before="100" w:beforeAutospacing="1" w:after="100" w:afterAutospacing="1" w:line="240" w:lineRule="auto"/>
        <w:ind w:left="107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114565067"/>
      <w:r w:rsidRPr="008D019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  <w:bookmarkEnd w:id="3"/>
      <w:r w:rsidRPr="008D01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4" w:name="_Toc114565068"/>
    </w:p>
    <w:p w14:paraId="7F91C5B7" w14:textId="77777777" w:rsidR="00D85C75" w:rsidRPr="008D0193" w:rsidRDefault="00D85C75" w:rsidP="00D85C75">
      <w:pPr>
        <w:pStyle w:val="a3"/>
        <w:shd w:val="clear" w:color="auto" w:fill="FFFFFF"/>
        <w:spacing w:before="100" w:beforeAutospacing="1" w:after="100" w:afterAutospacing="1" w:line="240" w:lineRule="auto"/>
        <w:ind w:left="107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B11F8C" w14:textId="4089BFD9" w:rsidR="00D85C75" w:rsidRPr="008D0193" w:rsidRDefault="00D85C75" w:rsidP="00D85C75">
      <w:pPr>
        <w:pStyle w:val="a3"/>
        <w:shd w:val="clear" w:color="auto" w:fill="FFFFFF"/>
        <w:spacing w:before="100" w:beforeAutospacing="1" w:after="100" w:afterAutospacing="1" w:line="240" w:lineRule="auto"/>
        <w:ind w:left="1077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bookmarkStart w:id="5" w:name="_Hlk190269813"/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Разработать простое графическое приложение (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WinForms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или 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WPF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) на языке 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C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#, в котором должны использоваться основные элементы интерфейса (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Label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, </w:t>
      </w:r>
      <w:proofErr w:type="spellStart"/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TextBox</w:t>
      </w:r>
      <w:proofErr w:type="spellEnd"/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, 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Button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, </w:t>
      </w:r>
      <w:proofErr w:type="spellStart"/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CheckBox</w:t>
      </w:r>
      <w:proofErr w:type="spellEnd"/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, </w:t>
      </w:r>
      <w:proofErr w:type="spellStart"/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RadioButton</w:t>
      </w:r>
      <w:proofErr w:type="spellEnd"/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, </w:t>
      </w:r>
      <w:proofErr w:type="spellStart"/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ComboBox</w:t>
      </w:r>
      <w:proofErr w:type="spellEnd"/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, </w:t>
      </w:r>
      <w:proofErr w:type="spellStart"/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ListBox</w:t>
      </w:r>
      <w:proofErr w:type="spellEnd"/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и др.). Приложение должно демонстрировать умение работать со свойствами элементов, а также реагировать на действия пользователя (обработку событий).</w:t>
      </w:r>
    </w:p>
    <w:bookmarkEnd w:id="5"/>
    <w:p w14:paraId="511217B5" w14:textId="77777777" w:rsidR="00D85C75" w:rsidRPr="008D0193" w:rsidRDefault="00D85C75" w:rsidP="00D85C75">
      <w:pPr>
        <w:pStyle w:val="a3"/>
        <w:shd w:val="clear" w:color="auto" w:fill="FFFFFF"/>
        <w:spacing w:before="100" w:beforeAutospacing="1" w:after="100" w:afterAutospacing="1" w:line="240" w:lineRule="auto"/>
        <w:ind w:left="1077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14:paraId="7DF9EBE7" w14:textId="77777777" w:rsidR="008D0193" w:rsidRDefault="00D85C75" w:rsidP="008D01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Вариант 1. «Заказ в кафе»</w:t>
      </w:r>
    </w:p>
    <w:p w14:paraId="4CCFA31F" w14:textId="67E2AC53" w:rsidR="00D85C75" w:rsidRPr="008D0193" w:rsidRDefault="00D85C75" w:rsidP="008D01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proofErr w:type="spellStart"/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TextBox</w:t>
      </w:r>
      <w:proofErr w:type="spellEnd"/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для ввода имени/ника клиента.</w:t>
      </w:r>
    </w:p>
    <w:p w14:paraId="54B1C8FB" w14:textId="1BF6D2F9" w:rsidR="00D85C75" w:rsidRPr="008D0193" w:rsidRDefault="007873D0" w:rsidP="008D01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Отдельная форма</w:t>
      </w:r>
      <w:r w:rsidR="00D85C75"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для выбора основного блюд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и дополнительных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ингридиентов</w:t>
      </w:r>
      <w:proofErr w:type="spellEnd"/>
      <w:r w:rsidR="00D85C75"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(пицца, паста, бургер, салат и т.д.).</w:t>
      </w:r>
    </w:p>
    <w:p w14:paraId="7583F5BB" w14:textId="77777777" w:rsidR="00D85C75" w:rsidRPr="008D0193" w:rsidRDefault="00D85C75" w:rsidP="008D01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proofErr w:type="spellStart"/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RadioButton</w:t>
      </w:r>
      <w:proofErr w:type="spellEnd"/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для способа получения заказа («Взять с собой» или «Доставка»).</w:t>
      </w:r>
    </w:p>
    <w:p w14:paraId="62770D34" w14:textId="17B90FF2" w:rsidR="00D85C75" w:rsidRPr="008D0193" w:rsidRDefault="00D85C75" w:rsidP="008D01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proofErr w:type="spellStart"/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Button</w:t>
      </w:r>
      <w:proofErr w:type="spellEnd"/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«Оформить заказ», по нажатию которого формируется строка-описание и добавляется в </w:t>
      </w:r>
      <w:proofErr w:type="spellStart"/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ListBox</w:t>
      </w:r>
      <w:proofErr w:type="spellEnd"/>
      <w:r w:rsidR="007873D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, с возможность редактирования и обновления базы данных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.</w:t>
      </w:r>
    </w:p>
    <w:p w14:paraId="112E37AE" w14:textId="0C4270EA" w:rsidR="00D85C75" w:rsidRPr="008D0193" w:rsidRDefault="00D85C75" w:rsidP="008D01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Label для вывода предупреждений (если имя не введено) и подтверждений.</w:t>
      </w:r>
    </w:p>
    <w:p w14:paraId="3EAF7F3D" w14:textId="77777777" w:rsidR="00D85C75" w:rsidRPr="008D0193" w:rsidRDefault="00D85C75" w:rsidP="00D85C75">
      <w:pPr>
        <w:pStyle w:val="a3"/>
        <w:shd w:val="clear" w:color="auto" w:fill="FFFFFF"/>
        <w:spacing w:before="100" w:beforeAutospacing="1" w:after="100" w:afterAutospacing="1" w:line="240" w:lineRule="auto"/>
        <w:ind w:left="1077"/>
        <w:outlineLvl w:val="0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</w:pPr>
    </w:p>
    <w:p w14:paraId="6D648A6D" w14:textId="060437CA" w:rsidR="00211FF7" w:rsidRDefault="00211FF7" w:rsidP="00D85C75">
      <w:pPr>
        <w:pStyle w:val="a3"/>
        <w:pageBreakBefore/>
        <w:shd w:val="clear" w:color="auto" w:fill="FFFFFF"/>
        <w:spacing w:before="100" w:beforeAutospacing="1" w:after="100" w:afterAutospacing="1" w:line="240" w:lineRule="auto"/>
        <w:ind w:left="1077"/>
        <w:outlineLvl w:val="0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lastRenderedPageBreak/>
        <w:t>Отчет</w:t>
      </w:r>
      <w:r w:rsidRPr="007873D0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:</w:t>
      </w:r>
      <w:bookmarkEnd w:id="4"/>
    </w:p>
    <w:p w14:paraId="45E01ED2" w14:textId="72606B68" w:rsidR="007873D0" w:rsidRPr="007873D0" w:rsidRDefault="007873D0" w:rsidP="007873D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b/>
          <w:sz w:val="28"/>
          <w:szCs w:val="28"/>
          <w:lang w:val="ru-RU"/>
        </w:rPr>
        <w:t>Приложение</w:t>
      </w:r>
      <w:r w:rsidRPr="007873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D0193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7873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D0193">
        <w:rPr>
          <w:rFonts w:ascii="Times New Roman" w:hAnsi="Times New Roman" w:cs="Times New Roman"/>
          <w:b/>
          <w:sz w:val="28"/>
          <w:szCs w:val="28"/>
          <w:lang w:val="ru-RU"/>
        </w:rPr>
        <w:t>светлой</w:t>
      </w:r>
      <w:r w:rsidRPr="007873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8D0193">
        <w:rPr>
          <w:rFonts w:ascii="Times New Roman" w:hAnsi="Times New Roman" w:cs="Times New Roman"/>
          <w:b/>
          <w:sz w:val="28"/>
          <w:szCs w:val="28"/>
          <w:lang w:val="ru-RU"/>
        </w:rPr>
        <w:t>теме</w:t>
      </w:r>
      <w:r w:rsidRPr="007873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7873D0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648E7FF1" wp14:editId="2BEFF7BC">
            <wp:extent cx="5940425" cy="3574415"/>
            <wp:effectExtent l="0" t="0" r="3175" b="6985"/>
            <wp:docPr id="1891450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507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7873D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443835F9" wp14:editId="0C534F21">
            <wp:extent cx="5940425" cy="4302760"/>
            <wp:effectExtent l="0" t="0" r="3175" b="2540"/>
            <wp:docPr id="1830676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767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7873D0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78055942" wp14:editId="63E2ADA8">
            <wp:extent cx="5940425" cy="4754245"/>
            <wp:effectExtent l="0" t="0" r="3175" b="8255"/>
            <wp:docPr id="1629548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483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476A" w14:textId="514D7E28" w:rsidR="007873D0" w:rsidRPr="007873D0" w:rsidRDefault="007873D0" w:rsidP="007873D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в темной теме:</w:t>
      </w:r>
      <w:r w:rsidRPr="008D019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7873D0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75B00D5A" wp14:editId="3986BC3A">
            <wp:extent cx="5940425" cy="4782185"/>
            <wp:effectExtent l="0" t="0" r="3175" b="0"/>
            <wp:docPr id="211961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173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EE5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144EE5" w:rsidRPr="00144EE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62996BEF" wp14:editId="10F83EEF">
            <wp:extent cx="5940425" cy="3655060"/>
            <wp:effectExtent l="0" t="0" r="3175" b="2540"/>
            <wp:docPr id="383494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94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EE5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144EE5" w:rsidRPr="00144EE5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24EDB753" wp14:editId="7E3C5ECC">
            <wp:extent cx="5940425" cy="4459605"/>
            <wp:effectExtent l="0" t="0" r="3175" b="0"/>
            <wp:docPr id="2115935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353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8147" w14:textId="7379EB55" w:rsidR="007873D0" w:rsidRPr="007873D0" w:rsidRDefault="007873D0" w:rsidP="007873D0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грамма составляет список заказов получая информацию из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ормы</w:t>
      </w:r>
      <w:r w:rsidRPr="008D01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дополняет список заказов при нажатии кнопк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 возможностью редактирования. Программа взаимодействует с базой данных </w:t>
      </w:r>
      <w:r>
        <w:rPr>
          <w:rFonts w:ascii="Times New Roman" w:hAnsi="Times New Roman" w:cs="Times New Roman"/>
          <w:bCs/>
          <w:sz w:val="28"/>
          <w:szCs w:val="28"/>
        </w:rPr>
        <w:t>MSQL</w:t>
      </w:r>
      <w:r w:rsidRPr="007873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сохраняет все изменения с помощью неё.</w:t>
      </w:r>
    </w:p>
    <w:p w14:paraId="451F697D" w14:textId="77777777" w:rsidR="00C004EC" w:rsidRPr="007873D0" w:rsidRDefault="00C004EC" w:rsidP="00C004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1EBDD8" w14:textId="0AC1F2F8" w:rsidR="00A06D97" w:rsidRPr="008D0193" w:rsidRDefault="00C004EC" w:rsidP="00C004EC">
      <w:pPr>
        <w:pStyle w:val="1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</w:pPr>
      <w:bookmarkStart w:id="6" w:name="_Toc114565069"/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Исходный</w:t>
      </w:r>
      <w:r w:rsidRPr="007873D0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код</w:t>
      </w:r>
      <w:r w:rsidR="00D65CCA" w:rsidRPr="007873D0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D65CCA"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формы</w:t>
      </w:r>
      <w:r w:rsidRPr="007873D0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:</w:t>
      </w:r>
      <w:bookmarkEnd w:id="6"/>
      <w:r w:rsidR="00D65CCA"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br/>
      </w:r>
    </w:p>
    <w:p w14:paraId="7E3B08AD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&lt;Window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x:Class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="CafeOrderApp.MainWindow"</w:t>
      </w:r>
    </w:p>
    <w:p w14:paraId="39C8C44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xmlns="http://schemas.microsoft.com/winfx/2006/xaml/presentation"</w:t>
      </w:r>
    </w:p>
    <w:p w14:paraId="661E427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xmlns:x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http://schemas.microsoft.com/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winfx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/2006/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"</w:t>
      </w:r>
    </w:p>
    <w:p w14:paraId="31E7A57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Title=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кафе</w:t>
      </w:r>
      <w:r w:rsidRPr="007873D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inHeigh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="663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inWidth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907"</w:t>
      </w:r>
    </w:p>
    <w:p w14:paraId="1EC2C95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Icon ="Images\icon.ico"</w:t>
      </w:r>
    </w:p>
    <w:p w14:paraId="31B256DC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Background="{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ynamicResourc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BackgroundBrush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}"&gt;</w:t>
      </w:r>
    </w:p>
    <w:p w14:paraId="21BB0A5E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&lt;Grid Margin="10"&gt;</w:t>
      </w:r>
    </w:p>
    <w:p w14:paraId="1F8986D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Grid.ColumnDefinition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7A061BD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ColumnDefinitio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Width="280"/&gt;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Левая панель с формами --&gt;</w:t>
      </w:r>
    </w:p>
    <w:p w14:paraId="576753C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>    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  <w:lang w:val="ru-RU"/>
        </w:rPr>
        <w:t>ColumnDefinition</w:t>
      </w:r>
      <w:proofErr w:type="spellEnd"/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73D0">
        <w:rPr>
          <w:rFonts w:ascii="Times New Roman" w:hAnsi="Times New Roman" w:cs="Times New Roman"/>
          <w:sz w:val="28"/>
          <w:szCs w:val="28"/>
          <w:lang w:val="ru-RU"/>
        </w:rPr>
        <w:t>Width</w:t>
      </w:r>
      <w:proofErr w:type="spellEnd"/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="*"/&gt; </w:t>
      </w:r>
      <w:proofErr w:type="gramStart"/>
      <w:r w:rsidRPr="007873D0">
        <w:rPr>
          <w:rFonts w:ascii="Times New Roman" w:hAnsi="Times New Roman" w:cs="Times New Roman"/>
          <w:sz w:val="28"/>
          <w:szCs w:val="28"/>
          <w:lang w:val="ru-RU"/>
        </w:rPr>
        <w:t>&lt;!--</w:t>
      </w:r>
      <w:proofErr w:type="gramEnd"/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 Список заказов --&gt;</w:t>
      </w:r>
    </w:p>
    <w:p w14:paraId="32070F55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        </w:t>
      </w:r>
      <w:r w:rsidRPr="007873D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Grid.ColumnDefinition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53E3EF4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</w:p>
    <w:p w14:paraId="6A5EF72A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Grid.Colum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0"&gt;</w:t>
      </w:r>
    </w:p>
    <w:p w14:paraId="583D02F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клиента</w:t>
      </w:r>
      <w:r w:rsidRPr="007873D0">
        <w:rPr>
          <w:rFonts w:ascii="Times New Roman" w:hAnsi="Times New Roman" w:cs="Times New Roman"/>
          <w:sz w:val="28"/>
          <w:szCs w:val="28"/>
        </w:rPr>
        <w:t xml:space="preserve"> --&gt;</w:t>
      </w:r>
    </w:p>
    <w:p w14:paraId="37A6949E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&lt;Border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BorderBrush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="Gray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BorderThicknes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="1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CornerRadiu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5" Padding="10" Margin="10,10,0,5"&gt;</w:t>
      </w:r>
    </w:p>
    <w:p w14:paraId="0CA04CAA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Margin="0,0,0,10"&gt;</w:t>
      </w:r>
    </w:p>
    <w:p w14:paraId="7CA9D25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&lt;Label Content=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клиента</w:t>
      </w:r>
      <w:r w:rsidRPr="007873D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HorizontalAlignmen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Left"/&gt;</w:t>
      </w:r>
    </w:p>
    <w:p w14:paraId="19F884B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x:Name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="NameTextBox" Height="32"/&gt;</w:t>
      </w:r>
    </w:p>
    <w:p w14:paraId="6E074FA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&lt;/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2987428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&lt;/Border&gt;</w:t>
      </w:r>
    </w:p>
    <w:p w14:paraId="450F5FD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&lt;Button Content=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Pr="007873D0">
        <w:rPr>
          <w:rFonts w:ascii="Times New Roman" w:hAnsi="Times New Roman" w:cs="Times New Roman"/>
          <w:sz w:val="28"/>
          <w:szCs w:val="28"/>
        </w:rPr>
        <w:t>" Click="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electDishesButton_Clic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" Height="35" Width="Auto" Margin="10,0,0,5"/&gt;</w:t>
      </w:r>
    </w:p>
    <w:p w14:paraId="79DCF3E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</w:p>
    <w:p w14:paraId="2C84D5B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Корзина</w:t>
      </w:r>
      <w:r w:rsidRPr="007873D0">
        <w:rPr>
          <w:rFonts w:ascii="Times New Roman" w:hAnsi="Times New Roman" w:cs="Times New Roman"/>
          <w:sz w:val="28"/>
          <w:szCs w:val="28"/>
        </w:rPr>
        <w:t xml:space="preserve"> --&gt;</w:t>
      </w:r>
    </w:p>
    <w:p w14:paraId="7F083C6C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&lt;Border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x:Name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="CartPanel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BorderThicknes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="1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CornerRadiu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="5" Padding="10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Grid.Colum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1" Visibility="Collapsed"&gt;</w:t>
      </w:r>
    </w:p>
    <w:p w14:paraId="7A03051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lastRenderedPageBreak/>
        <w:t xml:space="preserve">       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Содержимое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корзины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прокруткой</w:t>
      </w:r>
      <w:r w:rsidRPr="007873D0">
        <w:rPr>
          <w:rFonts w:ascii="Times New Roman" w:hAnsi="Times New Roman" w:cs="Times New Roman"/>
          <w:sz w:val="28"/>
          <w:szCs w:val="28"/>
        </w:rPr>
        <w:t xml:space="preserve"> --&gt;</w:t>
      </w:r>
    </w:p>
    <w:p w14:paraId="60E798AD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crollViewer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VerticalScrollBarVisibility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="Auto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axHeigh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210"&gt;</w:t>
      </w:r>
    </w:p>
    <w:p w14:paraId="2FD903C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3372EED1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Text=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Корзина</w:t>
      </w:r>
      <w:r w:rsidRPr="007873D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="18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FontWeigh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Bold" Margin="10,0,0,5" Style="{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ynamicResourc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TextBlockInListBoxItemsControl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}"/&gt;</w:t>
      </w:r>
    </w:p>
    <w:p w14:paraId="5B4095A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ItemsControl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x:Name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="CartItemsControl"&gt;</w:t>
      </w:r>
    </w:p>
    <w:p w14:paraId="57B902D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ItemsControl.ItemTemplat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6FAE417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ataTemplat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0B12C395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                &lt;Border Background="#FFF3E0" Margin="5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CornerRadiu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5" Padding="5"&gt;</w:t>
      </w:r>
    </w:p>
    <w:p w14:paraId="69E5F215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    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3585105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        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TextWrapping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Wrap" Style="{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ynamicResourc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TextBlockInListBoxItemsControl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}"&gt;</w:t>
      </w:r>
    </w:p>
    <w:p w14:paraId="4CD14F25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    &lt;Run Text="{Binding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ish.Nam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}"/&gt;</w:t>
      </w:r>
    </w:p>
    <w:p w14:paraId="14D6215A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                    &lt;Run Text=" ("/&gt;</w:t>
      </w:r>
    </w:p>
    <w:p w14:paraId="75CA242D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    &lt;Run Text="{Binding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ptionsString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, Mode=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neWay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}"/&gt;</w:t>
      </w:r>
    </w:p>
    <w:p w14:paraId="66DAD22C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                    &lt;Run Text=")"/&gt;</w:t>
      </w:r>
    </w:p>
    <w:p w14:paraId="73BDDDB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                &lt;/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55EEA4DE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        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Style="{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ynamicResourc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TextBlockInListBoxItemsControl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}"&gt;</w:t>
      </w:r>
    </w:p>
    <w:p w14:paraId="3F37C346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                    &lt;Run Text=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Pr="007873D0">
        <w:rPr>
          <w:rFonts w:ascii="Times New Roman" w:hAnsi="Times New Roman" w:cs="Times New Roman"/>
          <w:sz w:val="28"/>
          <w:szCs w:val="28"/>
        </w:rPr>
        <w:t>-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7873D0">
        <w:rPr>
          <w:rFonts w:ascii="Times New Roman" w:hAnsi="Times New Roman" w:cs="Times New Roman"/>
          <w:sz w:val="28"/>
          <w:szCs w:val="28"/>
        </w:rPr>
        <w:t>: "/&gt;</w:t>
      </w:r>
    </w:p>
    <w:p w14:paraId="594B1A1D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                    &lt;Run Text="{Binding Quantity}"/&gt;</w:t>
      </w:r>
    </w:p>
    <w:p w14:paraId="3135A187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                    &lt;/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71828D75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            &lt;/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3879C46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        &lt;/Border&gt;</w:t>
      </w:r>
    </w:p>
    <w:p w14:paraId="327089D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    &lt;/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ataTemplat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226508EC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&lt;/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ItemsControl.ItemTemplat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19141D5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&lt;/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ItemsControl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33B5DFF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&lt;/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635D759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lastRenderedPageBreak/>
        <w:t>        &lt;/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crollViewer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13744B6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&lt;/Border&gt;</w:t>
      </w:r>
    </w:p>
    <w:p w14:paraId="6F7CFDA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</w:p>
    <w:p w14:paraId="291B4CE7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Pr="007873D0">
        <w:rPr>
          <w:rFonts w:ascii="Times New Roman" w:hAnsi="Times New Roman" w:cs="Times New Roman"/>
          <w:sz w:val="28"/>
          <w:szCs w:val="28"/>
        </w:rPr>
        <w:t xml:space="preserve"> --&gt;</w:t>
      </w:r>
    </w:p>
    <w:p w14:paraId="176208F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&lt;Border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BorderBrush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="Gray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BorderThicknes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="1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CornerRadiu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5" Padding="10" Margin="10,5,0,5"&gt;</w:t>
      </w:r>
    </w:p>
    <w:p w14:paraId="26FEDDC6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Margin="0,0,0,10"&gt;</w:t>
      </w:r>
    </w:p>
    <w:p w14:paraId="1A8EB9F1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&lt;Label Content=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заказа</w:t>
      </w:r>
      <w:r w:rsidRPr="007873D0">
        <w:rPr>
          <w:rFonts w:ascii="Times New Roman" w:hAnsi="Times New Roman" w:cs="Times New Roman"/>
          <w:sz w:val="28"/>
          <w:szCs w:val="28"/>
        </w:rPr>
        <w:t>"/&gt;</w:t>
      </w:r>
    </w:p>
    <w:p w14:paraId="7080113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RadioButto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x:Name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="TakeawayRadioButton" Content=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Взять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Pr="007873D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GroupNam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eliveryMethod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"/&gt;</w:t>
      </w:r>
    </w:p>
    <w:p w14:paraId="7C2058F1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RadioButto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x:Name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="DeliveryRadioButton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IsChecked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True" Content=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Доставка</w:t>
      </w:r>
      <w:r w:rsidRPr="007873D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GroupNam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eliveryMethod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"/&gt;</w:t>
      </w:r>
    </w:p>
    <w:p w14:paraId="0001152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&lt;/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44955FE5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&lt;/Border&gt;</w:t>
      </w:r>
    </w:p>
    <w:p w14:paraId="318CAF2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</w:p>
    <w:p w14:paraId="7D28667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Pr="007873D0">
        <w:rPr>
          <w:rFonts w:ascii="Times New Roman" w:hAnsi="Times New Roman" w:cs="Times New Roman"/>
          <w:sz w:val="28"/>
          <w:szCs w:val="28"/>
        </w:rPr>
        <w:t xml:space="preserve"> 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Заказать</w:t>
      </w:r>
      <w:r w:rsidRPr="007873D0">
        <w:rPr>
          <w:rFonts w:ascii="Times New Roman" w:hAnsi="Times New Roman" w:cs="Times New Roman"/>
          <w:sz w:val="28"/>
          <w:szCs w:val="28"/>
        </w:rPr>
        <w:t>" --&gt;</w:t>
      </w:r>
    </w:p>
    <w:p w14:paraId="11F1159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&lt;Button Content=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Оформить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Pr="007873D0">
        <w:rPr>
          <w:rFonts w:ascii="Times New Roman" w:hAnsi="Times New Roman" w:cs="Times New Roman"/>
          <w:sz w:val="28"/>
          <w:szCs w:val="28"/>
        </w:rPr>
        <w:t>" Height="35" Width="Auto"</w:t>
      </w:r>
    </w:p>
    <w:p w14:paraId="68D61AA5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HorizontalAlignmen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Stretch"</w:t>
      </w:r>
    </w:p>
    <w:p w14:paraId="78C90F25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Click="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PlaceOrderButton_Clic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" Margin="10,0,0,5"/&gt;</w:t>
      </w:r>
    </w:p>
    <w:p w14:paraId="5456EB2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</w:p>
    <w:p w14:paraId="25887351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переключения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темы</w:t>
      </w:r>
      <w:r w:rsidRPr="007873D0">
        <w:rPr>
          <w:rFonts w:ascii="Times New Roman" w:hAnsi="Times New Roman" w:cs="Times New Roman"/>
          <w:sz w:val="28"/>
          <w:szCs w:val="28"/>
        </w:rPr>
        <w:t xml:space="preserve"> --&gt;</w:t>
      </w:r>
    </w:p>
    <w:p w14:paraId="7EBCA1B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&lt;Button Content=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Переключить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тему</w:t>
      </w:r>
      <w:r w:rsidRPr="007873D0">
        <w:rPr>
          <w:rFonts w:ascii="Times New Roman" w:hAnsi="Times New Roman" w:cs="Times New Roman"/>
          <w:sz w:val="28"/>
          <w:szCs w:val="28"/>
        </w:rPr>
        <w:t>" Height="35" Width="Auto" Margin="10,0,0,0"</w:t>
      </w:r>
    </w:p>
    <w:p w14:paraId="259511F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HorizontalAlignmen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Stretch"</w:t>
      </w:r>
    </w:p>
    <w:p w14:paraId="62E02ABE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Click="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ToggleTheme_Clic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"/&gt;</w:t>
      </w:r>
    </w:p>
    <w:p w14:paraId="4CD4A35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7873D0">
        <w:rPr>
          <w:rFonts w:ascii="Times New Roman" w:hAnsi="Times New Roman" w:cs="Times New Roman"/>
          <w:sz w:val="28"/>
          <w:szCs w:val="28"/>
          <w:lang w:val="ru-RU"/>
        </w:rPr>
        <w:t>StackPanel</w:t>
      </w:r>
      <w:proofErr w:type="spellEnd"/>
      <w:r w:rsidRPr="007873D0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148A7B0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9D6C4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        </w:t>
      </w:r>
      <w:proofErr w:type="gramStart"/>
      <w:r w:rsidRPr="007873D0">
        <w:rPr>
          <w:rFonts w:ascii="Times New Roman" w:hAnsi="Times New Roman" w:cs="Times New Roman"/>
          <w:sz w:val="28"/>
          <w:szCs w:val="28"/>
          <w:lang w:val="ru-RU"/>
        </w:rPr>
        <w:t>&lt;!--</w:t>
      </w:r>
      <w:proofErr w:type="gramEnd"/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 Вторая колонка (список заказов) --&gt;</w:t>
      </w:r>
    </w:p>
    <w:p w14:paraId="7550430C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        </w:t>
      </w:r>
      <w:r w:rsidRPr="007873D0">
        <w:rPr>
          <w:rFonts w:ascii="Times New Roman" w:hAnsi="Times New Roman" w:cs="Times New Roman"/>
          <w:sz w:val="28"/>
          <w:szCs w:val="28"/>
        </w:rPr>
        <w:t xml:space="preserve">&lt;Border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BorderBrush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="Gray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BorderThicknes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="1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CornerRadiu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="5" Padding="10" Margin="10,10,0,10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Grid.Colum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1"&gt;</w:t>
      </w:r>
    </w:p>
    <w:p w14:paraId="2329205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lastRenderedPageBreak/>
        <w:t>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Grid.Colum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1"&gt;</w:t>
      </w:r>
    </w:p>
    <w:p w14:paraId="7BCA828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&lt;Label Content=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заказов</w:t>
      </w:r>
      <w:r w:rsidRPr="007873D0">
        <w:rPr>
          <w:rFonts w:ascii="Times New Roman" w:hAnsi="Times New Roman" w:cs="Times New Roman"/>
          <w:sz w:val="28"/>
          <w:szCs w:val="28"/>
        </w:rPr>
        <w:t xml:space="preserve">:" Margin="0,0,0,10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FontWeigh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Bold"/&gt;</w:t>
      </w:r>
    </w:p>
    <w:p w14:paraId="22FEFFA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x:Name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="OrdersListBox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VerticalAlignmen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="Stretch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crollViewer.VerticalScrollBarVisibility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="Auto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axHeigh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500"</w:t>
      </w:r>
    </w:p>
    <w:p w14:paraId="2BA1F4D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 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HorizontalAlignmen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="Stretch" Visibility="Collapsed"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ouseDoubleClic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sListBox_DoubleClic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"&gt;</w:t>
      </w:r>
    </w:p>
    <w:p w14:paraId="7F3ADA2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ListBox.ItemTemplat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0FCF382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ataTemplat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1BA8DB26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        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Style="{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ynamicResourc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TextBlockInListBoxItemsControl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}" Text="{Binding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FullOrderDetail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}" /&gt;</w:t>
      </w:r>
    </w:p>
    <w:p w14:paraId="37EC0B2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    &lt;/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ataTemplat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7573F861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&lt;/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ListBox.ItemTemplat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7D0CAA0E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&lt;/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69E4CEF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        </w:t>
      </w:r>
    </w:p>
    <w:p w14:paraId="09E60CD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</w:p>
    <w:p w14:paraId="598765C7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Pr="007873D0">
        <w:rPr>
          <w:rFonts w:ascii="Times New Roman" w:hAnsi="Times New Roman" w:cs="Times New Roman"/>
          <w:sz w:val="28"/>
          <w:szCs w:val="28"/>
        </w:rPr>
        <w:t xml:space="preserve"> 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Очистить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7873D0">
        <w:rPr>
          <w:rFonts w:ascii="Times New Roman" w:hAnsi="Times New Roman" w:cs="Times New Roman"/>
          <w:sz w:val="28"/>
          <w:szCs w:val="28"/>
        </w:rPr>
        <w:t>" --&gt;</w:t>
      </w:r>
    </w:p>
    <w:p w14:paraId="3A585CA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&lt;Button Content=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Очистить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7873D0">
        <w:rPr>
          <w:rFonts w:ascii="Times New Roman" w:hAnsi="Times New Roman" w:cs="Times New Roman"/>
          <w:sz w:val="28"/>
          <w:szCs w:val="28"/>
        </w:rPr>
        <w:t>" Height="40" Width="200"</w:t>
      </w:r>
    </w:p>
    <w:p w14:paraId="6AE873CC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HorizontalAlignmen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Center" Margin="0,10,0,0"</w:t>
      </w:r>
    </w:p>
    <w:p w14:paraId="72AF4B3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 Click="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ClearOrdersButton_Clic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"/&gt;</w:t>
      </w:r>
    </w:p>
    <w:p w14:paraId="49E5BC1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        </w:t>
      </w:r>
    </w:p>
    <w:p w14:paraId="0D6ED931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</w:p>
    <w:p w14:paraId="708EDDCD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7873D0">
        <w:rPr>
          <w:rFonts w:ascii="Times New Roman" w:hAnsi="Times New Roman" w:cs="Times New Roman"/>
          <w:sz w:val="28"/>
          <w:szCs w:val="28"/>
          <w:lang w:val="ru-RU"/>
        </w:rPr>
        <w:t>&lt;!--</w:t>
      </w:r>
      <w:proofErr w:type="gramEnd"/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 Сообщение об ошибке внизу колонки --&gt;</w:t>
      </w:r>
    </w:p>
    <w:p w14:paraId="33DFF9BC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            </w:t>
      </w:r>
      <w:r w:rsidRPr="007873D0">
        <w:rPr>
          <w:rFonts w:ascii="Times New Roman" w:hAnsi="Times New Roman" w:cs="Times New Roman"/>
          <w:sz w:val="28"/>
          <w:szCs w:val="28"/>
        </w:rPr>
        <w:t xml:space="preserve">&lt;Label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x:Name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="StatusLabel" Foreground="Red"</w:t>
      </w:r>
    </w:p>
    <w:p w14:paraId="327C694E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HorizontalAlignmen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="Left"</w:t>
      </w:r>
    </w:p>
    <w:p w14:paraId="69E09E2A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Visibility="Collapsed"</w:t>
      </w:r>
    </w:p>
    <w:p w14:paraId="6920A06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   Margin="0,20,0,0"/&gt;</w:t>
      </w:r>
    </w:p>
    <w:p w14:paraId="23B56B07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&lt;/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</w:t>
      </w:r>
    </w:p>
    <w:p w14:paraId="01D7B175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&lt;/Border&gt;</w:t>
      </w:r>
    </w:p>
    <w:p w14:paraId="4ABF74AC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&lt;/Grid&gt;</w:t>
      </w:r>
    </w:p>
    <w:p w14:paraId="2DEBD9E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lastRenderedPageBreak/>
        <w:t>&lt;/Window&gt;</w:t>
      </w:r>
    </w:p>
    <w:p w14:paraId="1EAED308" w14:textId="356A3469" w:rsidR="00D65CCA" w:rsidRPr="007873D0" w:rsidRDefault="00D65CCA" w:rsidP="00D65CCA">
      <w:pP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Исходный</w:t>
      </w:r>
      <w:r w:rsidRPr="007873D0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код</w:t>
      </w:r>
      <w:r w:rsidRPr="007873D0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Функций</w:t>
      </w:r>
      <w:r w:rsidRPr="007873D0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:</w:t>
      </w:r>
    </w:p>
    <w:p w14:paraId="6C3B0D8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ystem.Window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30821CFA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System.Windows.Media.Animation</w:t>
      </w:r>
      <w:proofErr w:type="spellEnd"/>
      <w:proofErr w:type="gram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0A9E7A4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System.Windows.Media.Imaging</w:t>
      </w:r>
      <w:proofErr w:type="spellEnd"/>
      <w:proofErr w:type="gram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7CC5353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System.Windows.Media</w:t>
      </w:r>
      <w:proofErr w:type="spellEnd"/>
      <w:proofErr w:type="gram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3496F611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BManager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1E6AAC7D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proofErr w:type="gram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7D6807B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System.Collections.ObjectModel</w:t>
      </w:r>
      <w:proofErr w:type="spellEnd"/>
      <w:proofErr w:type="gram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1AFD865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using Lab1;</w:t>
      </w:r>
    </w:p>
    <w:p w14:paraId="0B17D017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System.Windows.Input</w:t>
      </w:r>
      <w:proofErr w:type="spellEnd"/>
      <w:proofErr w:type="gram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2B96A7F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namespace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CafeOrderApp</w:t>
      </w:r>
      <w:proofErr w:type="spellEnd"/>
    </w:p>
    <w:p w14:paraId="4DB6B5FA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{</w:t>
      </w:r>
    </w:p>
    <w:p w14:paraId="75700C56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public partial class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 Window</w:t>
      </w:r>
    </w:p>
    <w:p w14:paraId="66963B3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{</w:t>
      </w:r>
    </w:p>
    <w:p w14:paraId="2C6BD16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private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bManager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bManager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3F4D3D6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private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bservableCollectio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Item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electedDishe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bservableCollectio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Item</w:t>
      </w:r>
      <w:proofErr w:type="spellEnd"/>
      <w:proofErr w:type="gramStart"/>
      <w:r w:rsidRPr="007873D0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);</w:t>
      </w:r>
    </w:p>
    <w:p w14:paraId="1138675E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private Order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electedOrder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3BE22C4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public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)</w:t>
      </w:r>
    </w:p>
    <w:p w14:paraId="6ECA9E26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{</w:t>
      </w:r>
    </w:p>
    <w:p w14:paraId="6E2214A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try</w:t>
      </w:r>
    </w:p>
    <w:p w14:paraId="2C7E7C5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{</w:t>
      </w:r>
    </w:p>
    <w:p w14:paraId="0B76032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InitializeComponen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);</w:t>
      </w:r>
    </w:p>
    <w:p w14:paraId="4964DE2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</w:p>
    <w:p w14:paraId="3DABE506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bManager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DbManager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"Server=Jacob-book\\SQLEXPRESS;Database=CafeOrderDB;User Id=MyUser4;Password=123;TrustServerCertificate=True;");</w:t>
      </w:r>
    </w:p>
    <w:p w14:paraId="067DE30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LoadOrder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);</w:t>
      </w:r>
    </w:p>
    <w:p w14:paraId="267A96AD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}</w:t>
      </w:r>
    </w:p>
    <w:p w14:paraId="47F3213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lastRenderedPageBreak/>
        <w:t>    catch (Exception ex)</w:t>
      </w:r>
    </w:p>
    <w:p w14:paraId="554F42C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{</w:t>
      </w:r>
    </w:p>
    <w:p w14:paraId="5CC1C4C7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$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запуске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7873D0">
        <w:rPr>
          <w:rFonts w:ascii="Times New Roman" w:hAnsi="Times New Roman" w:cs="Times New Roman"/>
          <w:sz w:val="28"/>
          <w:szCs w:val="28"/>
        </w:rPr>
        <w:t>: {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ex.Message</w:t>
      </w:r>
      <w:proofErr w:type="spellEnd"/>
      <w:proofErr w:type="gramEnd"/>
      <w:r w:rsidRPr="007873D0">
        <w:rPr>
          <w:rFonts w:ascii="Times New Roman" w:hAnsi="Times New Roman" w:cs="Times New Roman"/>
          <w:sz w:val="28"/>
          <w:szCs w:val="28"/>
        </w:rPr>
        <w:t>}", 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r w:rsidRPr="007873D0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essageBoxButton.O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essageBoxImage.Error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);</w:t>
      </w:r>
    </w:p>
    <w:p w14:paraId="10A6E32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this.Close</w:t>
      </w:r>
      <w:proofErr w:type="spellEnd"/>
      <w:proofErr w:type="gramEnd"/>
      <w:r w:rsidRPr="007873D0">
        <w:rPr>
          <w:rFonts w:ascii="Times New Roman" w:hAnsi="Times New Roman" w:cs="Times New Roman"/>
          <w:sz w:val="28"/>
          <w:szCs w:val="28"/>
        </w:rPr>
        <w:t>();</w:t>
      </w:r>
    </w:p>
    <w:p w14:paraId="6D6444D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}</w:t>
      </w:r>
    </w:p>
    <w:p w14:paraId="3AB22D3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}</w:t>
      </w:r>
    </w:p>
    <w:p w14:paraId="607CB47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private void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LoadOrder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){</w:t>
      </w:r>
    </w:p>
    <w:p w14:paraId="2B237F16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var orders =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bManager.GetOrder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);</w:t>
      </w:r>
    </w:p>
    <w:p w14:paraId="0BCF4AA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sListBox.ItemsSourc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orders;</w:t>
      </w:r>
    </w:p>
    <w:p w14:paraId="2A6EE1F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OrdersListBox.Items.Refresh</w:t>
      </w:r>
      <w:proofErr w:type="spellEnd"/>
      <w:proofErr w:type="gramEnd"/>
      <w:r w:rsidRPr="007873D0">
        <w:rPr>
          <w:rFonts w:ascii="Times New Roman" w:hAnsi="Times New Roman" w:cs="Times New Roman"/>
          <w:sz w:val="28"/>
          <w:szCs w:val="28"/>
        </w:rPr>
        <w:t>();</w:t>
      </w:r>
    </w:p>
    <w:p w14:paraId="7ADEEA7C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sListBox.Visibility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Visibility.Visibl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54D694A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}</w:t>
      </w:r>
    </w:p>
    <w:p w14:paraId="4710A87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</w:p>
    <w:p w14:paraId="651B13F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private string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GetSelectedOrderTyp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)</w:t>
      </w:r>
    </w:p>
    <w:p w14:paraId="5AD938C1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{</w:t>
      </w:r>
    </w:p>
    <w:p w14:paraId="5A63180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return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TakeawayRadioButton.IsChecked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=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true ?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 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Взять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собой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 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Доставка</w:t>
      </w:r>
      <w:r w:rsidRPr="007873D0">
        <w:rPr>
          <w:rFonts w:ascii="Times New Roman" w:hAnsi="Times New Roman" w:cs="Times New Roman"/>
          <w:sz w:val="28"/>
          <w:szCs w:val="28"/>
        </w:rPr>
        <w:t>";</w:t>
      </w:r>
    </w:p>
    <w:p w14:paraId="269DD58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}</w:t>
      </w:r>
    </w:p>
    <w:p w14:paraId="1015881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private void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ClearOrdersButton_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object sender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RoutedEventArg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e)</w:t>
      </w:r>
    </w:p>
    <w:p w14:paraId="2512B15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{</w:t>
      </w:r>
    </w:p>
    <w:p w14:paraId="592A78C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try</w:t>
      </w:r>
    </w:p>
    <w:p w14:paraId="4D673A4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{</w:t>
      </w:r>
    </w:p>
    <w:p w14:paraId="0C33E8E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bManager.ClearAllOrder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);</w:t>
      </w:r>
    </w:p>
    <w:p w14:paraId="3E79917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LoadOrder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);</w:t>
      </w:r>
    </w:p>
    <w:p w14:paraId="58CF90D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sListBox.Visibility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Visibility.Collapsed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2DF4BB4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tusLabel.Foreground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Brushes.Gree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20C0B86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tusLabel.Conten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заказы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удалены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7873D0">
        <w:rPr>
          <w:rFonts w:ascii="Times New Roman" w:hAnsi="Times New Roman" w:cs="Times New Roman"/>
          <w:sz w:val="28"/>
          <w:szCs w:val="28"/>
        </w:rPr>
        <w:t>!";</w:t>
      </w:r>
    </w:p>
    <w:p w14:paraId="1C702B8E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tusLabel.Visibility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Visibility.Visibl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1643A707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lastRenderedPageBreak/>
        <w:t xml:space="preserve">       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StartFadeOutAnimatio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);</w:t>
      </w:r>
    </w:p>
    <w:p w14:paraId="3C6B731D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}</w:t>
      </w:r>
    </w:p>
    <w:p w14:paraId="012BE286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catch (Exception ex)</w:t>
      </w:r>
    </w:p>
    <w:p w14:paraId="0B9DF0F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{</w:t>
      </w:r>
    </w:p>
    <w:p w14:paraId="4533109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$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очистке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7873D0">
        <w:rPr>
          <w:rFonts w:ascii="Times New Roman" w:hAnsi="Times New Roman" w:cs="Times New Roman"/>
          <w:sz w:val="28"/>
          <w:szCs w:val="28"/>
        </w:rPr>
        <w:t>: {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ex.Message</w:t>
      </w:r>
      <w:proofErr w:type="spellEnd"/>
      <w:proofErr w:type="gramEnd"/>
      <w:r w:rsidRPr="007873D0">
        <w:rPr>
          <w:rFonts w:ascii="Times New Roman" w:hAnsi="Times New Roman" w:cs="Times New Roman"/>
          <w:sz w:val="28"/>
          <w:szCs w:val="28"/>
        </w:rPr>
        <w:t>}", 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r w:rsidRPr="007873D0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essageBoxButton.O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essageBoxImage.Error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);</w:t>
      </w:r>
    </w:p>
    <w:p w14:paraId="5310982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}</w:t>
      </w:r>
    </w:p>
    <w:p w14:paraId="3EA92AB7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}</w:t>
      </w:r>
    </w:p>
    <w:p w14:paraId="7AD88A9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</w:p>
    <w:p w14:paraId="6048BF9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public List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Item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GetSelectedDishe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)</w:t>
      </w:r>
    </w:p>
    <w:p w14:paraId="61EA87FA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{</w:t>
      </w:r>
    </w:p>
    <w:p w14:paraId="7D6F5B4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electedDishes.Selec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electedDish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&gt; new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Item</w:t>
      </w:r>
      <w:proofErr w:type="spellEnd"/>
    </w:p>
    <w:p w14:paraId="340DD4B7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11A63831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  <w:lang w:val="ru-RU"/>
        </w:rPr>
        <w:t>Dish</w:t>
      </w:r>
      <w:proofErr w:type="spellEnd"/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7873D0">
        <w:rPr>
          <w:rFonts w:ascii="Times New Roman" w:hAnsi="Times New Roman" w:cs="Times New Roman"/>
          <w:sz w:val="28"/>
          <w:szCs w:val="28"/>
          <w:lang w:val="ru-RU"/>
        </w:rPr>
        <w:t>selectedDish.Dish</w:t>
      </w:r>
      <w:proofErr w:type="spellEnd"/>
      <w:proofErr w:type="gramStart"/>
      <w:r w:rsidRPr="007873D0">
        <w:rPr>
          <w:rFonts w:ascii="Times New Roman" w:hAnsi="Times New Roman" w:cs="Times New Roman"/>
          <w:sz w:val="28"/>
          <w:szCs w:val="28"/>
          <w:lang w:val="ru-RU"/>
        </w:rPr>
        <w:t>,  /</w:t>
      </w:r>
      <w:proofErr w:type="gramEnd"/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/ Теперь передаем сам объект </w:t>
      </w:r>
      <w:proofErr w:type="spellStart"/>
      <w:r w:rsidRPr="007873D0">
        <w:rPr>
          <w:rFonts w:ascii="Times New Roman" w:hAnsi="Times New Roman" w:cs="Times New Roman"/>
          <w:sz w:val="28"/>
          <w:szCs w:val="28"/>
          <w:lang w:val="ru-RU"/>
        </w:rPr>
        <w:t>Dish</w:t>
      </w:r>
      <w:proofErr w:type="spellEnd"/>
      <w:r w:rsidRPr="007873D0">
        <w:rPr>
          <w:rFonts w:ascii="Times New Roman" w:hAnsi="Times New Roman" w:cs="Times New Roman"/>
          <w:sz w:val="28"/>
          <w:szCs w:val="28"/>
          <w:lang w:val="ru-RU"/>
        </w:rPr>
        <w:t>, а не только его название</w:t>
      </w:r>
    </w:p>
    <w:p w14:paraId="30C65CC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        </w:t>
      </w:r>
      <w:r w:rsidRPr="007873D0">
        <w:rPr>
          <w:rFonts w:ascii="Times New Roman" w:hAnsi="Times New Roman" w:cs="Times New Roman"/>
          <w:sz w:val="28"/>
          <w:szCs w:val="28"/>
        </w:rPr>
        <w:t xml:space="preserve">Options =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GetSelectedOptionsForDish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873D0">
        <w:rPr>
          <w:rFonts w:ascii="Times New Roman" w:hAnsi="Times New Roman" w:cs="Times New Roman"/>
          <w:sz w:val="28"/>
          <w:szCs w:val="28"/>
        </w:rPr>
        <w:t>selectedDish.Dish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), //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Опции</w:t>
      </w:r>
    </w:p>
    <w:p w14:paraId="44E157B7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Quantity =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electedDish.Quantity</w:t>
      </w:r>
      <w:proofErr w:type="spellEnd"/>
    </w:p>
    <w:p w14:paraId="13EEEE2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}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ToList</w:t>
      </w:r>
      <w:proofErr w:type="spellEnd"/>
      <w:proofErr w:type="gramEnd"/>
      <w:r w:rsidRPr="007873D0">
        <w:rPr>
          <w:rFonts w:ascii="Times New Roman" w:hAnsi="Times New Roman" w:cs="Times New Roman"/>
          <w:sz w:val="28"/>
          <w:szCs w:val="28"/>
        </w:rPr>
        <w:t>();</w:t>
      </w:r>
    </w:p>
    <w:p w14:paraId="5032625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}</w:t>
      </w:r>
    </w:p>
    <w:p w14:paraId="37F3BB9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br/>
      </w:r>
    </w:p>
    <w:p w14:paraId="1C6F44E1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public List&lt;string&gt;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GetSelectedOptionsForDish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Dish dish)</w:t>
      </w:r>
    </w:p>
    <w:p w14:paraId="73B21CBD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130576EC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>    // Здесь должен быть реальный выбор опций, пока заглушка</w:t>
      </w:r>
    </w:p>
    <w:p w14:paraId="53B003BD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    </w:t>
      </w:r>
      <w:r w:rsidRPr="007873D0">
        <w:rPr>
          <w:rFonts w:ascii="Times New Roman" w:hAnsi="Times New Roman" w:cs="Times New Roman"/>
          <w:sz w:val="28"/>
          <w:szCs w:val="28"/>
        </w:rPr>
        <w:t xml:space="preserve">return new List&lt;string&gt;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{ "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Option 1", "Option 2" };</w:t>
      </w:r>
    </w:p>
    <w:p w14:paraId="228C58D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}</w:t>
      </w:r>
    </w:p>
    <w:p w14:paraId="7D39925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br/>
      </w:r>
    </w:p>
    <w:p w14:paraId="24AEEF37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private void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PlaceOrderButton_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object sender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RoutedEventArg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e)</w:t>
      </w:r>
    </w:p>
    <w:p w14:paraId="661BD70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{</w:t>
      </w:r>
    </w:p>
    <w:p w14:paraId="55156E1A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lastRenderedPageBreak/>
        <w:t>    try</w:t>
      </w:r>
    </w:p>
    <w:p w14:paraId="322DC29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{</w:t>
      </w:r>
    </w:p>
    <w:p w14:paraId="20902C2C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string name =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NameTextBox.Text.Trim</w:t>
      </w:r>
      <w:proofErr w:type="spellEnd"/>
      <w:proofErr w:type="gramEnd"/>
      <w:r w:rsidRPr="007873D0">
        <w:rPr>
          <w:rFonts w:ascii="Times New Roman" w:hAnsi="Times New Roman" w:cs="Times New Roman"/>
          <w:sz w:val="28"/>
          <w:szCs w:val="28"/>
        </w:rPr>
        <w:t>();</w:t>
      </w:r>
    </w:p>
    <w:p w14:paraId="55FB68BA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if (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string.IsNullOrEmpty</w:t>
      </w:r>
      <w:proofErr w:type="spellEnd"/>
      <w:proofErr w:type="gramEnd"/>
      <w:r w:rsidRPr="007873D0">
        <w:rPr>
          <w:rFonts w:ascii="Times New Roman" w:hAnsi="Times New Roman" w:cs="Times New Roman"/>
          <w:sz w:val="28"/>
          <w:szCs w:val="28"/>
        </w:rPr>
        <w:t>(name))</w:t>
      </w:r>
    </w:p>
    <w:p w14:paraId="28ED921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{</w:t>
      </w:r>
    </w:p>
    <w:p w14:paraId="3D0B6DFA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tusLabel.Conten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Пожалуйста</w:t>
      </w:r>
      <w:r w:rsidRPr="007873D0">
        <w:rPr>
          <w:rFonts w:ascii="Times New Roman" w:hAnsi="Times New Roman" w:cs="Times New Roman"/>
          <w:sz w:val="28"/>
          <w:szCs w:val="28"/>
        </w:rPr>
        <w:t xml:space="preserve">,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введите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7873D0">
        <w:rPr>
          <w:rFonts w:ascii="Times New Roman" w:hAnsi="Times New Roman" w:cs="Times New Roman"/>
          <w:sz w:val="28"/>
          <w:szCs w:val="28"/>
        </w:rPr>
        <w:t>!";</w:t>
      </w:r>
    </w:p>
    <w:p w14:paraId="7A86EAEE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tusLabel.Foreground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Brushes.Red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24EFA7D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tusLabel.Visibility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Visibility.Visibl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1907CFC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StartFadeOutAnimatio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);</w:t>
      </w:r>
    </w:p>
    <w:p w14:paraId="5BBB073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return;</w:t>
      </w:r>
    </w:p>
    <w:p w14:paraId="3110C7D6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}</w:t>
      </w:r>
    </w:p>
    <w:p w14:paraId="6BCF241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string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Typ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GetSelectedOrderTyp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); //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Комбо</w:t>
      </w:r>
      <w:r w:rsidRPr="007873D0">
        <w:rPr>
          <w:rFonts w:ascii="Times New Roman" w:hAnsi="Times New Roman" w:cs="Times New Roman"/>
          <w:sz w:val="28"/>
          <w:szCs w:val="28"/>
        </w:rPr>
        <w:t>-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бокс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заказа</w:t>
      </w:r>
    </w:p>
    <w:p w14:paraId="04A7C3C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</w:p>
    <w:p w14:paraId="330D3DF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//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Отправляем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1E0E324D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</w:p>
    <w:p w14:paraId="21AC6F1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bManager.AddOrder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(name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Typ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electedDishe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);</w:t>
      </w:r>
    </w:p>
    <w:p w14:paraId="6F2EAB41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  <w:lang w:val="ru-RU"/>
        </w:rPr>
        <w:t>MessageBox.Show</w:t>
      </w:r>
      <w:proofErr w:type="spellEnd"/>
      <w:r w:rsidRPr="007873D0">
        <w:rPr>
          <w:rFonts w:ascii="Times New Roman" w:hAnsi="Times New Roman" w:cs="Times New Roman"/>
          <w:sz w:val="28"/>
          <w:szCs w:val="28"/>
          <w:lang w:val="ru-RU"/>
        </w:rPr>
        <w:t>("Заказ успешно оформлен!");</w:t>
      </w:r>
    </w:p>
    <w:p w14:paraId="6C6CDE0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8E0D9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>        // Обновляем список заказов на форме</w:t>
      </w:r>
    </w:p>
    <w:p w14:paraId="0FACB82C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       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  <w:lang w:val="ru-RU"/>
        </w:rPr>
        <w:t>LoadOrders</w:t>
      </w:r>
      <w:proofErr w:type="spellEnd"/>
      <w:r w:rsidRPr="007873D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02220A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4CDC5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tusLabel.Conten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оформлен</w:t>
      </w:r>
      <w:r w:rsidRPr="007873D0">
        <w:rPr>
          <w:rFonts w:ascii="Times New Roman" w:hAnsi="Times New Roman" w:cs="Times New Roman"/>
          <w:sz w:val="28"/>
          <w:szCs w:val="28"/>
        </w:rPr>
        <w:t>!";</w:t>
      </w:r>
    </w:p>
    <w:p w14:paraId="67AD34A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tusLabel.Foreground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Brushes.Gree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7AC96545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tusLabel.Visibility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Visibility.Visibl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1B3F0546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StartFadeOutAnimatio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);</w:t>
      </w:r>
    </w:p>
    <w:p w14:paraId="5BBA15FC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}</w:t>
      </w:r>
    </w:p>
    <w:p w14:paraId="0CEA504C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catch (Exception ex)</w:t>
      </w:r>
    </w:p>
    <w:p w14:paraId="14172EB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{</w:t>
      </w:r>
    </w:p>
    <w:p w14:paraId="58687B7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lastRenderedPageBreak/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$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Произошла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r w:rsidRPr="007873D0">
        <w:rPr>
          <w:rFonts w:ascii="Times New Roman" w:hAnsi="Times New Roman" w:cs="Times New Roman"/>
          <w:sz w:val="28"/>
          <w:szCs w:val="28"/>
        </w:rPr>
        <w:t>: {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ex.Message</w:t>
      </w:r>
      <w:proofErr w:type="spellEnd"/>
      <w:proofErr w:type="gramEnd"/>
      <w:r w:rsidRPr="007873D0">
        <w:rPr>
          <w:rFonts w:ascii="Times New Roman" w:hAnsi="Times New Roman" w:cs="Times New Roman"/>
          <w:sz w:val="28"/>
          <w:szCs w:val="28"/>
        </w:rPr>
        <w:t>}", 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r w:rsidRPr="007873D0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essageBoxButton.O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essageBoxImage.Error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);</w:t>
      </w:r>
    </w:p>
    <w:p w14:paraId="3B55ABF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}</w:t>
      </w:r>
    </w:p>
    <w:p w14:paraId="60B423B6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}</w:t>
      </w:r>
    </w:p>
    <w:p w14:paraId="79CAE14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</w:p>
    <w:p w14:paraId="7731F4D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private void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StartFadeOutAnimatio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)</w:t>
      </w:r>
    </w:p>
    <w:p w14:paraId="528A4926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{</w:t>
      </w:r>
    </w:p>
    <w:p w14:paraId="1E25127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//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Создаем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анимацию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исчезновения</w:t>
      </w:r>
    </w:p>
    <w:p w14:paraId="0F41588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oubleAnimatio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fadeOutAnimatio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oubleAnimation</w:t>
      </w:r>
      <w:proofErr w:type="spellEnd"/>
    </w:p>
    <w:p w14:paraId="58ED5CCD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{</w:t>
      </w:r>
    </w:p>
    <w:p w14:paraId="250DFBB1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From = 1.0,</w:t>
      </w:r>
    </w:p>
    <w:p w14:paraId="247D794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To = 0.0,</w:t>
      </w:r>
    </w:p>
    <w:p w14:paraId="7CA1CF8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    Duration = new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Duration(</w:t>
      </w:r>
      <w:proofErr w:type="spellStart"/>
      <w:proofErr w:type="gramEnd"/>
      <w:r w:rsidRPr="007873D0">
        <w:rPr>
          <w:rFonts w:ascii="Times New Roman" w:hAnsi="Times New Roman" w:cs="Times New Roman"/>
          <w:sz w:val="28"/>
          <w:szCs w:val="28"/>
        </w:rPr>
        <w:t>TimeSpan.FromSecond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2))</w:t>
      </w:r>
    </w:p>
    <w:p w14:paraId="66A2BC1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};</w:t>
      </w:r>
    </w:p>
    <w:p w14:paraId="0C15AC2D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</w:p>
    <w:p w14:paraId="367ADF37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//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Применяем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анимацию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свойству</w:t>
      </w:r>
      <w:r w:rsidRPr="007873D0">
        <w:rPr>
          <w:rFonts w:ascii="Times New Roman" w:hAnsi="Times New Roman" w:cs="Times New Roman"/>
          <w:sz w:val="28"/>
          <w:szCs w:val="28"/>
        </w:rPr>
        <w:t xml:space="preserve"> Opacity</w:t>
      </w:r>
    </w:p>
    <w:p w14:paraId="22D2028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atusLabel.BeginAnimatio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pacityProperty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fadeOutAnimatio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);</w:t>
      </w:r>
    </w:p>
    <w:p w14:paraId="6DB865DC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}</w:t>
      </w:r>
    </w:p>
    <w:p w14:paraId="5628A12E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private bool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isDarkThem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false;</w:t>
      </w:r>
    </w:p>
    <w:p w14:paraId="6FBC501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</w:p>
    <w:p w14:paraId="2658FE76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private void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ToggleTheme_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object sender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RoutedEventArg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e)</w:t>
      </w:r>
    </w:p>
    <w:p w14:paraId="3F26BD9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{</w:t>
      </w:r>
    </w:p>
    <w:p w14:paraId="4C4564E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try</w:t>
      </w:r>
    </w:p>
    <w:p w14:paraId="1D3D2AE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{</w:t>
      </w:r>
    </w:p>
    <w:p w14:paraId="4EA43EE7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string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themeFil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isDarkThem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tyles.xaml</w:t>
      </w:r>
      <w:proofErr w:type="spellEnd"/>
      <w:proofErr w:type="gramStart"/>
      <w:r w:rsidRPr="007873D0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arkTheme.xaml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";</w:t>
      </w:r>
    </w:p>
    <w:p w14:paraId="0E0E1357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Uri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themeUri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Uri(</w:t>
      </w:r>
      <w:proofErr w:type="spellStart"/>
      <w:proofErr w:type="gramEnd"/>
      <w:r w:rsidRPr="007873D0">
        <w:rPr>
          <w:rFonts w:ascii="Times New Roman" w:hAnsi="Times New Roman" w:cs="Times New Roman"/>
          <w:sz w:val="28"/>
          <w:szCs w:val="28"/>
        </w:rPr>
        <w:t>themeFil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UriKind.Relativ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);</w:t>
      </w:r>
    </w:p>
    <w:p w14:paraId="4D08A7E7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ResourceDictionary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themeDictionary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ResourceDictionary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{ Source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themeUri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};</w:t>
      </w:r>
    </w:p>
    <w:p w14:paraId="601E24B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</w:p>
    <w:p w14:paraId="7F72FAC8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lastRenderedPageBreak/>
        <w:t xml:space="preserve">       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Application.Current.Resources.MergedDictionaries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.Clear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);</w:t>
      </w:r>
    </w:p>
    <w:p w14:paraId="790BD25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Application.Current.Resources.MergedDictionaries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.Add(themeDictionary);</w:t>
      </w:r>
    </w:p>
    <w:p w14:paraId="55919EBC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</w:p>
    <w:p w14:paraId="4E837C9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isDarkThem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= !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isDarkTheme</w:t>
      </w:r>
      <w:proofErr w:type="spellEnd"/>
      <w:proofErr w:type="gram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2550AFF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}</w:t>
      </w:r>
    </w:p>
    <w:p w14:paraId="237A4B4D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catch (Exception ex)</w:t>
      </w:r>
    </w:p>
    <w:p w14:paraId="25A79CE5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{</w:t>
      </w:r>
    </w:p>
    <w:p w14:paraId="2A3AC17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$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Произошла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переключении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темы</w:t>
      </w:r>
      <w:r w:rsidRPr="007873D0">
        <w:rPr>
          <w:rFonts w:ascii="Times New Roman" w:hAnsi="Times New Roman" w:cs="Times New Roman"/>
          <w:sz w:val="28"/>
          <w:szCs w:val="28"/>
        </w:rPr>
        <w:t>: {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ex.Message</w:t>
      </w:r>
      <w:proofErr w:type="spellEnd"/>
      <w:proofErr w:type="gramEnd"/>
      <w:r w:rsidRPr="007873D0">
        <w:rPr>
          <w:rFonts w:ascii="Times New Roman" w:hAnsi="Times New Roman" w:cs="Times New Roman"/>
          <w:sz w:val="28"/>
          <w:szCs w:val="28"/>
        </w:rPr>
        <w:t>}", 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r w:rsidRPr="007873D0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essageBoxButton.O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essageBoxImage.Error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);</w:t>
      </w:r>
    </w:p>
    <w:p w14:paraId="2B1C44D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}</w:t>
      </w:r>
    </w:p>
    <w:p w14:paraId="768929A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}</w:t>
      </w:r>
    </w:p>
    <w:p w14:paraId="070F745D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private void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electDishesButton_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object sender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RoutedEventArg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e)</w:t>
      </w:r>
    </w:p>
    <w:p w14:paraId="76EFC9F5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{</w:t>
      </w:r>
    </w:p>
    <w:p w14:paraId="6823A25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Selec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Selec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Selec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this);</w:t>
      </w:r>
    </w:p>
    <w:p w14:paraId="3A185BB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</w:t>
      </w:r>
    </w:p>
    <w:p w14:paraId="53827EF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Select.Owner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this;</w:t>
      </w:r>
    </w:p>
    <w:p w14:paraId="504D0E76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</w:t>
      </w:r>
    </w:p>
    <w:p w14:paraId="3730AB1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Select.ShowDialog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);</w:t>
      </w:r>
    </w:p>
    <w:p w14:paraId="611FA216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}</w:t>
      </w:r>
    </w:p>
    <w:p w14:paraId="159A09F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</w:p>
    <w:p w14:paraId="517C6E97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GetDishe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873D0">
        <w:rPr>
          <w:rFonts w:ascii="Times New Roman" w:hAnsi="Times New Roman" w:cs="Times New Roman"/>
          <w:sz w:val="28"/>
          <w:szCs w:val="28"/>
        </w:rPr>
        <w:t>ObservableCollectio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Item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&gt; dishes)</w:t>
      </w:r>
    </w:p>
    <w:p w14:paraId="2DAB835A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{</w:t>
      </w:r>
    </w:p>
    <w:p w14:paraId="27DAEE2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electedDishe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dishes;</w:t>
      </w:r>
    </w:p>
    <w:p w14:paraId="14EE716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CartItemsControl.ItemsSourc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1A818191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CartItemsControl.ItemsSourc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dishes;</w:t>
      </w:r>
    </w:p>
    <w:p w14:paraId="755468E5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CartPanel.Visibility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Visibility.Visibl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4249157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}</w:t>
      </w:r>
    </w:p>
    <w:p w14:paraId="08CA902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public void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RemoveDish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873D0">
        <w:rPr>
          <w:rFonts w:ascii="Times New Roman" w:hAnsi="Times New Roman" w:cs="Times New Roman"/>
          <w:sz w:val="28"/>
          <w:szCs w:val="28"/>
        </w:rPr>
        <w:t>OrderItem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item)</w:t>
      </w:r>
    </w:p>
    <w:p w14:paraId="5E096BB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2A76C1EC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lastRenderedPageBreak/>
        <w:t>            // Если выбранный заказ уже загружен для редактирования</w:t>
      </w:r>
    </w:p>
    <w:p w14:paraId="28FA3E2C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            </w:t>
      </w:r>
      <w:r w:rsidRPr="007873D0">
        <w:rPr>
          <w:rFonts w:ascii="Times New Roman" w:hAnsi="Times New Roman" w:cs="Times New Roman"/>
          <w:sz w:val="28"/>
          <w:szCs w:val="28"/>
        </w:rPr>
        <w:t>if (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selectedOrder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= null &amp;&amp; item != null)</w:t>
      </w:r>
    </w:p>
    <w:p w14:paraId="232FE3BF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{</w:t>
      </w:r>
    </w:p>
    <w:p w14:paraId="7F40CDF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selectedOrder.Items.Remove</w:t>
      </w:r>
      <w:proofErr w:type="spellEnd"/>
      <w:proofErr w:type="gramEnd"/>
      <w:r w:rsidRPr="007873D0">
        <w:rPr>
          <w:rFonts w:ascii="Times New Roman" w:hAnsi="Times New Roman" w:cs="Times New Roman"/>
          <w:sz w:val="28"/>
          <w:szCs w:val="28"/>
        </w:rPr>
        <w:t>(item);</w:t>
      </w:r>
    </w:p>
    <w:p w14:paraId="742B0DD7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}</w:t>
      </w:r>
    </w:p>
    <w:p w14:paraId="32BEF475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else</w:t>
      </w:r>
    </w:p>
    <w:p w14:paraId="62B4F003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{</w:t>
      </w:r>
    </w:p>
    <w:p w14:paraId="5268962E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// Если удаляем из корзины до оформления заказа</w:t>
      </w:r>
    </w:p>
    <w:p w14:paraId="11563C8E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                </w:t>
      </w:r>
      <w:r w:rsidRPr="007873D0">
        <w:rPr>
          <w:rFonts w:ascii="Times New Roman" w:hAnsi="Times New Roman" w:cs="Times New Roman"/>
          <w:sz w:val="28"/>
          <w:szCs w:val="28"/>
        </w:rPr>
        <w:t>if (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electedDishes.Contain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item))</w:t>
      </w:r>
    </w:p>
    <w:p w14:paraId="345DBEE5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{</w:t>
      </w:r>
    </w:p>
    <w:p w14:paraId="0B713096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electedDishes.Remov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item);</w:t>
      </w:r>
    </w:p>
    <w:p w14:paraId="1061925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    }</w:t>
      </w:r>
    </w:p>
    <w:p w14:paraId="0A3878D1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}</w:t>
      </w:r>
    </w:p>
    <w:p w14:paraId="337F8F8A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}</w:t>
      </w:r>
    </w:p>
    <w:p w14:paraId="3FB2820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private void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sListBox_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DoubleClic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object sender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ouseButtonEventArg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e)</w:t>
      </w:r>
    </w:p>
    <w:p w14:paraId="3E32A7F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{</w:t>
      </w:r>
    </w:p>
    <w:p w14:paraId="3862D11A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if (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sListBox.SelectedItem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is Order order)</w:t>
      </w:r>
    </w:p>
    <w:p w14:paraId="41FC9D86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1333F7AC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  <w:lang w:val="ru-RU"/>
        </w:rPr>
        <w:t>selectedOrder</w:t>
      </w:r>
      <w:proofErr w:type="spellEnd"/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7873D0">
        <w:rPr>
          <w:rFonts w:ascii="Times New Roman" w:hAnsi="Times New Roman" w:cs="Times New Roman"/>
          <w:sz w:val="28"/>
          <w:szCs w:val="28"/>
          <w:lang w:val="ru-RU"/>
        </w:rPr>
        <w:t>order</w:t>
      </w:r>
      <w:proofErr w:type="spellEnd"/>
      <w:r w:rsidRPr="007873D0">
        <w:rPr>
          <w:rFonts w:ascii="Times New Roman" w:hAnsi="Times New Roman" w:cs="Times New Roman"/>
          <w:sz w:val="28"/>
          <w:szCs w:val="28"/>
          <w:lang w:val="ru-RU"/>
        </w:rPr>
        <w:t>; // сохраняем выбранный заказ для редактирования</w:t>
      </w:r>
    </w:p>
    <w:p w14:paraId="4BB13AB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EditWindow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editWindow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EditWindow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order);</w:t>
      </w:r>
    </w:p>
    <w:p w14:paraId="6926E91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  <w:lang w:val="ru-RU"/>
        </w:rPr>
        <w:t>editWindow.Owner</w:t>
      </w:r>
      <w:proofErr w:type="spellEnd"/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7873D0">
        <w:rPr>
          <w:rFonts w:ascii="Times New Roman" w:hAnsi="Times New Roman" w:cs="Times New Roman"/>
          <w:sz w:val="28"/>
          <w:szCs w:val="28"/>
          <w:lang w:val="ru-RU"/>
        </w:rPr>
        <w:t>this</w:t>
      </w:r>
      <w:proofErr w:type="spellEnd"/>
      <w:r w:rsidRPr="007873D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C8999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        </w:t>
      </w:r>
    </w:p>
    <w:p w14:paraId="6EB9940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>        // После того как окно закрыто и изменения сохранены</w:t>
      </w:r>
    </w:p>
    <w:p w14:paraId="60704CF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  <w:lang w:val="ru-RU"/>
        </w:rPr>
        <w:t>if</w:t>
      </w:r>
      <w:proofErr w:type="spellEnd"/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873D0">
        <w:rPr>
          <w:rFonts w:ascii="Times New Roman" w:hAnsi="Times New Roman" w:cs="Times New Roman"/>
          <w:sz w:val="28"/>
          <w:szCs w:val="28"/>
          <w:lang w:val="ru-RU"/>
        </w:rPr>
        <w:t>editWindow.ShowDialog</w:t>
      </w:r>
      <w:proofErr w:type="spellEnd"/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() == </w:t>
      </w:r>
      <w:proofErr w:type="spellStart"/>
      <w:r w:rsidRPr="007873D0">
        <w:rPr>
          <w:rFonts w:ascii="Times New Roman" w:hAnsi="Times New Roman" w:cs="Times New Roman"/>
          <w:sz w:val="28"/>
          <w:szCs w:val="28"/>
          <w:lang w:val="ru-RU"/>
        </w:rPr>
        <w:t>true</w:t>
      </w:r>
      <w:proofErr w:type="spellEnd"/>
      <w:r w:rsidRPr="007873D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F44C48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>        {</w:t>
      </w:r>
    </w:p>
    <w:p w14:paraId="1C34E02A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>            // Обновляем коллекцию заказов</w:t>
      </w:r>
    </w:p>
    <w:p w14:paraId="338872AA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>            //</w:t>
      </w:r>
      <w:proofErr w:type="spellStart"/>
      <w:r w:rsidRPr="007873D0">
        <w:rPr>
          <w:rFonts w:ascii="Times New Roman" w:hAnsi="Times New Roman" w:cs="Times New Roman"/>
          <w:sz w:val="28"/>
          <w:szCs w:val="28"/>
          <w:lang w:val="ru-RU"/>
        </w:rPr>
        <w:t>dbManager.UpdateOrder</w:t>
      </w:r>
      <w:proofErr w:type="spellEnd"/>
      <w:r w:rsidRPr="007873D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7873D0">
        <w:rPr>
          <w:rFonts w:ascii="Times New Roman" w:hAnsi="Times New Roman" w:cs="Times New Roman"/>
          <w:sz w:val="28"/>
          <w:szCs w:val="28"/>
          <w:lang w:val="ru-RU"/>
        </w:rPr>
        <w:t>order</w:t>
      </w:r>
      <w:proofErr w:type="spellEnd"/>
      <w:proofErr w:type="gramStart"/>
      <w:r w:rsidRPr="007873D0">
        <w:rPr>
          <w:rFonts w:ascii="Times New Roman" w:hAnsi="Times New Roman" w:cs="Times New Roman"/>
          <w:sz w:val="28"/>
          <w:szCs w:val="28"/>
          <w:lang w:val="ru-RU"/>
        </w:rPr>
        <w:t>);  /</w:t>
      </w:r>
      <w:proofErr w:type="gramEnd"/>
      <w:r w:rsidRPr="007873D0">
        <w:rPr>
          <w:rFonts w:ascii="Times New Roman" w:hAnsi="Times New Roman" w:cs="Times New Roman"/>
          <w:sz w:val="28"/>
          <w:szCs w:val="28"/>
          <w:lang w:val="ru-RU"/>
        </w:rPr>
        <w:t>/ Если вы обновляете данные в базе данных</w:t>
      </w:r>
    </w:p>
    <w:p w14:paraId="14A3C19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           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  <w:lang w:val="ru-RU"/>
        </w:rPr>
        <w:t>LoadOrders</w:t>
      </w:r>
      <w:proofErr w:type="spellEnd"/>
      <w:r w:rsidRPr="007873D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  <w:lang w:val="ru-RU"/>
        </w:rPr>
        <w:t>);  // Перезагружаем список заказов, если это необходимо</w:t>
      </w:r>
    </w:p>
    <w:p w14:paraId="6945C166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194B35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>            // После сохранения изменений в базе данных или в коллекции, обновляем отображение</w:t>
      </w:r>
    </w:p>
    <w:p w14:paraId="49671256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 xml:space="preserve">           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OrdersListBox.Items.Refresh</w:t>
      </w:r>
      <w:proofErr w:type="spellEnd"/>
      <w:proofErr w:type="gramEnd"/>
      <w:r w:rsidRPr="007873D0">
        <w:rPr>
          <w:rFonts w:ascii="Times New Roman" w:hAnsi="Times New Roman" w:cs="Times New Roman"/>
          <w:sz w:val="28"/>
          <w:szCs w:val="28"/>
        </w:rPr>
        <w:t>();</w:t>
      </w:r>
    </w:p>
    <w:p w14:paraId="12373E2B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}</w:t>
      </w:r>
    </w:p>
    <w:p w14:paraId="6C58B1B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}</w:t>
      </w:r>
    </w:p>
    <w:p w14:paraId="21A5A46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}</w:t>
      </w:r>
    </w:p>
    <w:p w14:paraId="6A9FBF07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</w:p>
    <w:p w14:paraId="0D706CAD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private void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aveChangesButton_</w:t>
      </w:r>
      <w:proofErr w:type="gramStart"/>
      <w:r w:rsidRPr="007873D0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 xml:space="preserve">object sender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RoutedEventArg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e)</w:t>
      </w:r>
    </w:p>
    <w:p w14:paraId="2D05E95D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{</w:t>
      </w:r>
    </w:p>
    <w:p w14:paraId="56D6575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if (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selectedOrder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= null)</w:t>
      </w:r>
    </w:p>
    <w:p w14:paraId="77E0CA0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{</w:t>
      </w:r>
    </w:p>
    <w:p w14:paraId="05B2E482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    //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Предположим</w:t>
      </w:r>
      <w:r w:rsidRPr="007873D0">
        <w:rPr>
          <w:rFonts w:ascii="Times New Roman" w:hAnsi="Times New Roman" w:cs="Times New Roman"/>
          <w:sz w:val="28"/>
          <w:szCs w:val="28"/>
        </w:rPr>
        <w:t xml:space="preserve">,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текстовые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редактирования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существуют</w:t>
      </w:r>
      <w:r w:rsidRPr="007873D0">
        <w:rPr>
          <w:rFonts w:ascii="Times New Roman" w:hAnsi="Times New Roman" w:cs="Times New Roman"/>
          <w:sz w:val="28"/>
          <w:szCs w:val="28"/>
        </w:rPr>
        <w:t xml:space="preserve">: NameTextBox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TypeTextBox</w:t>
      </w:r>
      <w:proofErr w:type="spellEnd"/>
    </w:p>
    <w:p w14:paraId="3AF4F5D1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electedOrder.ClientNam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NameTextBox.Tex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;</w:t>
      </w:r>
    </w:p>
    <w:p w14:paraId="62871B4E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    //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TypeTextBox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Pr="007873D0">
        <w:rPr>
          <w:rFonts w:ascii="Times New Roman" w:hAnsi="Times New Roman" w:cs="Times New Roman"/>
          <w:sz w:val="28"/>
          <w:szCs w:val="28"/>
        </w:rPr>
        <w:t xml:space="preserve">,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иначе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используем</w:t>
      </w:r>
      <w:r w:rsidRPr="007873D0">
        <w:rPr>
          <w:rFonts w:ascii="Times New Roman" w:hAnsi="Times New Roman" w:cs="Times New Roman"/>
          <w:sz w:val="28"/>
          <w:szCs w:val="28"/>
        </w:rPr>
        <w:t xml:space="preserve">,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7873D0">
        <w:rPr>
          <w:rFonts w:ascii="Times New Roman" w:hAnsi="Times New Roman" w:cs="Times New Roman"/>
          <w:sz w:val="28"/>
          <w:szCs w:val="28"/>
        </w:rPr>
        <w:t xml:space="preserve">,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радиокнопки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ComboBox</w:t>
      </w:r>
      <w:proofErr w:type="spellEnd"/>
    </w:p>
    <w:p w14:paraId="742F6B01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    //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electedOrder.OrderType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OrderTypeTextBox.Text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A29063D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   //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dbManager.UpdateOrder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selectedOrder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);</w:t>
      </w:r>
    </w:p>
    <w:p w14:paraId="72E13C2E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сохранены</w:t>
      </w:r>
      <w:r w:rsidRPr="007873D0">
        <w:rPr>
          <w:rFonts w:ascii="Times New Roman" w:hAnsi="Times New Roman" w:cs="Times New Roman"/>
          <w:sz w:val="28"/>
          <w:szCs w:val="28"/>
        </w:rPr>
        <w:t>!", 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Сохранение</w:t>
      </w:r>
      <w:r w:rsidRPr="007873D0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essageBoxButton.O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essageBoxImage.Information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);</w:t>
      </w:r>
    </w:p>
    <w:p w14:paraId="45CEB1BD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sz w:val="28"/>
          <w:szCs w:val="28"/>
        </w:rPr>
        <w:t>LoadOrders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sz w:val="28"/>
          <w:szCs w:val="28"/>
        </w:rPr>
        <w:t>);</w:t>
      </w:r>
    </w:p>
    <w:p w14:paraId="2585716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}</w:t>
      </w:r>
    </w:p>
    <w:p w14:paraId="0B5C832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else</w:t>
      </w:r>
    </w:p>
    <w:p w14:paraId="771FC62E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>            {</w:t>
      </w:r>
    </w:p>
    <w:p w14:paraId="1902C534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(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выбран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873D0">
        <w:rPr>
          <w:rFonts w:ascii="Times New Roman" w:hAnsi="Times New Roman" w:cs="Times New Roman"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редактирования</w:t>
      </w:r>
      <w:r w:rsidRPr="007873D0">
        <w:rPr>
          <w:rFonts w:ascii="Times New Roman" w:hAnsi="Times New Roman" w:cs="Times New Roman"/>
          <w:sz w:val="28"/>
          <w:szCs w:val="28"/>
        </w:rPr>
        <w:t>!", "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Предупреждение</w:t>
      </w:r>
      <w:r w:rsidRPr="007873D0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essageBoxButton.OK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73D0">
        <w:rPr>
          <w:rFonts w:ascii="Times New Roman" w:hAnsi="Times New Roman" w:cs="Times New Roman"/>
          <w:sz w:val="28"/>
          <w:szCs w:val="28"/>
        </w:rPr>
        <w:t>MessageBoxImage.Warning</w:t>
      </w:r>
      <w:proofErr w:type="spellEnd"/>
      <w:r w:rsidRPr="007873D0">
        <w:rPr>
          <w:rFonts w:ascii="Times New Roman" w:hAnsi="Times New Roman" w:cs="Times New Roman"/>
          <w:sz w:val="28"/>
          <w:szCs w:val="28"/>
        </w:rPr>
        <w:t>);</w:t>
      </w:r>
    </w:p>
    <w:p w14:paraId="1A542459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7873D0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2903369C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>        }</w:t>
      </w:r>
    </w:p>
    <w:p w14:paraId="7B52D510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lastRenderedPageBreak/>
        <w:t>}</w:t>
      </w:r>
    </w:p>
    <w:p w14:paraId="33C4B136" w14:textId="77777777" w:rsidR="007873D0" w:rsidRPr="007873D0" w:rsidRDefault="007873D0" w:rsidP="007873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sz w:val="28"/>
          <w:szCs w:val="28"/>
          <w:lang w:val="ru-RU"/>
        </w:rPr>
        <w:t>    }</w:t>
      </w:r>
    </w:p>
    <w:p w14:paraId="1BCF3BC3" w14:textId="44B95E87" w:rsid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ая форма для выбора блюд:</w:t>
      </w:r>
    </w:p>
    <w:p w14:paraId="3D233D2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&lt;Window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x:Class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CafeOrderApp.OrderSelect"</w:t>
      </w:r>
    </w:p>
    <w:p w14:paraId="0BEE766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xmlns="http://schemas.microsoft.com/winfx/2006/xaml/presentation"</w:t>
      </w:r>
    </w:p>
    <w:p w14:paraId="5641612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xmlns:x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http://schemas.microsoft.com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winfx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/2006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xam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2539DCA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Title=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бор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юд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" Height="800" Width="1200"</w:t>
      </w:r>
    </w:p>
    <w:p w14:paraId="37D3D72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WindowStartupLocati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enterOwn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54F2BCA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Icon ="Images\icon.ico"</w:t>
      </w:r>
    </w:p>
    <w:p w14:paraId="7F3B39D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Background="{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ynamicResourc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ackgroundBrush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}"&gt;</w:t>
      </w:r>
    </w:p>
    <w:p w14:paraId="1E25CBC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</w:p>
    <w:p w14:paraId="2B07B52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&lt;Grid Margin="10"&gt;</w:t>
      </w:r>
    </w:p>
    <w:p w14:paraId="61BDC93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ColumnDefinition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8DE708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olumnDefiniti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Width="800"/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  &lt;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!--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зин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ев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--&gt;</w:t>
      </w:r>
    </w:p>
    <w:p w14:paraId="18906B9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olumnDefiniti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Width="*"/&gt;    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&lt;!--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юд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рав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--&gt;</w:t>
      </w:r>
    </w:p>
    <w:p w14:paraId="777CA405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ColumnDefinition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03AD530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</w:p>
    <w:p w14:paraId="2B57B752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&lt;!--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зин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--&gt;</w:t>
      </w:r>
    </w:p>
    <w:p w14:paraId="5F2094F6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&lt;Border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x:Name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="CartPanel"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orderThicknes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="1"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ornerRadiu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5" Padding="10"</w:t>
      </w:r>
    </w:p>
    <w:p w14:paraId="7FFF88D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Colum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1"&gt;</w:t>
      </w:r>
    </w:p>
    <w:p w14:paraId="09319A6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&lt;Grid&gt;</w:t>
      </w:r>
    </w:p>
    <w:p w14:paraId="4EFCB296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RowDefinition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F5C108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RowDefiniti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Height="*"/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  &lt;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!--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ент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роллируемая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зин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--&gt;</w:t>
      </w:r>
    </w:p>
    <w:p w14:paraId="19F3552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RowDefiniti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Height="Auto"/&gt;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&lt;!--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опк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ксирован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--&gt;</w:t>
      </w:r>
    </w:p>
    <w:p w14:paraId="2715820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RowDefinition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F2ABC8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8F93C3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&lt;!--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роллируемая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ь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--&gt;</w:t>
      </w:r>
    </w:p>
    <w:p w14:paraId="1024581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lastRenderedPageBreak/>
        <w:t>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crollView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VerticalScrollBarVisibility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="Auto"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R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0"&gt;</w:t>
      </w:r>
    </w:p>
    <w:p w14:paraId="5D5513D2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23E63D7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Text=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зин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FontSiz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="18"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FontWeigh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Bold" Margin="0,0,0,10" Style="{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ynamicResourc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BlockInListBoxItemsContro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}"/&gt;</w:t>
      </w:r>
    </w:p>
    <w:p w14:paraId="52D1312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ItemsContro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x:Name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CartItemsControl"&gt;</w:t>
      </w:r>
    </w:p>
    <w:p w14:paraId="3E57C27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ItemsControl.ItemTemplat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7CB4D0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ataTemplat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5D56050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        &lt;Border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orderBrush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="Gray"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orderThicknes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="2"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ornerRadiu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5" Margin="2" Padding="5"</w:t>
      </w:r>
    </w:p>
    <w:p w14:paraId="480C3D2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        &gt;</w:t>
      </w:r>
    </w:p>
    <w:p w14:paraId="1891F56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328139A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Wrapping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Wrap" Style="{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ynamicResourc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BlockInListBoxItemsContro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}"&gt;</w:t>
      </w:r>
    </w:p>
    <w:p w14:paraId="228D9A7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                    &lt;Run Text="{Binding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ish.Nam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}"/&gt;</w:t>
      </w:r>
    </w:p>
    <w:p w14:paraId="2D6B255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            &lt;Run Text=" ("/&gt;</w:t>
      </w:r>
    </w:p>
    <w:p w14:paraId="028536B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                    &lt;Run Text="{Binding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ptionsString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, Mode=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neWay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}"/&gt;</w:t>
      </w:r>
    </w:p>
    <w:p w14:paraId="4B916485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            &lt;Run Text=")"/&gt;</w:t>
      </w:r>
    </w:p>
    <w:p w14:paraId="23CA323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        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1EF42D3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Wrapping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Wrap" Style="{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ynamicResourc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BlockInListBoxItemsContro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}"&gt;</w:t>
      </w:r>
    </w:p>
    <w:p w14:paraId="1876446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            &lt;Run Text=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: "/&gt;</w:t>
      </w:r>
    </w:p>
    <w:p w14:paraId="0C2C206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            &lt;Run Text="{Binding Quantity}"/&gt;</w:t>
      </w:r>
    </w:p>
    <w:p w14:paraId="13E4E81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        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FA882C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    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0EAF31D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&lt;/Border&gt;</w:t>
      </w:r>
    </w:p>
    <w:p w14:paraId="7217DB7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    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ataTemplat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184C818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ItemsControl.ItemTemplat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A123BE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ItemsContro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38913D0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36DDFD4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lastRenderedPageBreak/>
        <w:t>        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crollView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D4B0D5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4BE6C6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&lt;!--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ксированная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опк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--&gt;</w:t>
      </w:r>
    </w:p>
    <w:p w14:paraId="51E112D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&lt;Button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R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1" Content=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формить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аз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" Click="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onfirmSelection_Cli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" Height="50" Padding="10" Margin="0,10,0,0"/&gt;</w:t>
      </w:r>
    </w:p>
    <w:p w14:paraId="429DBFC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/Grid&gt;</w:t>
      </w:r>
    </w:p>
    <w:p w14:paraId="38D38CD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Bord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</w:p>
    <w:p w14:paraId="26CFC40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      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!--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писок блюд --&gt;</w:t>
      </w:r>
    </w:p>
    <w:p w14:paraId="0B9F9D1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       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crollView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Colum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="0"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VerticalScrollBarVisibility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Hidden"&gt;</w:t>
      </w:r>
    </w:p>
    <w:p w14:paraId="055ACB83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UniformGrid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x:Name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DishesGrid" Columns="2" Margin="5"/&gt;</w:t>
      </w:r>
    </w:p>
    <w:p w14:paraId="073E04A2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ScrollView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</w:p>
    <w:p w14:paraId="71447C7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    &lt;/Grid&gt;</w:t>
      </w:r>
    </w:p>
    <w:p w14:paraId="6B68A5B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Wind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</w:p>
    <w:p w14:paraId="6F89B1F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второй формы для выбора блюд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using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System;</w:t>
      </w:r>
    </w:p>
    <w:p w14:paraId="107D71E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using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ystem.Collections.Generic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78779A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using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ystem.Linq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3536B4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using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ystem.Window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247CB6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using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ystem.Windows.Controls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752056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using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ystem.Windows.Input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0A53C7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using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ystem.Windows.Media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E0DA673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using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ystem.Windows.Media.Imaging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CB78855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using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ystem.Windows.Media.Animation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7F5F6C6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using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ystem.Collections.ObjectModel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208F83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using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ystem.ComponentMod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D278AE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using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ystem.Runtime.CompilerServices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109BFB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0C1DF5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namespace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afeOrderApp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End"/>
    </w:p>
    <w:p w14:paraId="01E5F103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ublic partial class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derSelec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Window</w:t>
      </w:r>
    </w:p>
    <w:p w14:paraId="6D5BAB9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14:paraId="70D3E10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private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bservableCollecti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derItem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artItem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new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bservableCollecti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derItem</w:t>
      </w:r>
      <w:proofErr w:type="spellEnd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0B6DD565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Style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tyl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(Style)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Application.Current.FindResource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"TextBlockInListBoxItemsControl");</w:t>
      </w:r>
    </w:p>
    <w:p w14:paraId="0FA0282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private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MainWind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mainWind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E32582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</w:t>
      </w:r>
    </w:p>
    <w:p w14:paraId="3C6CE28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3A3EE3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public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derSelec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MainWind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mainWind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D8B640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{</w:t>
      </w:r>
    </w:p>
    <w:p w14:paraId="57885686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try</w:t>
      </w:r>
    </w:p>
    <w:p w14:paraId="246C3C8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{</w:t>
      </w:r>
    </w:p>
    <w:p w14:paraId="675BE04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InitializeComponen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4AB936E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his.mainWindow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mainWind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E7C0D9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artItemsControl.ItemsSourc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artItem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822333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LoadDishe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1314C61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}</w:t>
      </w:r>
    </w:p>
    <w:p w14:paraId="1F01124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catch (Exception ex)</w:t>
      </w:r>
    </w:p>
    <w:p w14:paraId="07276CD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{</w:t>
      </w:r>
    </w:p>
    <w:p w14:paraId="0E8814C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MessageBox.Sh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$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шибк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уске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я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: {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ex.Message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}",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шибк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"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MessageBoxButton.O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MessageBoxImage.Erro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1592F75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Application.Current.Shutdown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422833B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}</w:t>
      </w:r>
    </w:p>
    <w:p w14:paraId="1B544B7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}</w:t>
      </w:r>
    </w:p>
    <w:p w14:paraId="0BE01496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8277B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private void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LoadDishe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E385EC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{</w:t>
      </w:r>
    </w:p>
    <w:p w14:paraId="3399FA2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lastRenderedPageBreak/>
        <w:t>            var dishes = new List&lt;Dish&gt;</w:t>
      </w:r>
    </w:p>
    <w:p w14:paraId="351F550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{</w:t>
      </w:r>
    </w:p>
    <w:p w14:paraId="0E0EE995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new Dish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{ Name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цц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"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ImagePath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"Images/pizza.jpg", Description =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кусная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цц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матным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усом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ыром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.", Options = new[] {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ыр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",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ус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",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ц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" } },</w:t>
      </w:r>
    </w:p>
    <w:p w14:paraId="6D23B76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new Dish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{ Name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Бургер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"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ImagePath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"Images/burger.jpg", Description =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чный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бургер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тлетой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ежими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ощами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.", Options = new[] {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ыр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",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лат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",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кон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" } },</w:t>
      </w:r>
    </w:p>
    <w:p w14:paraId="0E3F755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new Dish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{ Name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лат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"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ImagePath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"Images/salad.jpg", Description =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езный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ощной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лат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ливковым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слом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.", Options = new[] {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ыр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",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риц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",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енки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" } },</w:t>
      </w:r>
    </w:p>
    <w:p w14:paraId="338611F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new Dish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{ Name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ст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"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ImagePath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"Images/pasta.jpg", Description =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альянская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ст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матным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усом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иликом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.", Options = new[] {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ыр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",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ус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",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бы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" } }</w:t>
      </w:r>
    </w:p>
    <w:p w14:paraId="396C8F9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};</w:t>
      </w:r>
    </w:p>
    <w:p w14:paraId="14CC8F2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9CD77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foreach (var dish in dishes)</w:t>
      </w:r>
    </w:p>
    <w:p w14:paraId="4A01985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{</w:t>
      </w:r>
    </w:p>
    <w:p w14:paraId="3A3EF5D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var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ishBord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new Border</w:t>
      </w:r>
    </w:p>
    <w:p w14:paraId="1C6ADD1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{</w:t>
      </w:r>
    </w:p>
    <w:p w14:paraId="4AB102A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orderBrush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rushes.Gray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03C013E5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orderThicknes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new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hickness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1),</w:t>
      </w:r>
    </w:p>
    <w:p w14:paraId="7AC7ED63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ornerRadiu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new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ornerRadiu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5),</w:t>
      </w:r>
    </w:p>
    <w:p w14:paraId="62EAEDD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Padding = new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hickness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10),</w:t>
      </w:r>
    </w:p>
    <w:p w14:paraId="69B258B2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Margin = new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hickness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5)</w:t>
      </w:r>
    </w:p>
    <w:p w14:paraId="7A01827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};</w:t>
      </w:r>
    </w:p>
    <w:p w14:paraId="26F745A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39097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var grid = new Grid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{ Margin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new Thickness(5) };</w:t>
      </w:r>
    </w:p>
    <w:p w14:paraId="622BF6B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RowDefinitions.Add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(new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RowDefiniti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{ Height 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Length.Auto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}); //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ки</w:t>
      </w:r>
    </w:p>
    <w:p w14:paraId="4BA57D9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RowDefinitions.Add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(new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RowDefiniti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{ Height 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Length.Auto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}); //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инк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</w:p>
    <w:p w14:paraId="26D0B86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RowDefinitions.Add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(new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RowDefiniti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{ Height 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Length.Auto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}); //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опки</w:t>
      </w:r>
    </w:p>
    <w:p w14:paraId="303FA62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D70D3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//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нель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heckBox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ок</w:t>
      </w:r>
    </w:p>
    <w:p w14:paraId="19232DB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var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ptions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new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Wrap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{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HorizontalAlignment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HorizontalAlignment.Cent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};</w:t>
      </w:r>
    </w:p>
    <w:p w14:paraId="759E399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foreach (var option in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ish.Options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214742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{</w:t>
      </w:r>
    </w:p>
    <w:p w14:paraId="75B9DB3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ptionsPanel.Children.Add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(new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heckBox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{ Content = option, Margin = new Thickness(5, 0, 5, 0) });</w:t>
      </w:r>
    </w:p>
    <w:p w14:paraId="761B599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}</w:t>
      </w:r>
    </w:p>
    <w:p w14:paraId="1247FD4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SetR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ptions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, 0);</w:t>
      </w:r>
    </w:p>
    <w:p w14:paraId="6ECD1C8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Children.Add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ptions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4DCD6C85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C90AB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//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нель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инкой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м</w:t>
      </w:r>
    </w:p>
    <w:p w14:paraId="27AE38D3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var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ontent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new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{ Orientation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ientation.Horizonta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, Margin = new Thickness(5) };</w:t>
      </w:r>
    </w:p>
    <w:p w14:paraId="61C6BEA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8D223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var image = new Image</w:t>
      </w:r>
    </w:p>
    <w:p w14:paraId="6166D3D3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{</w:t>
      </w:r>
    </w:p>
    <w:p w14:paraId="40D92DC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Source = new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itmapImag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new Uri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ish.ImagePath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UriKind.Relativ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),</w:t>
      </w:r>
    </w:p>
    <w:p w14:paraId="66BEFDB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Width = 140,</w:t>
      </w:r>
    </w:p>
    <w:p w14:paraId="48194DE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Height = 140,</w:t>
      </w:r>
    </w:p>
    <w:p w14:paraId="0DCF1FC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Margin = new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hickness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10)</w:t>
      </w:r>
    </w:p>
    <w:p w14:paraId="5E03660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};</w:t>
      </w:r>
    </w:p>
    <w:p w14:paraId="436E8FC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ontentPanel.Children.Add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image);</w:t>
      </w:r>
    </w:p>
    <w:p w14:paraId="038ED90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29A90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var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new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{ Margin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new Thickness(10, 0, 0, 0) };</w:t>
      </w:r>
    </w:p>
    <w:p w14:paraId="4B47560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Panel.Children.Add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(new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{ Text 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ish.Nam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FontSiz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16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FontWeigh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FontWeights.Bold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, Style=style });</w:t>
      </w:r>
    </w:p>
    <w:p w14:paraId="0ABD1402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Panel.Children.Add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(new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{ Text 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ish.Descripti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, Style=style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FontSiz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12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Wrapping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Wrapping.Wrap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MaxWidth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200 });</w:t>
      </w:r>
    </w:p>
    <w:p w14:paraId="12B537B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ontentPanel.Children.Add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4D26462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5E69F6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SetR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ontent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, 1);</w:t>
      </w:r>
    </w:p>
    <w:p w14:paraId="5113DEC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Children.Add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ontent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02556A8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E4A3C6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//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нель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опок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+/-</w:t>
      </w:r>
    </w:p>
    <w:p w14:paraId="5B6B978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var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utton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new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{ Orientation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ientation.Horizonta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HorizontalAlignmen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HorizontalAlignment.Cent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, Margin = new Thickness(5) };</w:t>
      </w:r>
    </w:p>
    <w:p w14:paraId="49A11A8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83193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var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ecreaseButt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new Button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{ Content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"-", Width = 30, Height = 30};</w:t>
      </w:r>
    </w:p>
    <w:p w14:paraId="746A1B1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var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quantityTex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new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{ Text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"1"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FontSiz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16, Width = 30, Style=style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Alignmen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Alignment.Cent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VerticalAlignmen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VerticalAlignment.Cent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};</w:t>
      </w:r>
    </w:p>
    <w:p w14:paraId="259EBE6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var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increaseButt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new Button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{ Content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"+", Width = 30, Height = 30};</w:t>
      </w:r>
    </w:p>
    <w:p w14:paraId="55FAC53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6D96D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int quantity = 1;</w:t>
      </w:r>
    </w:p>
    <w:p w14:paraId="5741971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ecreaseButton.Cli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+= (s, e) =&gt; </w:t>
      </w:r>
    </w:p>
    <w:p w14:paraId="0A4E4266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{</w:t>
      </w:r>
    </w:p>
    <w:p w14:paraId="7755EBE3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if (quantity &gt; 1) </w:t>
      </w:r>
    </w:p>
    <w:p w14:paraId="3647637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{</w:t>
      </w:r>
    </w:p>
    <w:p w14:paraId="6BBEC92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    quantity--;</w:t>
      </w:r>
    </w:p>
    <w:p w14:paraId="1138CF7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quantityText.Tex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quantity.ToString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4B7BD57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}</w:t>
      </w:r>
    </w:p>
    <w:p w14:paraId="68B9B3E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};</w:t>
      </w:r>
    </w:p>
    <w:p w14:paraId="3738D96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        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increaseButton.Cli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+= (s, e) =&gt;</w:t>
      </w:r>
    </w:p>
    <w:p w14:paraId="1AF813E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{</w:t>
      </w:r>
    </w:p>
    <w:p w14:paraId="3A1FC76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quantity++;</w:t>
      </w:r>
    </w:p>
    <w:p w14:paraId="70318F62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quantityText.Tex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quantity.ToString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3856A20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};</w:t>
      </w:r>
    </w:p>
    <w:p w14:paraId="6E93CBE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013395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uttonPanel.Children.Add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ecreaseButt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4424A17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uttonPanel.Children.Add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quantityTex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4C54016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uttonPanel.Children.Add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increaseButt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4DC63005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2D0FB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var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addButt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new Button</w:t>
      </w:r>
    </w:p>
    <w:p w14:paraId="26C1193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{</w:t>
      </w:r>
    </w:p>
    <w:p w14:paraId="58F1AAE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Content =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ить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зину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",</w:t>
      </w:r>
    </w:p>
    <w:p w14:paraId="4A370C4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Width = 150,</w:t>
      </w:r>
    </w:p>
    <w:p w14:paraId="3CDFEDB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Height = 40,</w:t>
      </w:r>
    </w:p>
    <w:p w14:paraId="75B070F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Margin = new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hickness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10),</w:t>
      </w:r>
    </w:p>
    <w:p w14:paraId="0CEA462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HorizontalAlignmen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HorizontalAlignment.Center</w:t>
      </w:r>
      <w:proofErr w:type="spellEnd"/>
    </w:p>
    <w:p w14:paraId="1292871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};</w:t>
      </w:r>
    </w:p>
    <w:p w14:paraId="1A560C73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addButton.Cli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+= (s, e) =&gt;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AddToCar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dish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ptions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, quantity);</w:t>
      </w:r>
    </w:p>
    <w:p w14:paraId="722851F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DE82A6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var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uttonSta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new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{ Orientation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ientation.Vertica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};</w:t>
      </w:r>
    </w:p>
    <w:p w14:paraId="6646DA1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uttonStack.Children.Add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utton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4728AE1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uttonStack.Children.Add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addButt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7EAC9CF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0EE1C3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SetR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uttonSta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, 2);</w:t>
      </w:r>
    </w:p>
    <w:p w14:paraId="38F7BF7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Children.Add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uttonSta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137A33D2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22BA1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        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ishBorder.Child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grid;</w:t>
      </w:r>
    </w:p>
    <w:p w14:paraId="194A8E3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ishesGrid.Children.Add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ishBord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5C3E260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}</w:t>
      </w:r>
    </w:p>
    <w:p w14:paraId="57468D4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}</w:t>
      </w:r>
    </w:p>
    <w:p w14:paraId="48A78EE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21014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private void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AddToCar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Dish dish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Wrap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ptions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, int quantity)</w:t>
      </w:r>
    </w:p>
    <w:p w14:paraId="103B4C8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14:paraId="4DF385F3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//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учаем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бранные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ции</w:t>
      </w:r>
    </w:p>
    <w:p w14:paraId="126689E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var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electedOption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ptionsPanel.Children.OfType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heckBox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()</w:t>
      </w:r>
    </w:p>
    <w:p w14:paraId="02C444F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.Where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b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&gt;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b.IsChecked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= true)</w:t>
      </w:r>
    </w:p>
    <w:p w14:paraId="3E96BBD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.Select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b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&gt;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b.Content.ToString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))</w:t>
      </w:r>
    </w:p>
    <w:p w14:paraId="37B096C6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ToList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();</w:t>
      </w:r>
    </w:p>
    <w:p w14:paraId="0C9503D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    // Ищем, есть ли уже это блюдо в корзине</w:t>
      </w:r>
    </w:p>
    <w:p w14:paraId="4BC14E1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   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var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existingItem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artItems.FirstOrDefaul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(item =&gt;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item.Dish.Name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ish.Nam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&amp;&amp; </w:t>
      </w:r>
    </w:p>
    <w:p w14:paraId="51DE5D7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                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item.Options.SequenceEqual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electedOption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);</w:t>
      </w:r>
    </w:p>
    <w:p w14:paraId="5AB386A6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if (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existingItem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!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 null)</w:t>
      </w:r>
    </w:p>
    <w:p w14:paraId="34417CE6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{</w:t>
      </w:r>
    </w:p>
    <w:p w14:paraId="4F61614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        // Если блюдо уже есть в корзине, просто увеличиваем количество</w:t>
      </w:r>
    </w:p>
    <w:p w14:paraId="65DE36A3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existingItem.Quantity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+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quantity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;</w:t>
      </w:r>
    </w:p>
    <w:p w14:paraId="18E2F47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existingItem.Option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selectedOption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; // Обновляем опции, если они изменились</w:t>
      </w:r>
    </w:p>
    <w:p w14:paraId="55CA411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    }</w:t>
      </w:r>
    </w:p>
    <w:p w14:paraId="4B30F05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else</w:t>
      </w:r>
      <w:proofErr w:type="spellEnd"/>
    </w:p>
    <w:p w14:paraId="2F812EA5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    {</w:t>
      </w:r>
    </w:p>
    <w:p w14:paraId="09E73F25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        // Добавляем новое блюдо в корзину</w:t>
      </w:r>
    </w:p>
    <w:p w14:paraId="076E21B2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       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var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derItem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new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derItem</w:t>
      </w:r>
      <w:proofErr w:type="spellEnd"/>
    </w:p>
    <w:p w14:paraId="270F666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{</w:t>
      </w:r>
    </w:p>
    <w:p w14:paraId="14D96FB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Dish = dish,</w:t>
      </w:r>
    </w:p>
    <w:p w14:paraId="749F8C9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lastRenderedPageBreak/>
        <w:t>            Quantity = quantity,</w:t>
      </w:r>
    </w:p>
    <w:p w14:paraId="27E10673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Options =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electedOptions</w:t>
      </w:r>
      <w:proofErr w:type="spellEnd"/>
    </w:p>
    <w:p w14:paraId="7EC126D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};</w:t>
      </w:r>
    </w:p>
    <w:p w14:paraId="52FC07B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artItems.Add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derItem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29C1741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}</w:t>
      </w:r>
    </w:p>
    <w:p w14:paraId="7D8E6F9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C5ADAC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87DAB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private void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onfirmSelection_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li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object sender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RoutedEventArg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e)</w:t>
      </w:r>
    </w:p>
    <w:p w14:paraId="0ADD55F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{</w:t>
      </w:r>
    </w:p>
    <w:p w14:paraId="6838089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MessageBox.Sh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аз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формлен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!");</w:t>
      </w:r>
    </w:p>
    <w:p w14:paraId="48AEB8F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mainWindow.GetDishe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artItem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71F9A37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lose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11018CC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}</w:t>
      </w:r>
    </w:p>
    <w:p w14:paraId="0382D27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CD0D1B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0ADD1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public class Dish</w:t>
      </w:r>
    </w:p>
    <w:p w14:paraId="75D13D6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14:paraId="772DAE8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public string Name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{ get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 set; }</w:t>
      </w:r>
    </w:p>
    <w:p w14:paraId="2E8C4EA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public string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ImagePath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{ get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 set; }</w:t>
      </w:r>
    </w:p>
    <w:p w14:paraId="57B3052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public string Description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{ get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 set; }</w:t>
      </w:r>
    </w:p>
    <w:p w14:paraId="09D9C63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public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tring[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] Options { get; set; }</w:t>
      </w:r>
    </w:p>
    <w:p w14:paraId="02962166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48BEB5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public class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derItem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INotifyPropertyChanged</w:t>
      </w:r>
      <w:proofErr w:type="spellEnd"/>
    </w:p>
    <w:p w14:paraId="16D1608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14:paraId="7970CA52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public Dish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ish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{ get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 set; }</w:t>
      </w:r>
    </w:p>
    <w:p w14:paraId="770E9D3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B2BA93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private int quantity;</w:t>
      </w:r>
    </w:p>
    <w:p w14:paraId="11AC60A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public int Quantity</w:t>
      </w:r>
    </w:p>
    <w:p w14:paraId="1D050345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{</w:t>
      </w:r>
    </w:p>
    <w:p w14:paraId="645B39A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lastRenderedPageBreak/>
        <w:t>        get =&gt; quantity;</w:t>
      </w:r>
    </w:p>
    <w:p w14:paraId="1AC0398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set</w:t>
      </w:r>
    </w:p>
    <w:p w14:paraId="5B6BB2C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{</w:t>
      </w:r>
    </w:p>
    <w:p w14:paraId="4DB75C9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quantity = value;</w:t>
      </w:r>
    </w:p>
    <w:p w14:paraId="0E68830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nPropertyChanged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5A763E9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}</w:t>
      </w:r>
    </w:p>
    <w:p w14:paraId="054AF08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}</w:t>
      </w:r>
    </w:p>
    <w:p w14:paraId="26FB540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D42FB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private List&lt;string&gt; options;</w:t>
      </w:r>
    </w:p>
    <w:p w14:paraId="71386EA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public List&lt;string&gt; Options</w:t>
      </w:r>
    </w:p>
    <w:p w14:paraId="1CF8F1D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{</w:t>
      </w:r>
    </w:p>
    <w:p w14:paraId="156215A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get =&gt; options;</w:t>
      </w:r>
    </w:p>
    <w:p w14:paraId="6EE66882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set</w:t>
      </w:r>
    </w:p>
    <w:p w14:paraId="18443B3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{</w:t>
      </w:r>
    </w:p>
    <w:p w14:paraId="0C9F72F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options = value;</w:t>
      </w:r>
    </w:p>
    <w:p w14:paraId="5C091423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nPropertyChanged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63567055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nPropertyChanged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nameof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OptionsString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)); //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Уведомляем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оке</w:t>
      </w:r>
    </w:p>
    <w:p w14:paraId="0620631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}</w:t>
      </w:r>
    </w:p>
    <w:p w14:paraId="2387418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}</w:t>
      </w:r>
    </w:p>
    <w:p w14:paraId="16E8AFE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B11A0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public string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ptionsString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&gt;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ptions !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= null &amp;&amp;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ptions.Any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() ?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tring.Joi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", ", Options) : 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т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ций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";</w:t>
      </w:r>
    </w:p>
    <w:p w14:paraId="6040EBC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A19B0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public event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PropertyChangedEventHandl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PropertyChanged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3C5AA7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protected void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nPropertyChanged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[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allerMemberNam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] string name = null)</w:t>
      </w:r>
    </w:p>
    <w:p w14:paraId="212A982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{</w:t>
      </w:r>
    </w:p>
    <w:p w14:paraId="7A1B53E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PropertyChanged</w:t>
      </w:r>
      <w:proofErr w:type="spellEnd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?.Invoke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(this, new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PropertyChangedEventArg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name));</w:t>
      </w:r>
    </w:p>
    <w:p w14:paraId="056F837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   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}</w:t>
      </w:r>
    </w:p>
    <w:p w14:paraId="22123F86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}</w:t>
      </w:r>
    </w:p>
    <w:p w14:paraId="311BB75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}</w:t>
      </w:r>
    </w:p>
    <w:p w14:paraId="5BCF639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а редактирования заказа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Wind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x:Class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="CafeOrderApp.OrderEditWindow"</w:t>
      </w:r>
    </w:p>
    <w:p w14:paraId="3E2D14B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        xmlns="http://schemas.microsoft.com/winfx/2006/xaml/presentation"</w:t>
      </w:r>
    </w:p>
    <w:p w14:paraId="628171E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xmlns:x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="http://schemas.microsoft.com/winfx/2006/xaml"</w:t>
      </w:r>
    </w:p>
    <w:p w14:paraId="1AFC4DB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Titl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="Редактирование заказа"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Heigh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="400"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Width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="500"</w:t>
      </w:r>
    </w:p>
    <w:p w14:paraId="5C3E3D4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WindowStartupLocati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enterOwn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5AC261F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Icon ="Images\icon.ico"</w:t>
      </w:r>
    </w:p>
    <w:p w14:paraId="6E34A335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Background="{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ynamicResourc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ackgroundBrush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}"&gt;</w:t>
      </w:r>
    </w:p>
    <w:p w14:paraId="746612B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&lt;Grid Margin="10"&gt;</w:t>
      </w:r>
    </w:p>
    <w:p w14:paraId="0AE947C2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RowDefinition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32729D6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RowDefiniti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Height="Auto"/&gt;</w:t>
      </w:r>
    </w:p>
    <w:p w14:paraId="720CDCD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RowDefiniti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Height="*"/&gt;</w:t>
      </w:r>
    </w:p>
    <w:p w14:paraId="72812A4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RowDefinition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Height="Auto"/&gt;</w:t>
      </w:r>
    </w:p>
    <w:p w14:paraId="6040B21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RowDefinition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2CFD591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R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0"&gt;</w:t>
      </w:r>
    </w:p>
    <w:p w14:paraId="0E50032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Text=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мя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иент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:"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FontWeigh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Bold"/&gt;</w:t>
      </w:r>
    </w:p>
    <w:p w14:paraId="2E94C3C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Box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x:Name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="ClientNameTextBox" Text="{Binding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der.ClientNam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, Mode=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woWay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}" Margin="0,5,0,10"/&gt;</w:t>
      </w:r>
    </w:p>
    <w:p w14:paraId="1C28A63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Text=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аз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:"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FontWeigh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Bold"/&gt;</w:t>
      </w:r>
    </w:p>
    <w:p w14:paraId="5E7DEA9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Box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x:Name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="OrderTypeTextBox" Text="{Binding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der.OrderTyp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, Mode=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woWay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}" Margin="0,5,0,10"/&gt;</w:t>
      </w:r>
    </w:p>
    <w:p w14:paraId="1F9D95C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B887F02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R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1" Text=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юда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азе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:"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FontSiz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="16"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FontWeigh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Bold" Margin="0,0,0,5"/&gt;</w:t>
      </w:r>
    </w:p>
    <w:p w14:paraId="3E7D700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ListBox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x:Name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="OrderItemsListBox"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R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="1" Margin="0,30,0,0" </w:t>
      </w:r>
    </w:p>
    <w:p w14:paraId="6D3EAF0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ItemsSourc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="{Binding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der.Item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}" </w:t>
      </w:r>
    </w:p>
    <w:p w14:paraId="18CC8EA2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lastRenderedPageBreak/>
        <w:t>         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electionMod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Single"&gt;</w:t>
      </w:r>
    </w:p>
    <w:p w14:paraId="7A88AB9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ListBox.ItemTemplat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682C091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ataTemplat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C66732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&lt;Border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orderBrush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="Gray"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BorderThicknes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="1"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ornerRadiu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3" Padding="5" Margin="5"&gt;</w:t>
      </w:r>
    </w:p>
    <w:p w14:paraId="015D76C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9A2FD85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Wrapping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="Wrap"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FontWeigh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Bold"&gt;</w:t>
      </w:r>
    </w:p>
    <w:p w14:paraId="7CE4C4D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    &lt;Run Text="{Binding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ish.Nam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}"/&gt;</w:t>
      </w:r>
    </w:p>
    <w:p w14:paraId="6F6126B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    &lt;Run Text=" ("/&gt;</w:t>
      </w:r>
    </w:p>
    <w:p w14:paraId="7D17A2A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    &lt;Run Text="{Binding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ptionsString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, Mode=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neWay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}"/&gt;</w:t>
      </w:r>
    </w:p>
    <w:p w14:paraId="0EC8E9D2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    &lt;Run Text=")"/&gt;</w:t>
      </w:r>
    </w:p>
    <w:p w14:paraId="4CBED376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FC33C3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Wrapping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Wrap"&gt;</w:t>
      </w:r>
    </w:p>
    <w:p w14:paraId="0FEA0ED5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    &lt;Run Text=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: "/&gt;</w:t>
      </w:r>
    </w:p>
    <w:p w14:paraId="2147B6B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    &lt;Run Text="{Binding Quantity}"/&gt;</w:t>
      </w:r>
    </w:p>
    <w:p w14:paraId="5739E3F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    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TextBlo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62EC9316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    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28D3B0F3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&lt;/Border&gt;</w:t>
      </w:r>
    </w:p>
    <w:p w14:paraId="5C381AB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ataTemplat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6F65C06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ListBox.ItemTemplat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2D93657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ListBox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0AA97B9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F77AD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&lt;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tack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Grid.R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="2" Orientation="Horizontal"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HorizontalAlignmen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="Right" Margin="0,10,0,0"&gt;</w:t>
      </w:r>
    </w:p>
    <w:p w14:paraId="0B30774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&lt;Button Content=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Удалить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юдо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" Click="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RemoveDish_Cli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" Margin="0,0,5,0"/&gt;</w:t>
      </w:r>
    </w:p>
    <w:p w14:paraId="5D5CAB3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&lt;Button Content="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ить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>" Click="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aveOrder_Cli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"/&gt;</w:t>
      </w:r>
    </w:p>
    <w:p w14:paraId="472167A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StackPanel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</w:p>
    <w:p w14:paraId="679313A3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    &lt;/Grid&gt;</w:t>
      </w:r>
    </w:p>
    <w:p w14:paraId="1065527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/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Wind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</w:p>
    <w:p w14:paraId="1A19A1E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41294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using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ystem.Window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DD99835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using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BManag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FB0F60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DC57E6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namespace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afeOrderApp</w:t>
      </w:r>
      <w:proofErr w:type="spellEnd"/>
    </w:p>
    <w:p w14:paraId="5A24B9B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14:paraId="4DF687C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public partial class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derEditWind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Window</w:t>
      </w:r>
    </w:p>
    <w:p w14:paraId="05C4321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{</w:t>
      </w:r>
    </w:p>
    <w:p w14:paraId="52C270C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       // Используем публичное свойство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Ord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редактируемого заказа</w:t>
      </w:r>
    </w:p>
    <w:p w14:paraId="086E372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       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public Order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d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{ get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 set; }</w:t>
      </w:r>
    </w:p>
    <w:p w14:paraId="07467C02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private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bManag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bManag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6100BF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A858F4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public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derEditWindow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Order order)</w:t>
      </w:r>
    </w:p>
    <w:p w14:paraId="7569480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{</w:t>
      </w:r>
    </w:p>
    <w:p w14:paraId="62FD280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InitializeComponen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24F4AB1F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Order = order;</w:t>
      </w:r>
    </w:p>
    <w:p w14:paraId="5955884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ataContex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this; //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вусторонней</w:t>
      </w: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вязки</w:t>
      </w:r>
    </w:p>
    <w:p w14:paraId="415AA2C0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}</w:t>
      </w:r>
    </w:p>
    <w:p w14:paraId="4D22831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0C771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private void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RemoveDish_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li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object sender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RoutedEventArg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e)</w:t>
      </w:r>
    </w:p>
    <w:p w14:paraId="3942078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{</w:t>
      </w:r>
    </w:p>
    <w:p w14:paraId="35285D4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if 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derItemsListBox.SelectedItem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is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derItem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electedItem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8902BD6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{</w:t>
      </w:r>
    </w:p>
    <w:p w14:paraId="7DEE9AEA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der.Items.Remove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electedItem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45B9EB9C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OrderItemsListBox.Items.Refresh</w:t>
      </w:r>
      <w:proofErr w:type="spellEnd"/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0890890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    }</w:t>
      </w:r>
    </w:p>
    <w:p w14:paraId="2BE5A4B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>        }</w:t>
      </w:r>
    </w:p>
    <w:p w14:paraId="23ECCBC9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2A68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private void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SaveOrder_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Click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object sender,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RoutedEventArgs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e)</w:t>
      </w:r>
    </w:p>
    <w:p w14:paraId="53CC4278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lastRenderedPageBreak/>
        <w:t>        {</w:t>
      </w:r>
    </w:p>
    <w:p w14:paraId="5E1EC7D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bManag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new </w:t>
      </w:r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bManager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</w:rPr>
        <w:t>"Server=Jacob-book\\SQLEXPRESS;Database=CafeOrderDB;User Id=MyUser4;Password=123;TrustServerCertificate=True;");</w:t>
      </w:r>
    </w:p>
    <w:p w14:paraId="5DE6540E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bManager.UpdateOrder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>(Order);</w:t>
      </w:r>
    </w:p>
    <w:p w14:paraId="68339711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</w:t>
      </w:r>
      <w:proofErr w:type="spellStart"/>
      <w:r w:rsidRPr="007873D0">
        <w:rPr>
          <w:rFonts w:ascii="Times New Roman" w:hAnsi="Times New Roman" w:cs="Times New Roman"/>
          <w:b/>
          <w:bCs/>
          <w:sz w:val="28"/>
          <w:szCs w:val="28"/>
        </w:rPr>
        <w:t>DialogResult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 = true;</w:t>
      </w:r>
    </w:p>
    <w:p w14:paraId="1E375C4B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</w:t>
      </w:r>
      <w:proofErr w:type="spellStart"/>
      <w:proofErr w:type="gramStart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Close</w:t>
      </w:r>
      <w:proofErr w:type="spell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gramEnd"/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);</w:t>
      </w:r>
    </w:p>
    <w:p w14:paraId="4CDC590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        }</w:t>
      </w:r>
    </w:p>
    <w:p w14:paraId="3C511D37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    }</w:t>
      </w:r>
    </w:p>
    <w:p w14:paraId="0EDAAA7D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73D0">
        <w:rPr>
          <w:rFonts w:ascii="Times New Roman" w:hAnsi="Times New Roman" w:cs="Times New Roman"/>
          <w:b/>
          <w:bCs/>
          <w:sz w:val="28"/>
          <w:szCs w:val="28"/>
          <w:lang w:val="ru-RU"/>
        </w:rPr>
        <w:t>}</w:t>
      </w:r>
    </w:p>
    <w:p w14:paraId="75CB3946" w14:textId="77777777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9A6798" w14:textId="646512BA" w:rsidR="007873D0" w:rsidRPr="007873D0" w:rsidRDefault="007873D0" w:rsidP="007873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66C145" w14:textId="3CA93413" w:rsidR="00D65CCA" w:rsidRPr="007873D0" w:rsidRDefault="00D65CCA" w:rsidP="00D65CCA">
      <w:pP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Исходный</w:t>
      </w:r>
      <w:r w:rsidRPr="007873D0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код</w:t>
      </w:r>
      <w:r w:rsidRPr="007873D0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Стилей</w:t>
      </w:r>
      <w:r w:rsidRPr="007873D0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:</w:t>
      </w:r>
    </w:p>
    <w:p w14:paraId="4FD1104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esourceDictionary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xmlns="http://schemas.microsoft.com/winfx/2006/xaml/presentation"</w:t>
      </w:r>
    </w:p>
    <w:p w14:paraId="226B2A7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xmlns:x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http://schemas.microsoft.com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winfx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/2006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xaml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</w:t>
      </w:r>
    </w:p>
    <w:p w14:paraId="0448346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xmlns:sy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lr-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amespace:System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;assembly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scorlib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610F16D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mageBrush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x:Key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="BackgroundBrush"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mageSourc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light-theme.png" Stretch 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UniformToFill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Opacity="0.5"/&gt;</w:t>
      </w:r>
    </w:p>
    <w:p w14:paraId="1AEC955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&lt;Style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Border"&gt;</w:t>
      </w:r>
    </w:p>
    <w:p w14:paraId="0129226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 Background" Value="#ffedd4"/&gt;</w:t>
      </w:r>
    </w:p>
    <w:p w14:paraId="2219014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/Style&gt;</w:t>
      </w:r>
    </w:p>
    <w:p w14:paraId="3452444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&lt;Style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Button"&gt;</w:t>
      </w:r>
    </w:p>
    <w:p w14:paraId="5311399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Background" Value="#9C6E58"/&gt;</w:t>
      </w:r>
    </w:p>
    <w:p w14:paraId="56DAE1A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reground" Value="#f2f2f2"/&gt;</w:t>
      </w:r>
    </w:p>
    <w:p w14:paraId="260FC7F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Siz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14"/&gt;</w:t>
      </w:r>
    </w:p>
    <w:p w14:paraId="46782C9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Padding" Value="10,5"/&gt;</w:t>
      </w:r>
    </w:p>
    <w:p w14:paraId="0B52B9F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0"/&gt;</w:t>
      </w:r>
    </w:p>
    <w:p w14:paraId="7FB4821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Weigh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Bold"/&gt;</w:t>
      </w:r>
    </w:p>
    <w:p w14:paraId="4AF0360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Family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Open Sans, Helvetica Neue, Arial, sans-serif"/&gt;</w:t>
      </w:r>
    </w:p>
    <w:p w14:paraId="7C566E7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Template"&gt;</w:t>
      </w:r>
    </w:p>
    <w:p w14:paraId="1AD8614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7A180A6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Button"&gt;</w:t>
      </w:r>
    </w:p>
    <w:p w14:paraId="0753DAB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Border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x:Name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Border"</w:t>
      </w:r>
    </w:p>
    <w:p w14:paraId="36F9D16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Background="{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Background}" </w:t>
      </w:r>
    </w:p>
    <w:p w14:paraId="28E2539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rnerRadiu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10"</w:t>
      </w:r>
    </w:p>
    <w:p w14:paraId="0DADFAD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1"</w:t>
      </w:r>
    </w:p>
    <w:p w14:paraId="667DA17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Gray"&gt;</w:t>
      </w:r>
    </w:p>
    <w:p w14:paraId="7CA7258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entPresent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rizontalAlignmen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="Center" </w:t>
      </w:r>
    </w:p>
    <w:p w14:paraId="3357455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erticalAlignmen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Center"/&gt;</w:t>
      </w:r>
    </w:p>
    <w:p w14:paraId="360D104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Border&gt;</w:t>
      </w:r>
    </w:p>
    <w:p w14:paraId="2E36213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.Trigger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6DA47E3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 Триггер для изменения фона при наведении --&gt;</w:t>
      </w:r>
    </w:p>
    <w:p w14:paraId="5A8AD1E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                   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Trigg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MouseOv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True"&gt;</w:t>
      </w:r>
    </w:p>
    <w:p w14:paraId="1AA3878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Border" Property="Background" Value="#4322"/&gt;</w:t>
      </w:r>
    </w:p>
    <w:p w14:paraId="0E92FC2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Trigger&gt;</w:t>
      </w:r>
    </w:p>
    <w:p w14:paraId="37DFD07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.Trigger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204D217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4A09FA4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7BD3F93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Sett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gt;</w:t>
      </w:r>
    </w:p>
    <w:p w14:paraId="0E0BC6D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lt;/Style&gt;</w:t>
      </w:r>
    </w:p>
    <w:p w14:paraId="74D8BBB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</w:p>
    <w:p w14:paraId="39A6347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 Стиль для меток --&gt;</w:t>
      </w:r>
    </w:p>
    <w:p w14:paraId="3838BDE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   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&lt;Style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Label"&gt;</w:t>
      </w:r>
    </w:p>
    <w:p w14:paraId="73D9677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Siz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14"/&gt;</w:t>
      </w:r>
    </w:p>
    <w:p w14:paraId="7662E3F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Margin" Value="5"/&gt;</w:t>
      </w:r>
    </w:p>
    <w:p w14:paraId="4AD093A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    &lt;Setter Property="Foreground" Value="#6e4d2c"/&gt;</w:t>
      </w:r>
    </w:p>
    <w:p w14:paraId="3EBD89E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Weigh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Bold"/&gt;</w:t>
      </w:r>
    </w:p>
    <w:p w14:paraId="085FE55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Family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Open Sans, Helvetica Neue, Arial, sans-serif"/&gt;</w:t>
      </w:r>
    </w:p>
    <w:p w14:paraId="61ED271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rizontalAlignmen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Center"/&gt;</w:t>
      </w:r>
    </w:p>
    <w:p w14:paraId="6200C4C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/Style&gt;</w:t>
      </w:r>
    </w:p>
    <w:p w14:paraId="528A5EC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&lt;Style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xtBox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21622F7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Template"&gt;</w:t>
      </w:r>
    </w:p>
    <w:p w14:paraId="4EC3ACC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43C8A2F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xtBox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031FBE1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Border Background="{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Background}" </w:t>
      </w:r>
    </w:p>
    <w:p w14:paraId="73CB1C5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{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}" </w:t>
      </w:r>
    </w:p>
    <w:p w14:paraId="520C109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{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}" </w:t>
      </w:r>
    </w:p>
    <w:p w14:paraId="33E5B53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rnerRadiu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5"&gt;</w:t>
      </w:r>
    </w:p>
    <w:p w14:paraId="0E66E87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crollView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x:Name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PART_ContentHost" /&gt;</w:t>
      </w:r>
    </w:p>
    <w:p w14:paraId="1CEFCD2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Border&gt;</w:t>
      </w:r>
    </w:p>
    <w:p w14:paraId="369E416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704036B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6A8078C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/Setter&gt;</w:t>
      </w:r>
    </w:p>
    <w:p w14:paraId="5DA54F4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Background" Value="White"/&gt;</w:t>
      </w:r>
    </w:p>
    <w:p w14:paraId="29DEC4A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reground" Value="Black"/&gt;</w:t>
      </w:r>
    </w:p>
    <w:p w14:paraId="622B62E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Padding" Value="5"/&gt;</w:t>
      </w:r>
    </w:p>
    <w:p w14:paraId="357D49A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Gray"/&gt;</w:t>
      </w:r>
    </w:p>
    <w:p w14:paraId="227E4A9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1"/&gt;</w:t>
      </w:r>
    </w:p>
    <w:p w14:paraId="61FFE63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Siz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14"/&gt;</w:t>
      </w:r>
    </w:p>
    <w:p w14:paraId="313056C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/Style&gt;</w:t>
      </w:r>
    </w:p>
    <w:p w14:paraId="267EC97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mboBox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6904CA8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&lt;Style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mboBox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77D987A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reground" Value="White"/&gt;</w:t>
      </w:r>
    </w:p>
    <w:p w14:paraId="6F354AB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Siz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15"/&gt;</w:t>
      </w:r>
    </w:p>
    <w:p w14:paraId="6A80018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Weigh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Bold"/&gt;</w:t>
      </w:r>
    </w:p>
    <w:p w14:paraId="4BC6A68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Family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Open Sans, Helvetica Neue, Arial, sans-serif"/&gt;</w:t>
      </w:r>
    </w:p>
    <w:p w14:paraId="1EEF5BC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Padding" Value="5"/&gt;</w:t>
      </w:r>
    </w:p>
    <w:p w14:paraId="5FA0360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#A18A7F"/&gt;</w:t>
      </w:r>
    </w:p>
    <w:p w14:paraId="2046BEB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Background" Value="#ffc361"/&gt;</w:t>
      </w:r>
    </w:p>
    <w:p w14:paraId="550EF6C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1"/&gt;</w:t>
      </w:r>
    </w:p>
    <w:p w14:paraId="3A1D0B2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rizontalAlignmen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Stretch"/&gt;</w:t>
      </w:r>
    </w:p>
    <w:p w14:paraId="0741A42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Template"&gt;</w:t>
      </w:r>
    </w:p>
    <w:p w14:paraId="7C4201A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0B45DC4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mboBox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121F5DD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Grid&gt;</w:t>
      </w:r>
    </w:p>
    <w:p w14:paraId="585FCBB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Основной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блок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6E17C1D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Border Name="Border"</w:t>
      </w:r>
    </w:p>
    <w:p w14:paraId="2074271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Background="#9C6E58"</w:t>
      </w:r>
    </w:p>
    <w:p w14:paraId="230BF95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#A18A7F"</w:t>
      </w:r>
    </w:p>
    <w:p w14:paraId="1D68641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{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}"</w:t>
      </w:r>
    </w:p>
    <w:p w14:paraId="48D524D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rnerRadiu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5"&gt;</w:t>
      </w:r>
    </w:p>
    <w:p w14:paraId="33F24AE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Grid&gt;</w:t>
      </w:r>
    </w:p>
    <w:p w14:paraId="7131609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rid.ColumnDefinition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0E53F37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Основна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область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одержимого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45B048C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lumnDefinition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Width="*"/&gt;</w:t>
      </w:r>
    </w:p>
    <w:p w14:paraId="16E5537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олбец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релки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76BEB24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lumnDefinition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Width="30"/&gt;</w:t>
      </w:r>
    </w:p>
    <w:p w14:paraId="0CCAF9C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rid.ColumnDefinition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61DE38C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2534846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Текстовое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поле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отображени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выбранного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элемента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6AC75A8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            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entPresent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Name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entSit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</w:t>
      </w:r>
    </w:p>
    <w:p w14:paraId="7CE8A5F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rid.Column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0"</w:t>
      </w:r>
    </w:p>
    <w:p w14:paraId="0434B68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    Content="{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lectionBoxItem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}"</w:t>
      </w:r>
    </w:p>
    <w:p w14:paraId="754BF86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entTemplat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{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lectionBoxItemTemplat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}"</w:t>
      </w:r>
    </w:p>
    <w:p w14:paraId="7E8504D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erticalAlignmen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Center"</w:t>
      </w:r>
    </w:p>
    <w:p w14:paraId="5018B24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rizontalAlignmen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Left"</w:t>
      </w:r>
    </w:p>
    <w:p w14:paraId="5E7B605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    Margin="10,3,30,3"/&gt;</w:t>
      </w:r>
    </w:p>
    <w:p w14:paraId="3E2B1B8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16CBFFE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Кнопка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-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релка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2B25366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oggleButton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rid.Column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1"</w:t>
      </w:r>
    </w:p>
    <w:p w14:paraId="4DA5066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Name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oggleButton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</w:t>
      </w:r>
    </w:p>
    <w:p w14:paraId="4EF46AD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lickMod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Press"</w:t>
      </w:r>
    </w:p>
    <w:p w14:paraId="11B3EC3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Background="Transparent"</w:t>
      </w:r>
    </w:p>
    <w:p w14:paraId="3E79A43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0"</w:t>
      </w:r>
    </w:p>
    <w:p w14:paraId="5B9EA31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Checked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="{Binding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DropDownOpen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elativeSource</w:t>
      </w:r>
      <w:proofErr w:type="spellEnd"/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{</w:t>
      </w:r>
      <w:proofErr w:type="spellStart"/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elativeSourc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dParen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}}"&gt;</w:t>
      </w:r>
    </w:p>
    <w:p w14:paraId="6FE33E2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&lt;Path Data="M 0 0 L 4 4 L 8 0 Z"</w:t>
      </w:r>
    </w:p>
    <w:p w14:paraId="7BD57DF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Fill="White"</w:t>
      </w:r>
    </w:p>
    <w:p w14:paraId="484D83E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Width="10"</w:t>
      </w:r>
    </w:p>
    <w:p w14:paraId="60CA30C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Height="6"</w:t>
      </w:r>
    </w:p>
    <w:p w14:paraId="47BDFF6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rizontalAlignmen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Center"</w:t>
      </w:r>
    </w:p>
    <w:p w14:paraId="5EFD278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erticalAlignmen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Center"/&gt;</w:t>
      </w:r>
    </w:p>
    <w:p w14:paraId="30E3517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oggleButton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1BB85A9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/Grid&gt;</w:t>
      </w:r>
    </w:p>
    <w:p w14:paraId="0A78BE2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Border&gt;</w:t>
      </w:r>
    </w:p>
    <w:p w14:paraId="5522DF5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35DDEC6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Всплывающее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окно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1DC344A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Popup Name="Popup"</w:t>
      </w:r>
    </w:p>
    <w:p w14:paraId="672D593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                       Placement="Bottom"</w:t>
      </w:r>
    </w:p>
    <w:p w14:paraId="51C5573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Open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{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DropDownOpen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}"</w:t>
      </w:r>
    </w:p>
    <w:p w14:paraId="1AAEF16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AllowsTransparency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True"</w:t>
      </w:r>
    </w:p>
    <w:p w14:paraId="4470E1C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Focusable="False"</w:t>
      </w:r>
    </w:p>
    <w:p w14:paraId="399165F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taysOpen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False"&gt;</w:t>
      </w:r>
    </w:p>
    <w:p w14:paraId="1A012E5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Border Background="#7D5B45"</w:t>
      </w:r>
    </w:p>
    <w:p w14:paraId="3A5C6EC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#C3A89B"</w:t>
      </w:r>
    </w:p>
    <w:p w14:paraId="07122BE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1"</w:t>
      </w:r>
    </w:p>
    <w:p w14:paraId="5F2AD01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rnerRadiu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10"</w:t>
      </w:r>
    </w:p>
    <w:p w14:paraId="087E3C1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Width="{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ActualWidth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}"&gt;</w:t>
      </w:r>
    </w:p>
    <w:p w14:paraId="6DD4964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crollView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Margin="5"&gt;</w:t>
      </w:r>
    </w:p>
    <w:p w14:paraId="0F96CE2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tackPanel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ItemsHos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True"/&gt;</w:t>
      </w:r>
    </w:p>
    <w:p w14:paraId="27709C3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crollView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2624E9B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/Border&gt;</w:t>
      </w:r>
    </w:p>
    <w:p w14:paraId="7126796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Popup&gt;</w:t>
      </w:r>
    </w:p>
    <w:p w14:paraId="6C0D3F0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Grid&gt;</w:t>
      </w:r>
    </w:p>
    <w:p w14:paraId="5338209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.Trigger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2B476FD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Изменение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цвета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при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наведении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6E995D6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Trigg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MouseOv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True"&gt;</w:t>
      </w:r>
    </w:p>
    <w:p w14:paraId="0CA1D06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Border" Property="Background" Value="#83695C"/&gt;</w:t>
      </w:r>
    </w:p>
    <w:p w14:paraId="36C5B77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Border"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#C3A89B"/&gt;</w:t>
      </w:r>
    </w:p>
    <w:p w14:paraId="5A1D4B1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Trigg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gt;</w:t>
      </w:r>
    </w:p>
    <w:p w14:paraId="30D5B36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                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 Изменение цвета при открытии --&gt;</w:t>
      </w:r>
    </w:p>
    <w:p w14:paraId="1150434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                   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Trigg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DropDownOpen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True"&gt;</w:t>
      </w:r>
    </w:p>
    <w:p w14:paraId="4F327C0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Border" Property="Background" Value="#7D5B45"/&gt;</w:t>
      </w:r>
    </w:p>
    <w:p w14:paraId="5ECCBB9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Border"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#C3A89B"/&gt;</w:t>
      </w:r>
    </w:p>
    <w:p w14:paraId="6F4629C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                &lt;/Trigger&gt;</w:t>
      </w:r>
    </w:p>
    <w:p w14:paraId="71BED7B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.Trigger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4167837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3B2A63C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6442F8C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Sett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gt;</w:t>
      </w:r>
    </w:p>
    <w:p w14:paraId="784EAD3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lt;/Style&gt;</w:t>
      </w:r>
    </w:p>
    <w:p w14:paraId="7D57859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</w:p>
    <w:p w14:paraId="21AD130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 Стиль для элементов списка --&gt;</w:t>
      </w:r>
    </w:p>
    <w:p w14:paraId="07BFC24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&lt;Style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mboBoxItem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628D8D6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reground" Value="White"/&gt;</w:t>
      </w:r>
    </w:p>
    <w:p w14:paraId="6B76F10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Background" Value="Transparent"/&gt;</w:t>
      </w:r>
    </w:p>
    <w:p w14:paraId="4D08708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Padding" Value="5,2"/&gt;</w:t>
      </w:r>
    </w:p>
    <w:p w14:paraId="57D0E71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Template"&gt;</w:t>
      </w:r>
    </w:p>
    <w:p w14:paraId="043E629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68589FF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mboBoxItem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2AFD4BD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Border Name="Border"</w:t>
      </w:r>
    </w:p>
    <w:p w14:paraId="5252C4F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ackground="{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Background}"</w:t>
      </w:r>
    </w:p>
    <w:p w14:paraId="4C5B972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rnerRadiu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25"</w:t>
      </w:r>
    </w:p>
    <w:p w14:paraId="70C3191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Padding="{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Padding}"&gt;</w:t>
      </w:r>
    </w:p>
    <w:p w14:paraId="07A7A59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entPresent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erticalAlignmen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="Center"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rizontalAlignmen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Left"/&gt;</w:t>
      </w:r>
    </w:p>
    <w:p w14:paraId="45873CF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Border&gt;</w:t>
      </w:r>
    </w:p>
    <w:p w14:paraId="703B67C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.Trigger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320A6F5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Trigg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MouseOv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True"&gt;</w:t>
      </w:r>
    </w:p>
    <w:p w14:paraId="555EB2F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Border" Property="Background" Value="#83695C"/&gt;</w:t>
      </w:r>
    </w:p>
    <w:p w14:paraId="2D04EE2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Trigger&gt;</w:t>
      </w:r>
    </w:p>
    <w:p w14:paraId="3130ECA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Trigg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Selected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True"&gt;</w:t>
      </w:r>
    </w:p>
    <w:p w14:paraId="3CF40CD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Border" Property="Background" Value="#9D7A6A"/&gt;</w:t>
      </w:r>
    </w:p>
    <w:p w14:paraId="799CD70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                &lt;/Trigger&gt;</w:t>
      </w:r>
    </w:p>
    <w:p w14:paraId="10F2730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.Trigger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40347A1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383C78F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02F9161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/Setter&gt;</w:t>
      </w:r>
    </w:p>
    <w:p w14:paraId="28D2187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/Style&gt;</w:t>
      </w:r>
    </w:p>
    <w:p w14:paraId="1F01ADC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1E758C2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istBox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1E8DB51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tyle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istBox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3D690AC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Siz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14"/&gt;</w:t>
      </w:r>
    </w:p>
    <w:p w14:paraId="01D00CF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Margin" Value="5"/&gt;</w:t>
      </w:r>
    </w:p>
    <w:p w14:paraId="258E96A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#FF9A755A"/&gt;</w:t>
      </w:r>
    </w:p>
    <w:p w14:paraId="6A35871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2"/&gt;</w:t>
      </w:r>
    </w:p>
    <w:p w14:paraId="228C5DB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Background" Value="White"/&gt;</w:t>
      </w:r>
    </w:p>
    <w:p w14:paraId="7DF3FF9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/Style&gt;</w:t>
      </w:r>
    </w:p>
    <w:p w14:paraId="14A0E99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eckBox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7C2F413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&lt;Style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eckBox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3BE5CD9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Siz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15"/&gt;</w:t>
      </w:r>
    </w:p>
    <w:p w14:paraId="7A0E234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reground" Value="#6e4d2c"/&gt;</w:t>
      </w:r>
    </w:p>
    <w:p w14:paraId="0B6D395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Weigh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Bold"/&gt;</w:t>
      </w:r>
    </w:p>
    <w:p w14:paraId="783C5AB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Family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Open Sans, Helvetica Neue, Arial, sans-serif"/&gt;</w:t>
      </w:r>
    </w:p>
    <w:p w14:paraId="3E72436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Margin" Value="5"/&gt;</w:t>
      </w:r>
    </w:p>
    <w:p w14:paraId="4091981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Template"&gt;</w:t>
      </w:r>
    </w:p>
    <w:p w14:paraId="2C85A9D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1ED1690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eckBox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62B64BA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tackPanel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Orientation="Horizontal"&gt;</w:t>
      </w:r>
    </w:p>
    <w:p w14:paraId="0680AB3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Кастомна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кнопка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1135589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Border Name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eckBord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</w:t>
      </w:r>
    </w:p>
    <w:p w14:paraId="46954DA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                        Width="18" Height="18"</w:t>
      </w:r>
    </w:p>
    <w:p w14:paraId="68D02E7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rnerRadiu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5"</w:t>
      </w:r>
    </w:p>
    <w:p w14:paraId="1592A92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#C3A89B"</w:t>
      </w:r>
    </w:p>
    <w:p w14:paraId="366FF99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2"</w:t>
      </w:r>
    </w:p>
    <w:p w14:paraId="00C5CC3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Background="Transparent"</w:t>
      </w:r>
    </w:p>
    <w:p w14:paraId="3F38886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Margin="5,0,10,0"&gt;</w:t>
      </w:r>
    </w:p>
    <w:p w14:paraId="76D61EF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Path Name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eckMark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</w:t>
      </w:r>
    </w:p>
    <w:p w14:paraId="0F6E50C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Data="M2,9 L6,13 L14,4"</w:t>
      </w:r>
    </w:p>
    <w:p w14:paraId="161DCFEA" w14:textId="77777777" w:rsidR="00D65CCA" w:rsidRPr="007873D0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</w:t>
      </w:r>
      <w:r w:rsidRPr="007873D0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troke="Transparent"</w:t>
      </w:r>
    </w:p>
    <w:p w14:paraId="10BE13E2" w14:textId="77777777" w:rsidR="00D65CCA" w:rsidRPr="007873D0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7873D0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</w:t>
      </w:r>
      <w:proofErr w:type="spellStart"/>
      <w:r w:rsidRPr="007873D0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trokeThickness</w:t>
      </w:r>
      <w:proofErr w:type="spellEnd"/>
      <w:r w:rsidRPr="007873D0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2"/&gt;</w:t>
      </w:r>
    </w:p>
    <w:p w14:paraId="670D90B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7873D0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/Border&gt;</w:t>
      </w:r>
    </w:p>
    <w:p w14:paraId="0E752DC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Текст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406AADD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entPresent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erticalAlignmen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="Center" </w:t>
      </w:r>
    </w:p>
    <w:p w14:paraId="579D17C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rizontalAlignmen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Left"</w:t>
      </w:r>
    </w:p>
    <w:p w14:paraId="40A6305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Content="{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Content}" </w:t>
      </w:r>
    </w:p>
    <w:p w14:paraId="42996DE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xtElement.Foreground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{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Foreground}"/&gt;</w:t>
      </w:r>
    </w:p>
    <w:p w14:paraId="1319C07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tackPanel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5DF83EC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178D846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.Trigger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2B1D460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Цвет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при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наведении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1D142F8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Trigg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MouseOv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True"&gt;</w:t>
      </w:r>
    </w:p>
    <w:p w14:paraId="2A6FC4E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eckBord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#C3A89B"/&gt;</w:t>
      </w:r>
    </w:p>
    <w:p w14:paraId="1CE1A59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eckMark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Property="Stroke" Value="#C3A89B"/&gt;</w:t>
      </w:r>
    </w:p>
    <w:p w14:paraId="179B4DC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Trigger&gt;</w:t>
      </w:r>
    </w:p>
    <w:p w14:paraId="3C02B72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4F3975C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Выбранное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остояние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6A6799D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Trigg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Checked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True"&gt;</w:t>
      </w:r>
    </w:p>
    <w:p w14:paraId="2385014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                    &lt;Setter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eckMark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Property="Stroke" Value="#C3A89B"/&gt;</w:t>
      </w:r>
    </w:p>
    <w:p w14:paraId="408EE18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eckBord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#D1B6A9"/&gt;</w:t>
      </w:r>
    </w:p>
    <w:p w14:paraId="446EBEA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Trigger&gt;</w:t>
      </w:r>
    </w:p>
    <w:p w14:paraId="6793DE0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2EB8E36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Disabled --&gt;</w:t>
      </w:r>
    </w:p>
    <w:p w14:paraId="05F960E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Trigg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Enabled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False"&gt;</w:t>
      </w:r>
    </w:p>
    <w:p w14:paraId="4B07606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eckBord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Property="Opacity" Value="0.5"/&gt;</w:t>
      </w:r>
    </w:p>
    <w:p w14:paraId="7509104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Property="Foreground" Value="#7E6358"/&gt;</w:t>
      </w:r>
    </w:p>
    <w:p w14:paraId="77C23F9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Trigger&gt;</w:t>
      </w:r>
    </w:p>
    <w:p w14:paraId="720F89B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.Trigger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5922C19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256999C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5F3DD5B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/Setter&gt;</w:t>
      </w:r>
    </w:p>
    <w:p w14:paraId="623CA69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/Style&gt;</w:t>
      </w:r>
    </w:p>
    <w:p w14:paraId="4BCF07C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&lt;Style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dioButton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6069535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Siz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15"/&gt;</w:t>
      </w:r>
    </w:p>
    <w:p w14:paraId="43AF6E2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reground" Value="#6e4d2c"/&gt;</w:t>
      </w:r>
    </w:p>
    <w:p w14:paraId="3C227CF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Weigh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Bold"/&gt;</w:t>
      </w:r>
    </w:p>
    <w:p w14:paraId="122076D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Family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Open Sans, Helvetica Neue, Arial, sans-serif"/&gt;</w:t>
      </w:r>
    </w:p>
    <w:p w14:paraId="027C7DB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Margin" Value="5"/&gt;</w:t>
      </w:r>
    </w:p>
    <w:p w14:paraId="7CEF73E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Template"&gt;</w:t>
      </w:r>
    </w:p>
    <w:p w14:paraId="093E350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3284D1F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dioButton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2C77BFB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tackPanel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Orientation="Horizontal"&gt;</w:t>
      </w:r>
    </w:p>
    <w:p w14:paraId="0902477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Кастомна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кнопка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377C695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Border Name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dioBord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</w:t>
      </w:r>
    </w:p>
    <w:p w14:paraId="3AE2D30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                        Width="18" Height="18"</w:t>
      </w:r>
    </w:p>
    <w:p w14:paraId="2AC7716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rnerRadiu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9"</w:t>
      </w:r>
    </w:p>
    <w:p w14:paraId="4055D0B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#C3A89B"</w:t>
      </w:r>
    </w:p>
    <w:p w14:paraId="37359A1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2"</w:t>
      </w:r>
    </w:p>
    <w:p w14:paraId="1E65E78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Background="Transparent"</w:t>
      </w:r>
    </w:p>
    <w:p w14:paraId="4670318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Margin="5,0,10,0"&gt;</w:t>
      </w:r>
    </w:p>
    <w:p w14:paraId="592A1D0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Ellipse Name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dioDo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</w:t>
      </w:r>
    </w:p>
    <w:p w14:paraId="3FA88CD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Width="10" Height="10"</w:t>
      </w:r>
    </w:p>
    <w:p w14:paraId="402F817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Fill="Transparent"/&gt;</w:t>
      </w:r>
    </w:p>
    <w:p w14:paraId="7985E9D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Border&gt;</w:t>
      </w:r>
    </w:p>
    <w:p w14:paraId="2169183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</w:p>
    <w:p w14:paraId="57D24BC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Текст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39B2A0D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entPresent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erticalAlignmen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="Center" </w:t>
      </w:r>
    </w:p>
    <w:p w14:paraId="14D0EF6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rizontalAlignmen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Left"</w:t>
      </w:r>
    </w:p>
    <w:p w14:paraId="2E7D556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Content="{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Content}" </w:t>
      </w:r>
    </w:p>
    <w:p w14:paraId="19431EF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xtElement.Foreground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{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Foreground}"/&gt;</w:t>
      </w:r>
    </w:p>
    <w:p w14:paraId="3F08114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tackPanel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338B639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0578D52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.Trigger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0794FFB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Цвет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при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наведении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7A23208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Trigg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MouseOv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True"&gt;</w:t>
      </w:r>
    </w:p>
    <w:p w14:paraId="30A4412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dioBord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#C3A89B"/&gt;</w:t>
      </w:r>
    </w:p>
    <w:p w14:paraId="286421C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dioDo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Property="Fill" Value="#C3A89B"/&gt;</w:t>
      </w:r>
    </w:p>
    <w:p w14:paraId="246F9F8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Trigger&gt;</w:t>
      </w:r>
    </w:p>
    <w:p w14:paraId="6947397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6C751C2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Выбранное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остояние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63C67A7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Trigg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Checked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True"&gt;</w:t>
      </w:r>
    </w:p>
    <w:p w14:paraId="5054B67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                    &lt;Setter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dioDot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Property="Fill" Value="#C3A89B"/&gt;</w:t>
      </w:r>
    </w:p>
    <w:p w14:paraId="5CE7E20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dioBord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#D1B6A9"/&gt;</w:t>
      </w:r>
    </w:p>
    <w:p w14:paraId="46D6B2E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Trigger&gt;</w:t>
      </w:r>
    </w:p>
    <w:p w14:paraId="359A46F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7AA280D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  <w:proofErr w:type="gram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Disabled --&gt;</w:t>
      </w:r>
    </w:p>
    <w:p w14:paraId="4736DBD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Trigger Property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Enabled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False"&gt;</w:t>
      </w:r>
    </w:p>
    <w:p w14:paraId="1E9D295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dioBorder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Property="Opacity" Value="0.5"/&gt;</w:t>
      </w:r>
    </w:p>
    <w:p w14:paraId="0E46CA3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Property="Foreground" Value="#7E6358"/&gt;</w:t>
      </w:r>
    </w:p>
    <w:p w14:paraId="4CC865E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Trigger&gt;</w:t>
      </w:r>
    </w:p>
    <w:p w14:paraId="3EF9A15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.Triggers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09B035D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480E56C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/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692378FD" w14:textId="77777777" w:rsidR="00D65CCA" w:rsidRPr="007873D0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</w:t>
      </w:r>
      <w:r w:rsidRPr="007873D0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/Setter&gt;</w:t>
      </w:r>
    </w:p>
    <w:p w14:paraId="10E56F4F" w14:textId="77777777" w:rsidR="00D65CCA" w:rsidRPr="007873D0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7873D0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/Style&gt;</w:t>
      </w:r>
    </w:p>
    <w:p w14:paraId="1C364C52" w14:textId="4CEBE4AB" w:rsidR="00D65CCA" w:rsidRPr="007873D0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7873D0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/</w:t>
      </w:r>
      <w:proofErr w:type="spellStart"/>
      <w:r w:rsidRPr="007873D0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esourceDictionary</w:t>
      </w:r>
      <w:proofErr w:type="spellEnd"/>
      <w:r w:rsidRPr="007873D0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57DA6F7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Темна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тема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: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  <w:t>&lt;</w:t>
      </w:r>
      <w:proofErr w:type="spellStart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esourceDictionary</w:t>
      </w:r>
      <w:proofErr w:type="spellEnd"/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xmlns="http://schemas.microsoft.com/winfx/2006/xaml/presentation"</w:t>
      </w:r>
    </w:p>
    <w:p w14:paraId="71F2673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xmlns:x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http://schemas.microsoft.com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winfx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/2006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xaml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</w:t>
      </w:r>
    </w:p>
    <w:p w14:paraId="7B6DA98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xmlns:sy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lr-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amespace:System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;assembly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scorlib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390D7B1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5537A2C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lt;!--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 Фон и изображения для темной темы --&gt;</w:t>
      </w:r>
    </w:p>
    <w:p w14:paraId="526C977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   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mageBrush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x:Key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="BackgroundBrush"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mageSourc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dark-theme.png" Stretch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UniformToFill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Opacity="0.5"/&gt;</w:t>
      </w:r>
    </w:p>
    <w:p w14:paraId="2AFA9A2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6AF8844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Border --&gt;</w:t>
      </w:r>
    </w:p>
    <w:p w14:paraId="5AF8C91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&lt;Style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Border"&gt;</w:t>
      </w:r>
    </w:p>
    <w:p w14:paraId="1547D4C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>        &lt;Setter Property="Background" Value="#1f1f1f"/&gt;</w:t>
      </w:r>
    </w:p>
    <w:p w14:paraId="7FBA59B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/Style&gt;</w:t>
      </w:r>
    </w:p>
    <w:p w14:paraId="2B118F2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5BAD05B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Button --&gt;</w:t>
      </w:r>
    </w:p>
    <w:p w14:paraId="17C0E25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&lt;Style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Button"&gt;</w:t>
      </w:r>
    </w:p>
    <w:p w14:paraId="5DB831E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Background" Value="#3A3A3A"/&gt;</w:t>
      </w:r>
    </w:p>
    <w:p w14:paraId="7E5EF58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reground" Value="#EAEAEA"/&gt;</w:t>
      </w:r>
    </w:p>
    <w:p w14:paraId="1BFF40D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Siz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14"/&gt;</w:t>
      </w:r>
    </w:p>
    <w:p w14:paraId="2A678CD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Padding" Value="10,5"/&gt;</w:t>
      </w:r>
    </w:p>
    <w:p w14:paraId="6192DCE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0"/&gt;</w:t>
      </w:r>
    </w:p>
    <w:p w14:paraId="5A32ABF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Weigh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Bold"/&gt;</w:t>
      </w:r>
    </w:p>
    <w:p w14:paraId="64FB24B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Family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Open Sans, Helvetica Neue, Arial, sans-serif"/&gt;</w:t>
      </w:r>
    </w:p>
    <w:p w14:paraId="11BBD34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Template"&gt;</w:t>
      </w:r>
    </w:p>
    <w:p w14:paraId="6DA5F68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12EEA24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Button"&gt;</w:t>
      </w:r>
    </w:p>
    <w:p w14:paraId="67D481E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&lt;Border 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x:Name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Border"</w:t>
      </w:r>
    </w:p>
    <w:p w14:paraId="5E87EA9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Background="{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Background}" </w:t>
      </w:r>
    </w:p>
    <w:p w14:paraId="1F3F3F6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rnerRadiu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10"</w:t>
      </w:r>
    </w:p>
    <w:p w14:paraId="5870342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1"</w:t>
      </w:r>
    </w:p>
    <w:p w14:paraId="638C841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#444444"&gt;</w:t>
      </w:r>
    </w:p>
    <w:p w14:paraId="20B3753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entPresent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rizontalAlignmen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="Center" </w:t>
      </w:r>
    </w:p>
    <w:p w14:paraId="1FA48E2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erticalAlignmen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Center"/&gt;</w:t>
      </w:r>
    </w:p>
    <w:p w14:paraId="06EF545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Border&gt;</w:t>
      </w:r>
    </w:p>
    <w:p w14:paraId="2682D74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.Trigger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0489CAE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Trigg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MouseOv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True"&gt;</w:t>
      </w:r>
    </w:p>
    <w:p w14:paraId="353A19B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&lt;Setter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Border" Property="Background" Value="#5C5C5C"/&gt;</w:t>
      </w:r>
    </w:p>
    <w:p w14:paraId="10FA8AB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/Trigger&gt;</w:t>
      </w:r>
    </w:p>
    <w:p w14:paraId="76A7FED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>            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.Trigger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25E7998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40FA995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68D9F77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/Setter&gt;</w:t>
      </w:r>
    </w:p>
    <w:p w14:paraId="0CF6C3E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/Style&gt;</w:t>
      </w:r>
    </w:p>
    <w:p w14:paraId="71C5650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3CC2AD8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Label --&gt;</w:t>
      </w:r>
    </w:p>
    <w:p w14:paraId="13877C4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&lt;Style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Label"&gt;</w:t>
      </w:r>
    </w:p>
    <w:p w14:paraId="4FB80CD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Siz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14"/&gt;</w:t>
      </w:r>
    </w:p>
    <w:p w14:paraId="62D11B1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Margin" Value="5"/&gt;</w:t>
      </w:r>
    </w:p>
    <w:p w14:paraId="0B087DA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reground" Value="#EAEAEA"/&gt;</w:t>
      </w:r>
    </w:p>
    <w:p w14:paraId="5FC80EC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Weigh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Bold"/&gt;</w:t>
      </w:r>
    </w:p>
    <w:p w14:paraId="18ECF11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Family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Open Sans, Helvetica Neue, Arial, sans-serif"/&gt;</w:t>
      </w:r>
    </w:p>
    <w:p w14:paraId="54E8F92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rizontalAlignmen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Center"/&gt;</w:t>
      </w:r>
    </w:p>
    <w:p w14:paraId="08AB678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/Style&gt;</w:t>
      </w:r>
    </w:p>
    <w:p w14:paraId="32AF3A0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0752CB4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xtBox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0E4E4D3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&lt;Style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xtBox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6CF54E0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Template"&gt;</w:t>
      </w:r>
    </w:p>
    <w:p w14:paraId="19BF904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650FBC8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xtBox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27BF753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Border Background="{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Background}" </w:t>
      </w:r>
    </w:p>
    <w:p w14:paraId="7701468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{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}" </w:t>
      </w:r>
    </w:p>
    <w:p w14:paraId="06FA963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{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}" </w:t>
      </w:r>
    </w:p>
    <w:p w14:paraId="5660625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rnerRadiu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5"&gt;</w:t>
      </w:r>
    </w:p>
    <w:p w14:paraId="4AA87DB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crollView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x:Name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PART_ContentHost" /&gt;</w:t>
      </w:r>
    </w:p>
    <w:p w14:paraId="3CEBA97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Border&gt;</w:t>
      </w:r>
    </w:p>
    <w:p w14:paraId="37D1788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7A0A7AC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>    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7F15486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/Setter&gt;</w:t>
      </w:r>
    </w:p>
    <w:p w14:paraId="6E86D00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Background" Value="#2E2E2E"/&gt;</w:t>
      </w:r>
    </w:p>
    <w:p w14:paraId="44E6D90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reground" Value="#EAEAEA"/&gt;</w:t>
      </w:r>
    </w:p>
    <w:p w14:paraId="6720EEE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Padding" Value="5"/&gt;</w:t>
      </w:r>
    </w:p>
    <w:p w14:paraId="757B174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#444444"/&gt;</w:t>
      </w:r>
    </w:p>
    <w:p w14:paraId="0E399B9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1"/&gt;</w:t>
      </w:r>
    </w:p>
    <w:p w14:paraId="5313001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Siz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14"/&gt;</w:t>
      </w:r>
    </w:p>
    <w:p w14:paraId="1AF7657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/Style&gt;</w:t>
      </w:r>
    </w:p>
    <w:p w14:paraId="1FFBA04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133FAF4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&lt;Style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istBox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0D345CE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Siz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14"/&gt;</w:t>
      </w:r>
    </w:p>
    <w:p w14:paraId="2CDD24D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Margin" Value="5"/&gt;</w:t>
      </w:r>
    </w:p>
    <w:p w14:paraId="3ADC4AC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#b7b7b7"/&gt;</w:t>
      </w:r>
    </w:p>
    <w:p w14:paraId="302D0D2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reground" Value="White"/&gt;</w:t>
      </w:r>
    </w:p>
    <w:p w14:paraId="4B5F7E9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2"/&gt;</w:t>
      </w:r>
    </w:p>
    <w:p w14:paraId="298861B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Background" Value="#6b6b6b"/&gt;</w:t>
      </w:r>
    </w:p>
    <w:p w14:paraId="701A654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/Style&gt;</w:t>
      </w:r>
    </w:p>
    <w:p w14:paraId="3FAD2C6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718DB8A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mboBox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64F17F7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&lt;Style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mboBox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1FB4A77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reground" Value="White"/&gt;</w:t>
      </w:r>
    </w:p>
    <w:p w14:paraId="70895DE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Siz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15"/&gt;</w:t>
      </w:r>
    </w:p>
    <w:p w14:paraId="60E3CF9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Weigh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Bold"/&gt;</w:t>
      </w:r>
    </w:p>
    <w:p w14:paraId="1EA0A78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Family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Open Sans, Helvetica Neue, Arial, sans-serif"/&gt;</w:t>
      </w:r>
    </w:p>
    <w:p w14:paraId="1446E82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Padding" Value="5"/&gt;</w:t>
      </w:r>
    </w:p>
    <w:p w14:paraId="7F45671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Height" Value="30"/&gt;</w:t>
      </w:r>
    </w:p>
    <w:p w14:paraId="2491341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#5C5C5C"/&gt;</w:t>
      </w:r>
    </w:p>
    <w:p w14:paraId="7188936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>&lt;Setter Property="Background" Value="#3A3A3A"/&gt;</w:t>
      </w:r>
    </w:p>
    <w:p w14:paraId="1F8B949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1"/&gt;</w:t>
      </w:r>
    </w:p>
    <w:p w14:paraId="48D0F58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Margin" Value="0,0,0,5"/&gt;</w:t>
      </w:r>
    </w:p>
    <w:p w14:paraId="1367C8C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Template"&gt;</w:t>
      </w:r>
    </w:p>
    <w:p w14:paraId="0F8E75D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674BF3D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mboBox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67D5D85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Grid&gt;</w:t>
      </w:r>
    </w:p>
    <w:p w14:paraId="11DA6B8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Border Name="Border"</w:t>
      </w:r>
    </w:p>
    <w:p w14:paraId="035B408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Background="#4C4C4C"</w:t>
      </w:r>
    </w:p>
    <w:p w14:paraId="5EC66C6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#5C5C5C"</w:t>
      </w:r>
    </w:p>
    <w:p w14:paraId="7D38A51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{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}"</w:t>
      </w:r>
    </w:p>
    <w:p w14:paraId="0121899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rnerRadiu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5"&gt;</w:t>
      </w:r>
    </w:p>
    <w:p w14:paraId="7EA84EF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&lt;Grid&gt;</w:t>
      </w:r>
    </w:p>
    <w:p w14:paraId="19EAC6F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rid.ColumnDefinition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5EDF66D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lumnDefinition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Width="*"/&gt;</w:t>
      </w:r>
    </w:p>
    <w:p w14:paraId="3B7A1F8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lumnDefinition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Width="30"/&gt;</w:t>
      </w:r>
    </w:p>
    <w:p w14:paraId="57183F7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rid.ColumnDefinition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584734E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3EC68EF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entPresent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Name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entSit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</w:t>
      </w:r>
    </w:p>
    <w:p w14:paraId="626760E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rid.Column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0"</w:t>
      </w:r>
    </w:p>
    <w:p w14:paraId="32FDB9E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        Content="{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lectionBoxItem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}"</w:t>
      </w:r>
    </w:p>
    <w:p w14:paraId="4AD215B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entTemplat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{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lectionBoxItemTemplat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}"</w:t>
      </w:r>
    </w:p>
    <w:p w14:paraId="78988AF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erticalAlignmen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Center"</w:t>
      </w:r>
    </w:p>
    <w:p w14:paraId="0F17EC0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rizontalAlignmen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Left"</w:t>
      </w:r>
    </w:p>
    <w:p w14:paraId="23C6179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        Margin="10,3,30,3"/&gt;</w:t>
      </w:r>
    </w:p>
    <w:p w14:paraId="0184CAC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5E64584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oggleButton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rid.Column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1"</w:t>
      </w:r>
    </w:p>
    <w:p w14:paraId="4A9CBFF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    Name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oggleButton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</w:t>
      </w:r>
    </w:p>
    <w:p w14:paraId="7A7E4AC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                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lickMod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Press"</w:t>
      </w:r>
    </w:p>
    <w:p w14:paraId="5A08073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    Background="Transparent"</w:t>
      </w:r>
    </w:p>
    <w:p w14:paraId="0109AF1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0"</w:t>
      </w:r>
    </w:p>
    <w:p w14:paraId="6B8F8EC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Checked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="{Binding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DropDownOpen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elativeSource</w:t>
      </w:r>
      <w:proofErr w:type="spellEnd"/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{</w:t>
      </w:r>
      <w:proofErr w:type="spellStart"/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elativeSourc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dParen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}}"&gt;</w:t>
      </w:r>
    </w:p>
    <w:p w14:paraId="7D6443D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&lt;Path Data="M 0 0 L 4 4 L 8 0 Z"</w:t>
      </w:r>
    </w:p>
    <w:p w14:paraId="0A8AE69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Fill="White"</w:t>
      </w:r>
    </w:p>
    <w:p w14:paraId="0DBC3EB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Width="10"</w:t>
      </w:r>
    </w:p>
    <w:p w14:paraId="09BDC30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Height="6"</w:t>
      </w:r>
    </w:p>
    <w:p w14:paraId="4FEEA16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rizontalAlignmen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Center"</w:t>
      </w:r>
    </w:p>
    <w:p w14:paraId="10B2D46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erticalAlignmen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Center"/&gt;</w:t>
      </w:r>
    </w:p>
    <w:p w14:paraId="378BEB3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oggleButton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0DCB1E0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&lt;/Grid&gt;</w:t>
      </w:r>
    </w:p>
    <w:p w14:paraId="444BE13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/Border&gt;</w:t>
      </w:r>
    </w:p>
    <w:p w14:paraId="2E0BB95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12D15D6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Popup Name="Popup"</w:t>
      </w:r>
    </w:p>
    <w:p w14:paraId="04F9E1E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Placement="Bottom"</w:t>
      </w:r>
    </w:p>
    <w:p w14:paraId="015B794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Open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{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DropDownOpen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}"</w:t>
      </w:r>
    </w:p>
    <w:p w14:paraId="2D48CBB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AllowsTransparency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True"</w:t>
      </w:r>
    </w:p>
    <w:p w14:paraId="5CBC48C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Focusable="False"</w:t>
      </w:r>
    </w:p>
    <w:p w14:paraId="3E40039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taysOpen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False"&gt;</w:t>
      </w:r>
    </w:p>
    <w:p w14:paraId="38D5C5F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&lt;Border Background="#333333"</w:t>
      </w:r>
    </w:p>
    <w:p w14:paraId="7C186AF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#5C5C5C"</w:t>
      </w:r>
    </w:p>
    <w:p w14:paraId="4FCCAEE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1"</w:t>
      </w:r>
    </w:p>
    <w:p w14:paraId="7A5F4CE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rnerRadiu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10"</w:t>
      </w:r>
    </w:p>
    <w:p w14:paraId="35162A7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Width="{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ActualWidth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}"&gt;</w:t>
      </w:r>
    </w:p>
    <w:p w14:paraId="2E67C41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crollView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Margin="5"&gt;</w:t>
      </w:r>
    </w:p>
    <w:p w14:paraId="5DDB5EC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tackPanel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ItemsHos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True"/&gt;</w:t>
      </w:r>
    </w:p>
    <w:p w14:paraId="43D0EF9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crollView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4185074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>                            &lt;/Border&gt;</w:t>
      </w:r>
    </w:p>
    <w:p w14:paraId="277596F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/Popup&gt;</w:t>
      </w:r>
    </w:p>
    <w:p w14:paraId="652E8AC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Grid&gt;</w:t>
      </w:r>
    </w:p>
    <w:p w14:paraId="458FD65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.Trigger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3A1E380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Trigg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MouseOv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True"&gt;</w:t>
      </w:r>
    </w:p>
    <w:p w14:paraId="3457FA0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&lt;Setter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Border" Property="Background" Value="#555555"/&gt;</w:t>
      </w:r>
    </w:p>
    <w:p w14:paraId="2E207D3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/Trigger&gt;</w:t>
      </w:r>
    </w:p>
    <w:p w14:paraId="2F70A58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Trigg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DropDownOpen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True"&gt;</w:t>
      </w:r>
    </w:p>
    <w:p w14:paraId="0F8B4A9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&lt;Setter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Border" Property="Background" Value="#666666"/&gt;</w:t>
      </w:r>
    </w:p>
    <w:p w14:paraId="6DB96A2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/Trigger&gt;</w:t>
      </w:r>
    </w:p>
    <w:p w14:paraId="7D2B530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.Trigger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021E331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5B9B3F6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6DDBBC1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/Setter&gt;</w:t>
      </w:r>
    </w:p>
    <w:p w14:paraId="21CBAA4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/Style&gt;</w:t>
      </w:r>
    </w:p>
    <w:p w14:paraId="1D4F48A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mboBoxItem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05A3A5C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&lt;Style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mboBoxItem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721BC57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reground" Value="White"/&gt;</w:t>
      </w:r>
    </w:p>
    <w:p w14:paraId="2E726D7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Background" Value="Transparent"/&gt;</w:t>
      </w:r>
    </w:p>
    <w:p w14:paraId="76DD8FB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Padding" Value="5,2"/&gt;</w:t>
      </w:r>
    </w:p>
    <w:p w14:paraId="2CE06A5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Template"&gt;</w:t>
      </w:r>
    </w:p>
    <w:p w14:paraId="385CE22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5E5BC0E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mboBoxItem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0103A77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Border Name="Border"</w:t>
      </w:r>
    </w:p>
    <w:p w14:paraId="043B983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Background="{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Background}"</w:t>
      </w:r>
    </w:p>
    <w:p w14:paraId="7D4BE4C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rnerRadiu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25"</w:t>
      </w:r>
    </w:p>
    <w:p w14:paraId="6394875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Padding="{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Padding}"&gt;</w:t>
      </w:r>
    </w:p>
    <w:p w14:paraId="54199F9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>        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entPresent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erticalAlignmen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="Center"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rizontalAlignmen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Left"/&gt;</w:t>
      </w:r>
    </w:p>
    <w:p w14:paraId="760BAB5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Border&gt;</w:t>
      </w:r>
    </w:p>
    <w:p w14:paraId="38B9C3E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.Trigger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499D933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Trigg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MouseOv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True"&gt;</w:t>
      </w:r>
    </w:p>
    <w:p w14:paraId="3D2683F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&lt;Setter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Border" Property="Background" Value="#5C5C5C"/&gt;</w:t>
      </w:r>
    </w:p>
    <w:p w14:paraId="09A0AD4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/Trigger&gt;</w:t>
      </w:r>
    </w:p>
    <w:p w14:paraId="7423AEB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Trigg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Selected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True"&gt;</w:t>
      </w:r>
    </w:p>
    <w:p w14:paraId="17F2985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&lt;Setter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Border" Property="Background" Value="#777777"/&gt;</w:t>
      </w:r>
    </w:p>
    <w:p w14:paraId="50CB372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/Trigger&gt;</w:t>
      </w:r>
    </w:p>
    <w:p w14:paraId="1F10463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.Trigger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4E634EE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52D7BFD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39E7DB4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/Setter&gt;</w:t>
      </w:r>
    </w:p>
    <w:p w14:paraId="0ED4C8E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/Style&gt;</w:t>
      </w:r>
    </w:p>
    <w:p w14:paraId="142D0F8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1FB9894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eckBox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2BD5585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&lt;Style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eckBox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32A9F33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Siz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15"/&gt;</w:t>
      </w:r>
    </w:p>
    <w:p w14:paraId="3CE566D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Weigh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Bold"/&gt;</w:t>
      </w:r>
    </w:p>
    <w:p w14:paraId="47A8283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Family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Open Sans, Helvetica Neue, Arial, sans-serif"/&gt;</w:t>
      </w:r>
    </w:p>
    <w:p w14:paraId="191BB07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etter Property="Margin" Value="5"/&gt;</w:t>
      </w:r>
    </w:p>
    <w:p w14:paraId="564D304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etter Property="Foreground" Value="#EAEAEA"/&gt;</w:t>
      </w:r>
    </w:p>
    <w:p w14:paraId="6A40E67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etter Property="Template"&gt;</w:t>
      </w:r>
    </w:p>
    <w:p w14:paraId="56D6F7B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0FEA0B1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eckBox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20B727A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tackPanel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Orientation="Horizontal"&gt;</w:t>
      </w:r>
    </w:p>
    <w:p w14:paraId="2D78E60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                    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Кастомная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кнопка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121E0C9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Border Name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eckBord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</w:t>
      </w:r>
    </w:p>
    <w:p w14:paraId="25D4BE9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Width="18" Height="18"</w:t>
      </w:r>
    </w:p>
    <w:p w14:paraId="6DA15FC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rnerRadiu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5"</w:t>
      </w:r>
    </w:p>
    <w:p w14:paraId="62E35D5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#EAEAEA"</w:t>
      </w:r>
    </w:p>
    <w:p w14:paraId="4780673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2"</w:t>
      </w:r>
    </w:p>
    <w:p w14:paraId="24045A9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Background="Transparent"</w:t>
      </w:r>
    </w:p>
    <w:p w14:paraId="5613E96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Margin="5,0,10,0"&gt;</w:t>
      </w:r>
    </w:p>
    <w:p w14:paraId="54EE2E7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Path Name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eckMark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</w:t>
      </w:r>
    </w:p>
    <w:p w14:paraId="50799CD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Data="M2,9 L6,13 L14,4"</w:t>
      </w:r>
    </w:p>
    <w:p w14:paraId="6481D4F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Stroke="Transparent"</w:t>
      </w:r>
    </w:p>
    <w:p w14:paraId="63D4F0A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trokeThicknes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2"/&gt;</w:t>
      </w:r>
    </w:p>
    <w:p w14:paraId="7B215BC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Border&gt;</w:t>
      </w:r>
    </w:p>
    <w:p w14:paraId="49CBFAE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Текст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3166312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entPresent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erticalAlignmen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="Center" </w:t>
      </w:r>
    </w:p>
    <w:p w14:paraId="3877D9C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rizontalAlignmen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Left"</w:t>
      </w:r>
    </w:p>
    <w:p w14:paraId="68EAFE8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Content="{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Content}" </w:t>
      </w:r>
    </w:p>
    <w:p w14:paraId="1A34AE8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xtElement.Foreground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{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Foreground}"/&gt;</w:t>
      </w:r>
    </w:p>
    <w:p w14:paraId="7218778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tackPanel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2FAEC4B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5EBCB94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.Trigger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091DBA9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Цвет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при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наведении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548C9AE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Trigg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MouseOv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True"&gt;</w:t>
      </w:r>
    </w:p>
    <w:p w14:paraId="311FA4E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&lt;Setter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eckBord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#EAEAEA"/&gt;</w:t>
      </w:r>
    </w:p>
    <w:p w14:paraId="2605031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&lt;Setter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eckMark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Property="Stroke" Value="#EAEAEA"/&gt;</w:t>
      </w:r>
    </w:p>
    <w:p w14:paraId="29552BE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Trigger&gt;</w:t>
      </w:r>
    </w:p>
    <w:p w14:paraId="43830C5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157E7A3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                    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Выбранное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остояние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30238AC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Trigg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Checked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True"&gt;</w:t>
      </w:r>
    </w:p>
    <w:p w14:paraId="5E90360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&lt;Setter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eckMark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Property="Stroke" Value="#EAEAEA"/&gt;</w:t>
      </w:r>
    </w:p>
    <w:p w14:paraId="5D76ACA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&lt;Setter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eckBord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#EAEAEA"/&gt;</w:t>
      </w:r>
    </w:p>
    <w:p w14:paraId="2CCA35E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Trigger&gt;</w:t>
      </w:r>
    </w:p>
    <w:p w14:paraId="64835B8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1E5A234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Disabled --&gt;</w:t>
      </w:r>
    </w:p>
    <w:p w14:paraId="030741B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Trigg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Enabled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False"&gt;</w:t>
      </w:r>
    </w:p>
    <w:p w14:paraId="4870DFC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&lt;Setter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eckBord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Property="Opacity" Value="0.5"/&gt;</w:t>
      </w:r>
    </w:p>
    <w:p w14:paraId="2D46788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Setter Property="Foreground" Value="#EAEAEA"/&gt;</w:t>
      </w:r>
    </w:p>
    <w:p w14:paraId="038B386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Trigger&gt;</w:t>
      </w:r>
    </w:p>
    <w:p w14:paraId="0EFF7AF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.Trigger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7A1D54B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5248859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4338DA6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/Setter&gt;</w:t>
      </w:r>
    </w:p>
    <w:p w14:paraId="77205DC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/Style&gt;</w:t>
      </w:r>
    </w:p>
    <w:p w14:paraId="2FB9FDB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0D46793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dioButton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63A628B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&lt;Style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dioButton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78751BF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Siz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15"/&gt;</w:t>
      </w:r>
    </w:p>
    <w:p w14:paraId="3FBDEB7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Weigh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Bold"/&gt;</w:t>
      </w:r>
    </w:p>
    <w:p w14:paraId="73FF9C2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ett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FontFamily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Open Sans, Helvetica Neue, Arial, sans-serif"/&gt;</w:t>
      </w:r>
    </w:p>
    <w:p w14:paraId="3015A50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etter Property="Margin" Value="5"/&gt;</w:t>
      </w:r>
    </w:p>
    <w:p w14:paraId="496823D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&lt;Setter Property="Foreground" Value="#EAEAEA"/&gt; 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Тот же цвет, что и у лейблов --&gt;</w:t>
      </w:r>
    </w:p>
    <w:p w14:paraId="3B34522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   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Setter Property="Template"&gt;</w:t>
      </w:r>
    </w:p>
    <w:p w14:paraId="613FF0C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>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6D055AA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Typ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dioButton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&gt;</w:t>
      </w:r>
    </w:p>
    <w:p w14:paraId="0174DB9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tackPanel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Orientation="Horizontal"&gt;</w:t>
      </w:r>
    </w:p>
    <w:p w14:paraId="7B191EF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Кастомная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кнопка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0DC61E9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Border Name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dioBord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</w:t>
      </w:r>
    </w:p>
    <w:p w14:paraId="0491181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Width="18" Height="18"</w:t>
      </w:r>
    </w:p>
    <w:p w14:paraId="4D5721B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rnerRadiu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9"</w:t>
      </w:r>
    </w:p>
    <w:p w14:paraId="22B676F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#EAEAEA"</w:t>
      </w:r>
    </w:p>
    <w:p w14:paraId="4CFF1F7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Thicknes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2"</w:t>
      </w:r>
    </w:p>
    <w:p w14:paraId="7266555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Background="Transparent"</w:t>
      </w:r>
    </w:p>
    <w:p w14:paraId="5AE3FCC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Margin="5,0,10,0"&gt;</w:t>
      </w:r>
    </w:p>
    <w:p w14:paraId="776493E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Ellipse Name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dioDo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</w:t>
      </w:r>
    </w:p>
    <w:p w14:paraId="688A5D8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Width="10" Height="10"</w:t>
      </w:r>
    </w:p>
    <w:p w14:paraId="1F32096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Fill="Transparent"/&gt;</w:t>
      </w:r>
    </w:p>
    <w:p w14:paraId="5D9EE78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Border&gt;</w:t>
      </w:r>
    </w:p>
    <w:p w14:paraId="34258B6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</w:t>
      </w:r>
    </w:p>
    <w:p w14:paraId="1F61A1F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Текст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7F8F7FB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entPresent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erticalAlignmen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="Center" </w:t>
      </w:r>
    </w:p>
    <w:p w14:paraId="3F24249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rizontalAlignmen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Left"</w:t>
      </w:r>
    </w:p>
    <w:p w14:paraId="689B9D6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Content="{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Content}" </w:t>
      </w:r>
    </w:p>
    <w:p w14:paraId="34F334C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     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xtElement.Foreground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{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emplateBinding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Foreground}"/&gt;</w:t>
      </w:r>
    </w:p>
    <w:p w14:paraId="713C18B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tackPanel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298C482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05B97BD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.Trigger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37D1390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Цвет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при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наведении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7086A64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Trigg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MouseOv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True"&gt;</w:t>
      </w:r>
    </w:p>
    <w:p w14:paraId="78A5C39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&lt;Setter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dioBord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#EAEAEA"/&gt;</w:t>
      </w:r>
    </w:p>
    <w:p w14:paraId="0A4E455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                        &lt;Setter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dioDo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Property="Fill" Value="#EAEAEA"/&gt;</w:t>
      </w:r>
    </w:p>
    <w:p w14:paraId="77C7C6D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Trigger&gt;</w:t>
      </w:r>
    </w:p>
    <w:p w14:paraId="46241FF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72EA218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Выбранное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остояние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1B148AF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Trigg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Checked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True"&gt;</w:t>
      </w:r>
    </w:p>
    <w:p w14:paraId="7E22E5D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&lt;Setter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dioDot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Property="Fill" Value="#EAEAEA"/&gt;</w:t>
      </w:r>
    </w:p>
    <w:p w14:paraId="1BD83BF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&lt;Setter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dioBord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orderBrush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#EAEAEA"/&gt;</w:t>
      </w:r>
    </w:p>
    <w:p w14:paraId="5181BBC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Trigger&gt;</w:t>
      </w:r>
    </w:p>
    <w:p w14:paraId="790D0EC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04FD4B4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</w:t>
      </w:r>
      <w:proofErr w:type="gram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!--</w:t>
      </w:r>
      <w:proofErr w:type="gram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Disabled --&gt;</w:t>
      </w:r>
    </w:p>
    <w:p w14:paraId="043CB77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Trigger Property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IsEnabled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Value="False"&gt;</w:t>
      </w:r>
    </w:p>
    <w:p w14:paraId="2855E75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&lt;Setter 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argetNam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="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dioBorder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" Property="Opacity" Value="0.5"/&gt;</w:t>
      </w:r>
    </w:p>
    <w:p w14:paraId="0299533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Setter Property="Foreground" Value="#EAEAEA"/&gt;</w:t>
      </w:r>
    </w:p>
    <w:p w14:paraId="4F1A57E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Trigger&gt;</w:t>
      </w:r>
    </w:p>
    <w:p w14:paraId="40ABC4A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.Triggers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18A3922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ontrolTemplat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5629F1E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etter.Value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2232E73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/Setter&gt;</w:t>
      </w:r>
    </w:p>
    <w:p w14:paraId="15DC115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/Style&gt;</w:t>
      </w:r>
    </w:p>
    <w:p w14:paraId="369184C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</w:t>
      </w:r>
    </w:p>
    <w:p w14:paraId="0E44A7E4" w14:textId="1DB11933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/</w:t>
      </w:r>
      <w:proofErr w:type="spellStart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esourceDictionary</w:t>
      </w:r>
      <w:proofErr w:type="spellEnd"/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gt;</w:t>
      </w:r>
    </w:p>
    <w:p w14:paraId="22229CC6" w14:textId="77777777" w:rsidR="00ED2119" w:rsidRPr="008D0193" w:rsidRDefault="00ED2119" w:rsidP="00ED211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114565071"/>
      <w:r w:rsidRPr="008D019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ывод:</w:t>
      </w:r>
      <w:bookmarkEnd w:id="7"/>
      <w:r w:rsidRPr="008D019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14:paraId="7A381D3F" w14:textId="0AFAEEB3" w:rsidR="00ED2119" w:rsidRPr="007873D0" w:rsidRDefault="00ED2119" w:rsidP="008D01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В ходе данной лабораторной работы </w:t>
      </w:r>
      <w:r w:rsidR="00144EE5">
        <w:rPr>
          <w:rFonts w:ascii="Times New Roman" w:hAnsi="Times New Roman" w:cs="Times New Roman"/>
          <w:sz w:val="28"/>
          <w:szCs w:val="28"/>
          <w:lang w:val="ru-RU"/>
        </w:rPr>
        <w:t>я усовершенствовал</w:t>
      </w:r>
      <w:r w:rsidR="008D0193"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ое приложение WPF на языке C#</w:t>
      </w:r>
      <w:r w:rsidR="008D0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EE5">
        <w:rPr>
          <w:rFonts w:ascii="Times New Roman" w:hAnsi="Times New Roman" w:cs="Times New Roman"/>
          <w:sz w:val="28"/>
          <w:szCs w:val="28"/>
          <w:lang w:val="ru-RU"/>
        </w:rPr>
        <w:t>из прошлой лабораторной работы. Программа взаимодействует с базой данных для хранения, добавления и обновления данных заказов.</w:t>
      </w:r>
    </w:p>
    <w:sectPr w:rsidR="00ED2119" w:rsidRPr="00787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56456"/>
    <w:multiLevelType w:val="hybridMultilevel"/>
    <w:tmpl w:val="9D76649E"/>
    <w:lvl w:ilvl="0" w:tplc="84C02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80714B"/>
    <w:multiLevelType w:val="multilevel"/>
    <w:tmpl w:val="2B10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5477848">
    <w:abstractNumId w:val="1"/>
  </w:num>
  <w:num w:numId="2" w16cid:durableId="42600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75"/>
    <w:rsid w:val="000802B6"/>
    <w:rsid w:val="000D61C4"/>
    <w:rsid w:val="00144EE5"/>
    <w:rsid w:val="00211FF7"/>
    <w:rsid w:val="002F7216"/>
    <w:rsid w:val="00426B2D"/>
    <w:rsid w:val="00653032"/>
    <w:rsid w:val="006C0B57"/>
    <w:rsid w:val="006F2575"/>
    <w:rsid w:val="007873D0"/>
    <w:rsid w:val="008D0193"/>
    <w:rsid w:val="0097256C"/>
    <w:rsid w:val="009A46E7"/>
    <w:rsid w:val="00A06D97"/>
    <w:rsid w:val="00C004EC"/>
    <w:rsid w:val="00D65CCA"/>
    <w:rsid w:val="00D65ED0"/>
    <w:rsid w:val="00D85C75"/>
    <w:rsid w:val="00ED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EF84"/>
  <w15:chartTrackingRefBased/>
  <w15:docId w15:val="{4E18B1D0-8A8E-4B9A-993D-9FC3A4B0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CCA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65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dark-gray">
    <w:name w:val="text-dark-gray"/>
    <w:basedOn w:val="a0"/>
    <w:rsid w:val="00211FF7"/>
  </w:style>
  <w:style w:type="paragraph" w:styleId="HTML">
    <w:name w:val="HTML Preformatted"/>
    <w:basedOn w:val="a"/>
    <w:link w:val="HTML0"/>
    <w:uiPriority w:val="99"/>
    <w:unhideWhenUsed/>
    <w:rsid w:val="00D6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5E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E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mi">
    <w:name w:val="mi"/>
    <w:basedOn w:val="a0"/>
    <w:rsid w:val="00D65ED0"/>
  </w:style>
  <w:style w:type="character" w:customStyle="1" w:styleId="mo">
    <w:name w:val="mo"/>
    <w:basedOn w:val="a0"/>
    <w:rsid w:val="00D65ED0"/>
  </w:style>
  <w:style w:type="character" w:customStyle="1" w:styleId="mn">
    <w:name w:val="mn"/>
    <w:basedOn w:val="a0"/>
    <w:rsid w:val="00D65ED0"/>
  </w:style>
  <w:style w:type="character" w:customStyle="1" w:styleId="mjxassistivemathml">
    <w:name w:val="mjx_assistive_mathml"/>
    <w:basedOn w:val="a0"/>
    <w:rsid w:val="00D65ED0"/>
  </w:style>
  <w:style w:type="character" w:customStyle="1" w:styleId="mroot">
    <w:name w:val="mroot"/>
    <w:basedOn w:val="a0"/>
    <w:rsid w:val="00D65ED0"/>
  </w:style>
  <w:style w:type="paragraph" w:styleId="a3">
    <w:name w:val="List Paragraph"/>
    <w:basedOn w:val="a"/>
    <w:uiPriority w:val="34"/>
    <w:qFormat/>
    <w:rsid w:val="00A06D9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D2119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D2119"/>
    <w:pPr>
      <w:spacing w:after="100"/>
    </w:pPr>
  </w:style>
  <w:style w:type="character" w:styleId="a5">
    <w:name w:val="Hyperlink"/>
    <w:basedOn w:val="a0"/>
    <w:uiPriority w:val="99"/>
    <w:unhideWhenUsed/>
    <w:rsid w:val="00ED2119"/>
    <w:rPr>
      <w:color w:val="0563C1" w:themeColor="hyperlink"/>
      <w:u w:val="single"/>
    </w:rPr>
  </w:style>
  <w:style w:type="paragraph" w:styleId="a6">
    <w:name w:val="Bibliography"/>
    <w:basedOn w:val="a"/>
    <w:next w:val="a"/>
    <w:uiPriority w:val="37"/>
    <w:unhideWhenUsed/>
    <w:rsid w:val="000802B6"/>
  </w:style>
  <w:style w:type="paragraph" w:customStyle="1" w:styleId="msonormal0">
    <w:name w:val="msonormal"/>
    <w:basedOn w:val="a"/>
    <w:rsid w:val="00D6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АВГ10</b:Tag>
    <b:SourceType>Book</b:SourceType>
    <b:Guid>{EC31DDF4-9DEF-4110-B6AE-2724D2BDD652}</b:Guid>
    <b:Author>
      <b:Author>
        <b:NameList>
          <b:Person>
            <b:Last>А.В. Гаврилов</b:Last>
            <b:First>С.В.</b:First>
            <b:Middle>Клименков, Е.А. Цопа</b:Middle>
          </b:Person>
        </b:NameList>
      </b:Author>
    </b:Author>
    <b:Title>Программирование на Java. Конспект лекций</b:Title>
    <b:Year>2010</b:Year>
    <b:City>Санкт-Петербург</b:City>
    <b:Publisher>СПбГУ ИТМО</b:Publisher>
    <b:RefOrder>1</b:RefOrder>
  </b:Source>
  <b:Source>
    <b:Tag>АВГ19</b:Tag>
    <b:SourceType>Book</b:SourceType>
    <b:Guid>{26F7A057-298D-4DC0-9748-274AA31B43D8}</b:Guid>
    <b:Author>
      <b:Author>
        <b:NameList>
          <b:Person>
            <b:Last>А.В. Гаврилов</b:Last>
            <b:First>С.В.</b:First>
            <b:Middle>Клименков,Ю.А. Королёва, А.Е. Харитонова,Е.А. Цопа</b:Middle>
          </b:Person>
        </b:NameList>
      </b:Author>
    </b:Author>
    <b:Title>ПРОГРАММИРОВАНИЕ НА ЯЗЫКЕ JAVA</b:Title>
    <b:Year>2019</b:Year>
    <b:City>Санкт-Петербург</b:City>
    <b:Publisher>Редакционно-издательский отдел Университета ИТМО</b:Publisher>
    <b:RefOrder>2</b:RefOrder>
  </b:Source>
  <b:Source>
    <b:Tag>АВГ15</b:Tag>
    <b:SourceType>Book</b:SourceType>
    <b:Guid>{907E1BA7-00C7-4418-90A0-20291C5DDCD4}</b:Guid>
    <b:Author>
      <b:Author>
        <b:NameList>
          <b:Person>
            <b:Last>А. В. Гаврилов</b:Last>
            <b:First>С.</b:First>
            <b:Middle>В. Клименков, А. Е. Харитонова, Е. А. Цопа</b:Middle>
          </b:Person>
        </b:NameList>
      </b:Author>
    </b:Author>
    <b:Title>ПРОГРАММИРОВАНИЕ НА ЯЗЫКЕ JAVA. Конспект лекций</b:Title>
    <b:Year>2015</b:Year>
    <b:City>Санкт-Петербург</b:City>
    <b:Publisher>Редакционно-издательский отдел Университета ИТМО</b:Publisher>
    <b:RefOrder>3</b:RefOrder>
  </b:Source>
</b:Sources>
</file>

<file path=customXml/itemProps1.xml><?xml version="1.0" encoding="utf-8"?>
<ds:datastoreItem xmlns:ds="http://schemas.openxmlformats.org/officeDocument/2006/customXml" ds:itemID="{FA452E80-26B2-4A01-AB9B-6593424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6</Pages>
  <Words>8830</Words>
  <Characters>50331</Characters>
  <Application>Microsoft Office Word</Application>
  <DocSecurity>0</DocSecurity>
  <Lines>419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V</dc:creator>
  <cp:keywords/>
  <dc:description/>
  <cp:lastModifiedBy>JacobV</cp:lastModifiedBy>
  <cp:revision>2</cp:revision>
  <dcterms:created xsi:type="dcterms:W3CDTF">2025-03-26T08:35:00Z</dcterms:created>
  <dcterms:modified xsi:type="dcterms:W3CDTF">2025-03-26T08:35:00Z</dcterms:modified>
</cp:coreProperties>
</file>